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245106A2" w14:textId="77777777" w:rsidTr="0000039F">
        <w:tc>
          <w:tcPr>
            <w:tcW w:w="4110" w:type="dxa"/>
          </w:tcPr>
          <w:p w14:paraId="1F33E125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4810FDC0" w14:textId="77777777" w:rsidTr="0000039F">
        <w:tc>
          <w:tcPr>
            <w:tcW w:w="4110" w:type="dxa"/>
          </w:tcPr>
          <w:p w14:paraId="5378458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9 m. sausio 1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0A85D453" w14:textId="77777777" w:rsidTr="0000039F">
        <w:tc>
          <w:tcPr>
            <w:tcW w:w="4110" w:type="dxa"/>
          </w:tcPr>
          <w:p w14:paraId="4EE38C2F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1-9</w:t>
            </w:r>
            <w:bookmarkEnd w:id="2"/>
          </w:p>
        </w:tc>
      </w:tr>
      <w:tr w:rsidR="00A06545" w14:paraId="6A18E848" w14:textId="77777777" w:rsidTr="0000039F">
        <w:tc>
          <w:tcPr>
            <w:tcW w:w="4110" w:type="dxa"/>
          </w:tcPr>
          <w:p w14:paraId="4B2F212F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893F4B0" w14:textId="77777777" w:rsidR="006D1B42" w:rsidRDefault="006D1B42" w:rsidP="0006079E">
      <w:pPr>
        <w:jc w:val="center"/>
      </w:pPr>
    </w:p>
    <w:p w14:paraId="3F1ED84F" w14:textId="77777777" w:rsidR="0000039F" w:rsidRPr="00EB4ADC" w:rsidRDefault="0000039F" w:rsidP="0000039F">
      <w:pPr>
        <w:jc w:val="center"/>
        <w:rPr>
          <w:b/>
        </w:rPr>
      </w:pPr>
      <w:r w:rsidRPr="00DC564E">
        <w:rPr>
          <w:b/>
        </w:rPr>
        <w:t>KLASIŲ IR MOKINIŲ SKAIČIUS SAVIVALDYBĖS BENDROJO UGDYMO MOKYKLOSE 2019–2020 MOKSLO METAMS</w:t>
      </w:r>
    </w:p>
    <w:p w14:paraId="1D5D1668" w14:textId="77777777" w:rsidR="006D1B42" w:rsidRDefault="006D1B42" w:rsidP="0006079E">
      <w:pPr>
        <w:jc w:val="center"/>
      </w:pPr>
    </w:p>
    <w:p w14:paraId="1731671B" w14:textId="77777777" w:rsidR="0000039F" w:rsidRPr="00EB4ADC" w:rsidRDefault="0000039F" w:rsidP="0000039F">
      <w:pPr>
        <w:pStyle w:val="Sraopastraipa"/>
        <w:ind w:left="0" w:firstLine="851"/>
      </w:pPr>
      <w:r w:rsidRPr="00EB4ADC">
        <w:t>1. Pradinėse mokyklose:</w:t>
      </w:r>
    </w:p>
    <w:tbl>
      <w:tblPr>
        <w:tblStyle w:val="Lentelstinklelis"/>
        <w:tblW w:w="15275" w:type="dxa"/>
        <w:tblLook w:val="04A0" w:firstRow="1" w:lastRow="0" w:firstColumn="1" w:lastColumn="0" w:noHBand="0" w:noVBand="1"/>
      </w:tblPr>
      <w:tblGrid>
        <w:gridCol w:w="3410"/>
        <w:gridCol w:w="1183"/>
        <w:gridCol w:w="1184"/>
        <w:gridCol w:w="1185"/>
        <w:gridCol w:w="1185"/>
        <w:gridCol w:w="1187"/>
        <w:gridCol w:w="1185"/>
        <w:gridCol w:w="1184"/>
        <w:gridCol w:w="1192"/>
        <w:gridCol w:w="1184"/>
        <w:gridCol w:w="1190"/>
        <w:gridCol w:w="6"/>
      </w:tblGrid>
      <w:tr w:rsidR="0000039F" w:rsidRPr="00EB4ADC" w14:paraId="1D80957B" w14:textId="77777777" w:rsidTr="0047329F">
        <w:trPr>
          <w:trHeight w:val="251"/>
          <w:tblHeader/>
        </w:trPr>
        <w:tc>
          <w:tcPr>
            <w:tcW w:w="3414" w:type="dxa"/>
            <w:vMerge w:val="restart"/>
          </w:tcPr>
          <w:p w14:paraId="5D4D29AF" w14:textId="77777777" w:rsidR="0000039F" w:rsidRPr="00EB4ADC" w:rsidRDefault="0000039F" w:rsidP="00F80240">
            <w:pPr>
              <w:jc w:val="center"/>
            </w:pPr>
            <w:r w:rsidRPr="00EB4ADC">
              <w:t>Mokyklos pavadinimas</w:t>
            </w:r>
          </w:p>
        </w:tc>
        <w:tc>
          <w:tcPr>
            <w:tcW w:w="9487" w:type="dxa"/>
            <w:gridSpan w:val="8"/>
          </w:tcPr>
          <w:p w14:paraId="74450539" w14:textId="77777777" w:rsidR="0000039F" w:rsidRPr="00EB4ADC" w:rsidRDefault="0000039F" w:rsidP="00F80240">
            <w:pPr>
              <w:jc w:val="center"/>
            </w:pPr>
            <w:r w:rsidRPr="00EB4ADC">
              <w:t>Klasių skaičius ir mokinių skaičius jose</w:t>
            </w:r>
          </w:p>
        </w:tc>
        <w:tc>
          <w:tcPr>
            <w:tcW w:w="2374" w:type="dxa"/>
            <w:gridSpan w:val="3"/>
            <w:vMerge w:val="restart"/>
          </w:tcPr>
          <w:p w14:paraId="16E65611" w14:textId="77777777" w:rsidR="0000039F" w:rsidRPr="00EB4ADC" w:rsidRDefault="0000039F" w:rsidP="00F80240">
            <w:pPr>
              <w:jc w:val="center"/>
            </w:pPr>
            <w:r w:rsidRPr="00EB4ADC">
              <w:t xml:space="preserve">Iš viso </w:t>
            </w:r>
          </w:p>
        </w:tc>
      </w:tr>
      <w:tr w:rsidR="0000039F" w:rsidRPr="00EB4ADC" w14:paraId="3C39D2A7" w14:textId="77777777" w:rsidTr="0047329F">
        <w:trPr>
          <w:gridAfter w:val="1"/>
          <w:wAfter w:w="3" w:type="dxa"/>
          <w:trHeight w:val="264"/>
          <w:tblHeader/>
        </w:trPr>
        <w:tc>
          <w:tcPr>
            <w:tcW w:w="3414" w:type="dxa"/>
            <w:vMerge/>
          </w:tcPr>
          <w:p w14:paraId="68F35836" w14:textId="77777777" w:rsidR="0000039F" w:rsidRPr="00EB4ADC" w:rsidRDefault="0000039F" w:rsidP="00F80240">
            <w:pPr>
              <w:jc w:val="both"/>
            </w:pPr>
          </w:p>
        </w:tc>
        <w:tc>
          <w:tcPr>
            <w:tcW w:w="2369" w:type="dxa"/>
            <w:gridSpan w:val="2"/>
          </w:tcPr>
          <w:p w14:paraId="5A8C0939" w14:textId="77777777" w:rsidR="0000039F" w:rsidRPr="00EB4ADC" w:rsidRDefault="0000039F" w:rsidP="00F80240">
            <w:pPr>
              <w:jc w:val="center"/>
            </w:pPr>
            <w:r w:rsidRPr="00EB4ADC">
              <w:t>1 klasės</w:t>
            </w:r>
          </w:p>
        </w:tc>
        <w:tc>
          <w:tcPr>
            <w:tcW w:w="2370" w:type="dxa"/>
            <w:gridSpan w:val="2"/>
          </w:tcPr>
          <w:p w14:paraId="494AC857" w14:textId="77777777" w:rsidR="0000039F" w:rsidRPr="00EB4ADC" w:rsidRDefault="0000039F" w:rsidP="00F80240">
            <w:pPr>
              <w:jc w:val="center"/>
            </w:pPr>
            <w:r w:rsidRPr="00EB4ADC">
              <w:t>2 klasės</w:t>
            </w:r>
          </w:p>
        </w:tc>
        <w:tc>
          <w:tcPr>
            <w:tcW w:w="2372" w:type="dxa"/>
            <w:gridSpan w:val="2"/>
          </w:tcPr>
          <w:p w14:paraId="54F49C61" w14:textId="77777777" w:rsidR="0000039F" w:rsidRPr="00EB4ADC" w:rsidRDefault="0000039F" w:rsidP="00F80240">
            <w:pPr>
              <w:jc w:val="center"/>
            </w:pPr>
            <w:r w:rsidRPr="00EB4ADC">
              <w:t>3 klasės</w:t>
            </w:r>
          </w:p>
        </w:tc>
        <w:tc>
          <w:tcPr>
            <w:tcW w:w="2373" w:type="dxa"/>
            <w:gridSpan w:val="2"/>
          </w:tcPr>
          <w:p w14:paraId="472008DC" w14:textId="77777777" w:rsidR="0000039F" w:rsidRPr="00EB4ADC" w:rsidRDefault="0000039F" w:rsidP="00F80240">
            <w:pPr>
              <w:jc w:val="center"/>
            </w:pPr>
            <w:r w:rsidRPr="00EB4ADC">
              <w:t>4 klasės</w:t>
            </w:r>
          </w:p>
        </w:tc>
        <w:tc>
          <w:tcPr>
            <w:tcW w:w="2374" w:type="dxa"/>
            <w:gridSpan w:val="2"/>
            <w:vMerge/>
          </w:tcPr>
          <w:p w14:paraId="3300AEAC" w14:textId="77777777" w:rsidR="0000039F" w:rsidRPr="00EB4ADC" w:rsidRDefault="0000039F" w:rsidP="00F80240">
            <w:pPr>
              <w:jc w:val="center"/>
            </w:pPr>
          </w:p>
        </w:tc>
      </w:tr>
      <w:tr w:rsidR="0000039F" w:rsidRPr="00EB4ADC" w14:paraId="528EF523" w14:textId="77777777" w:rsidTr="0047329F">
        <w:trPr>
          <w:gridAfter w:val="1"/>
          <w:wAfter w:w="6" w:type="dxa"/>
          <w:trHeight w:val="264"/>
          <w:tblHeader/>
        </w:trPr>
        <w:tc>
          <w:tcPr>
            <w:tcW w:w="3414" w:type="dxa"/>
            <w:vMerge/>
          </w:tcPr>
          <w:p w14:paraId="1153262A" w14:textId="77777777" w:rsidR="0000039F" w:rsidRPr="00EB4ADC" w:rsidRDefault="0000039F" w:rsidP="00F80240">
            <w:pPr>
              <w:jc w:val="both"/>
            </w:pPr>
          </w:p>
        </w:tc>
        <w:tc>
          <w:tcPr>
            <w:tcW w:w="1184" w:type="dxa"/>
          </w:tcPr>
          <w:p w14:paraId="3DEBD666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184" w:type="dxa"/>
          </w:tcPr>
          <w:p w14:paraId="1B8CE94A" w14:textId="77777777" w:rsidR="0000039F" w:rsidRPr="00EB4ADC" w:rsidRDefault="0000039F" w:rsidP="00F80240">
            <w:pPr>
              <w:jc w:val="center"/>
            </w:pPr>
            <w:r w:rsidRPr="00EB4ADC">
              <w:t>Mokiniai</w:t>
            </w:r>
          </w:p>
        </w:tc>
        <w:tc>
          <w:tcPr>
            <w:tcW w:w="1185" w:type="dxa"/>
          </w:tcPr>
          <w:p w14:paraId="07DE7462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184" w:type="dxa"/>
          </w:tcPr>
          <w:p w14:paraId="7C23856D" w14:textId="77777777" w:rsidR="0000039F" w:rsidRPr="00EB4ADC" w:rsidRDefault="0000039F" w:rsidP="00F80240">
            <w:pPr>
              <w:jc w:val="center"/>
            </w:pPr>
            <w:r w:rsidRPr="00EB4ADC">
              <w:t>Mokiniai</w:t>
            </w:r>
          </w:p>
        </w:tc>
        <w:tc>
          <w:tcPr>
            <w:tcW w:w="1187" w:type="dxa"/>
          </w:tcPr>
          <w:p w14:paraId="79C29EC8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184" w:type="dxa"/>
          </w:tcPr>
          <w:p w14:paraId="3A5245FC" w14:textId="77777777" w:rsidR="0000039F" w:rsidRPr="00EB4ADC" w:rsidRDefault="0000039F" w:rsidP="00F80240">
            <w:pPr>
              <w:jc w:val="center"/>
            </w:pPr>
            <w:r w:rsidRPr="00EB4ADC">
              <w:t>Mokiniai</w:t>
            </w:r>
          </w:p>
        </w:tc>
        <w:tc>
          <w:tcPr>
            <w:tcW w:w="1184" w:type="dxa"/>
          </w:tcPr>
          <w:p w14:paraId="01539A9C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189" w:type="dxa"/>
          </w:tcPr>
          <w:p w14:paraId="7F5EFFC6" w14:textId="77777777" w:rsidR="0000039F" w:rsidRPr="00EB4ADC" w:rsidRDefault="0000039F" w:rsidP="00F80240">
            <w:pPr>
              <w:jc w:val="center"/>
            </w:pPr>
            <w:r w:rsidRPr="00EB4ADC">
              <w:t>Mokiniai</w:t>
            </w:r>
          </w:p>
        </w:tc>
        <w:tc>
          <w:tcPr>
            <w:tcW w:w="1184" w:type="dxa"/>
          </w:tcPr>
          <w:p w14:paraId="7A875C78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190" w:type="dxa"/>
          </w:tcPr>
          <w:p w14:paraId="35F3519E" w14:textId="77777777" w:rsidR="0000039F" w:rsidRPr="00EB4ADC" w:rsidRDefault="0000039F" w:rsidP="00F80240">
            <w:pPr>
              <w:jc w:val="center"/>
            </w:pPr>
            <w:r w:rsidRPr="00EB4ADC">
              <w:t>Mokiniai</w:t>
            </w:r>
          </w:p>
        </w:tc>
      </w:tr>
      <w:tr w:rsidR="0000039F" w:rsidRPr="00EB4ADC" w14:paraId="46E19F4B" w14:textId="77777777" w:rsidTr="0047329F">
        <w:trPr>
          <w:gridAfter w:val="1"/>
          <w:wAfter w:w="6" w:type="dxa"/>
          <w:trHeight w:val="190"/>
        </w:trPr>
        <w:tc>
          <w:tcPr>
            <w:tcW w:w="3414" w:type="dxa"/>
          </w:tcPr>
          <w:p w14:paraId="515F1848" w14:textId="77777777" w:rsidR="0000039F" w:rsidRPr="007D1786" w:rsidRDefault="0000039F" w:rsidP="00F80240">
            <w:r w:rsidRPr="007D1786">
              <w:t>„Gilijos“ pradinė mokykla</w:t>
            </w:r>
          </w:p>
        </w:tc>
        <w:tc>
          <w:tcPr>
            <w:tcW w:w="1184" w:type="dxa"/>
          </w:tcPr>
          <w:p w14:paraId="48335075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1**</w:t>
            </w:r>
          </w:p>
        </w:tc>
        <w:tc>
          <w:tcPr>
            <w:tcW w:w="1184" w:type="dxa"/>
          </w:tcPr>
          <w:p w14:paraId="73A26B39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185" w:type="dxa"/>
          </w:tcPr>
          <w:p w14:paraId="38F857ED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2**</w:t>
            </w:r>
          </w:p>
        </w:tc>
        <w:tc>
          <w:tcPr>
            <w:tcW w:w="1184" w:type="dxa"/>
          </w:tcPr>
          <w:p w14:paraId="2A52006E" w14:textId="77777777" w:rsidR="0000039F" w:rsidRDefault="00F46593" w:rsidP="00FD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87" w:type="dxa"/>
          </w:tcPr>
          <w:p w14:paraId="26E753EE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1*</w:t>
            </w:r>
            <w:r w:rsidR="006F457A">
              <w:rPr>
                <w:sz w:val="22"/>
                <w:szCs w:val="22"/>
              </w:rPr>
              <w:t>*</w:t>
            </w:r>
          </w:p>
        </w:tc>
        <w:tc>
          <w:tcPr>
            <w:tcW w:w="1184" w:type="dxa"/>
          </w:tcPr>
          <w:p w14:paraId="138B8E61" w14:textId="77777777" w:rsidR="0000039F" w:rsidRDefault="0000039F" w:rsidP="00F46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6593">
              <w:rPr>
                <w:sz w:val="22"/>
                <w:szCs w:val="22"/>
              </w:rPr>
              <w:t>68</w:t>
            </w:r>
          </w:p>
        </w:tc>
        <w:tc>
          <w:tcPr>
            <w:tcW w:w="1184" w:type="dxa"/>
          </w:tcPr>
          <w:p w14:paraId="6BE1EC90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9" w:type="dxa"/>
          </w:tcPr>
          <w:p w14:paraId="553D3B89" w14:textId="77777777" w:rsidR="0000039F" w:rsidRDefault="00F46593" w:rsidP="00FD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84" w:type="dxa"/>
          </w:tcPr>
          <w:p w14:paraId="2921CDEA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90" w:type="dxa"/>
          </w:tcPr>
          <w:p w14:paraId="10E54701" w14:textId="77777777" w:rsidR="0000039F" w:rsidRDefault="00F46593" w:rsidP="00F46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00039F" w:rsidRPr="00EB4ADC" w14:paraId="31FDD79D" w14:textId="77777777" w:rsidTr="0047329F">
        <w:trPr>
          <w:gridAfter w:val="1"/>
          <w:wAfter w:w="6" w:type="dxa"/>
          <w:trHeight w:val="502"/>
        </w:trPr>
        <w:tc>
          <w:tcPr>
            <w:tcW w:w="3414" w:type="dxa"/>
          </w:tcPr>
          <w:p w14:paraId="58A8E759" w14:textId="77777777" w:rsidR="0000039F" w:rsidRPr="007D1786" w:rsidRDefault="0000039F" w:rsidP="00F80240">
            <w:r w:rsidRPr="007D1786">
              <w:t>Marijos Montessori mokykla-darželis</w:t>
            </w:r>
          </w:p>
        </w:tc>
        <w:tc>
          <w:tcPr>
            <w:tcW w:w="1184" w:type="dxa"/>
          </w:tcPr>
          <w:p w14:paraId="62C018C6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1184" w:type="dxa"/>
          </w:tcPr>
          <w:p w14:paraId="7E833CCB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14:paraId="0BC021EC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1184" w:type="dxa"/>
            <w:shd w:val="clear" w:color="auto" w:fill="auto"/>
          </w:tcPr>
          <w:p w14:paraId="64E21D0B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</w:tcPr>
          <w:p w14:paraId="518125AF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1184" w:type="dxa"/>
          </w:tcPr>
          <w:p w14:paraId="628F799F" w14:textId="77777777" w:rsidR="0000039F" w:rsidRDefault="0000039F" w:rsidP="003E1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</w:tcPr>
          <w:p w14:paraId="3539BACE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1189" w:type="dxa"/>
          </w:tcPr>
          <w:p w14:paraId="02C035D9" w14:textId="77777777" w:rsidR="0000039F" w:rsidRDefault="003E1EAC" w:rsidP="003E1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14:paraId="22DE8479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4D8CEA1A" w14:textId="77777777" w:rsidR="0000039F" w:rsidRDefault="003E1EAC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00039F" w:rsidRPr="00EB4ADC" w14:paraId="172BA0CB" w14:textId="77777777" w:rsidTr="0047329F">
        <w:trPr>
          <w:gridAfter w:val="1"/>
          <w:wAfter w:w="6" w:type="dxa"/>
          <w:trHeight w:val="67"/>
        </w:trPr>
        <w:tc>
          <w:tcPr>
            <w:tcW w:w="3414" w:type="dxa"/>
          </w:tcPr>
          <w:p w14:paraId="724578A6" w14:textId="77777777" w:rsidR="0000039F" w:rsidRPr="007D1786" w:rsidRDefault="0000039F" w:rsidP="00F80240">
            <w:r w:rsidRPr="007D1786">
              <w:t>„Saulutės“ mokykla-darželis</w:t>
            </w:r>
          </w:p>
        </w:tc>
        <w:tc>
          <w:tcPr>
            <w:tcW w:w="1184" w:type="dxa"/>
          </w:tcPr>
          <w:p w14:paraId="6E32779B" w14:textId="77777777" w:rsidR="0000039F" w:rsidRPr="00113A65" w:rsidRDefault="0000039F" w:rsidP="00F80240">
            <w:pPr>
              <w:jc w:val="center"/>
              <w:rPr>
                <w:sz w:val="22"/>
                <w:szCs w:val="22"/>
              </w:rPr>
            </w:pPr>
            <w:r w:rsidRPr="00113A65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</w:tcPr>
          <w:p w14:paraId="21236687" w14:textId="77777777" w:rsidR="0000039F" w:rsidRPr="00113A65" w:rsidRDefault="0000039F" w:rsidP="006447A9">
            <w:pPr>
              <w:jc w:val="center"/>
              <w:rPr>
                <w:sz w:val="22"/>
                <w:szCs w:val="22"/>
              </w:rPr>
            </w:pPr>
            <w:r w:rsidRPr="00113A65">
              <w:rPr>
                <w:sz w:val="22"/>
                <w:szCs w:val="22"/>
              </w:rPr>
              <w:t>48</w:t>
            </w:r>
          </w:p>
        </w:tc>
        <w:tc>
          <w:tcPr>
            <w:tcW w:w="1185" w:type="dxa"/>
          </w:tcPr>
          <w:p w14:paraId="66210E33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14:paraId="1D2AAD78" w14:textId="77777777" w:rsidR="0000039F" w:rsidRDefault="0000039F" w:rsidP="00644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7" w:type="dxa"/>
          </w:tcPr>
          <w:p w14:paraId="094DA080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14:paraId="0213020E" w14:textId="77777777" w:rsidR="0000039F" w:rsidRDefault="0000039F" w:rsidP="00644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84" w:type="dxa"/>
          </w:tcPr>
          <w:p w14:paraId="2E42855D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14:paraId="4903160E" w14:textId="77777777" w:rsidR="0000039F" w:rsidRDefault="006447A9" w:rsidP="00644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</w:tcPr>
          <w:p w14:paraId="1671FCB1" w14:textId="77777777" w:rsidR="0000039F" w:rsidRDefault="006447A9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2DF7D177" w14:textId="77777777" w:rsidR="0000039F" w:rsidRDefault="006447A9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00039F" w:rsidRPr="00EB4ADC" w14:paraId="38703D21" w14:textId="77777777" w:rsidTr="0047329F">
        <w:trPr>
          <w:gridAfter w:val="1"/>
          <w:wAfter w:w="6" w:type="dxa"/>
          <w:trHeight w:val="179"/>
        </w:trPr>
        <w:tc>
          <w:tcPr>
            <w:tcW w:w="3414" w:type="dxa"/>
          </w:tcPr>
          <w:p w14:paraId="7FC4480F" w14:textId="77777777" w:rsidR="0000039F" w:rsidRPr="007D1786" w:rsidRDefault="0000039F" w:rsidP="00F80240">
            <w:r w:rsidRPr="007D1786">
              <w:t>„Varpelio“ mokykla-darželis</w:t>
            </w:r>
          </w:p>
        </w:tc>
        <w:tc>
          <w:tcPr>
            <w:tcW w:w="1184" w:type="dxa"/>
          </w:tcPr>
          <w:p w14:paraId="280D701F" w14:textId="77777777" w:rsidR="0000039F" w:rsidRPr="00113A65" w:rsidRDefault="0000039F" w:rsidP="00CA73F2">
            <w:pPr>
              <w:jc w:val="center"/>
              <w:rPr>
                <w:sz w:val="22"/>
                <w:szCs w:val="22"/>
              </w:rPr>
            </w:pPr>
            <w:r w:rsidRPr="00113A65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14:paraId="269314BA" w14:textId="77777777" w:rsidR="0000039F" w:rsidRPr="00113A65" w:rsidRDefault="0000039F" w:rsidP="00CA73F2">
            <w:pPr>
              <w:jc w:val="center"/>
              <w:rPr>
                <w:sz w:val="22"/>
                <w:szCs w:val="22"/>
              </w:rPr>
            </w:pPr>
            <w:r w:rsidRPr="00113A65">
              <w:rPr>
                <w:sz w:val="22"/>
                <w:szCs w:val="22"/>
              </w:rPr>
              <w:t>24</w:t>
            </w:r>
          </w:p>
        </w:tc>
        <w:tc>
          <w:tcPr>
            <w:tcW w:w="1185" w:type="dxa"/>
          </w:tcPr>
          <w:p w14:paraId="738EF7A3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</w:tcPr>
          <w:p w14:paraId="4EBF20C6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24</w:t>
            </w:r>
          </w:p>
        </w:tc>
        <w:tc>
          <w:tcPr>
            <w:tcW w:w="1187" w:type="dxa"/>
          </w:tcPr>
          <w:p w14:paraId="15592FD0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14:paraId="198BF6E9" w14:textId="77777777" w:rsidR="0000039F" w:rsidRPr="0091520E" w:rsidRDefault="0000039F" w:rsidP="00CA73F2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25</w:t>
            </w:r>
          </w:p>
        </w:tc>
        <w:tc>
          <w:tcPr>
            <w:tcW w:w="1184" w:type="dxa"/>
          </w:tcPr>
          <w:p w14:paraId="298C12E6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14:paraId="7DBDDB9D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48</w:t>
            </w:r>
          </w:p>
        </w:tc>
        <w:tc>
          <w:tcPr>
            <w:tcW w:w="1184" w:type="dxa"/>
          </w:tcPr>
          <w:p w14:paraId="779F22F9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2F0D9DEC" w14:textId="77777777" w:rsidR="0000039F" w:rsidRPr="0091520E" w:rsidRDefault="0000039F" w:rsidP="00F80240">
            <w:pPr>
              <w:jc w:val="center"/>
              <w:rPr>
                <w:sz w:val="22"/>
                <w:szCs w:val="22"/>
              </w:rPr>
            </w:pPr>
            <w:r w:rsidRPr="0091520E">
              <w:rPr>
                <w:sz w:val="22"/>
                <w:szCs w:val="22"/>
              </w:rPr>
              <w:t>121</w:t>
            </w:r>
          </w:p>
        </w:tc>
      </w:tr>
    </w:tbl>
    <w:p w14:paraId="44E5DF06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B4ADC">
        <w:rPr>
          <w:sz w:val="20"/>
          <w:szCs w:val="20"/>
        </w:rPr>
        <w:t>Netradicinio ugdymo klasės mokiniams iš visos Klaipėdos miesto savivaldybės teritorijos</w:t>
      </w:r>
    </w:p>
    <w:p w14:paraId="41A9C052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*Netradicinio ugdymo klasės mokiniams iš mokyklai priskirtos aptarnavimo teritorijos</w:t>
      </w:r>
    </w:p>
    <w:p w14:paraId="2843ED25" w14:textId="77777777" w:rsidR="0000039F" w:rsidRPr="00EB4ADC" w:rsidRDefault="0000039F" w:rsidP="0000039F">
      <w:pPr>
        <w:ind w:firstLine="709"/>
        <w:jc w:val="both"/>
      </w:pPr>
    </w:p>
    <w:p w14:paraId="50ED78BC" w14:textId="77777777" w:rsidR="0000039F" w:rsidRPr="00EB4ADC" w:rsidRDefault="0000039F" w:rsidP="0000039F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</w:pPr>
      <w:r>
        <w:t>P</w:t>
      </w:r>
      <w:r w:rsidRPr="00EB4ADC">
        <w:t>rogimnazijose:</w:t>
      </w:r>
    </w:p>
    <w:tbl>
      <w:tblPr>
        <w:tblStyle w:val="Lentelstinklelis"/>
        <w:tblW w:w="15313" w:type="dxa"/>
        <w:tblLayout w:type="fixed"/>
        <w:tblLook w:val="04A0" w:firstRow="1" w:lastRow="0" w:firstColumn="1" w:lastColumn="0" w:noHBand="0" w:noVBand="1"/>
      </w:tblPr>
      <w:tblGrid>
        <w:gridCol w:w="1729"/>
        <w:gridCol w:w="853"/>
        <w:gridCol w:w="791"/>
        <w:gridCol w:w="848"/>
        <w:gridCol w:w="649"/>
        <w:gridCol w:w="797"/>
        <w:gridCol w:w="637"/>
        <w:gridCol w:w="861"/>
        <w:gridCol w:w="719"/>
        <w:gridCol w:w="860"/>
        <w:gridCol w:w="730"/>
        <w:gridCol w:w="808"/>
        <w:gridCol w:w="713"/>
        <w:gridCol w:w="791"/>
        <w:gridCol w:w="691"/>
        <w:gridCol w:w="860"/>
        <w:gridCol w:w="686"/>
        <w:gridCol w:w="512"/>
        <w:gridCol w:w="770"/>
        <w:gridCol w:w="8"/>
      </w:tblGrid>
      <w:tr w:rsidR="0000039F" w:rsidRPr="00EB4ADC" w14:paraId="02891E54" w14:textId="77777777" w:rsidTr="0047329F">
        <w:trPr>
          <w:trHeight w:val="279"/>
          <w:tblHeader/>
        </w:trPr>
        <w:tc>
          <w:tcPr>
            <w:tcW w:w="1731" w:type="dxa"/>
            <w:vMerge w:val="restart"/>
          </w:tcPr>
          <w:p w14:paraId="413DAB66" w14:textId="77777777" w:rsidR="0000039F" w:rsidRPr="00EB4ADC" w:rsidRDefault="0000039F" w:rsidP="00F80240">
            <w:pPr>
              <w:jc w:val="center"/>
            </w:pPr>
            <w:r w:rsidRPr="00EB4ADC">
              <w:t>Mokyklos pavadinimas</w:t>
            </w:r>
          </w:p>
        </w:tc>
        <w:tc>
          <w:tcPr>
            <w:tcW w:w="12299" w:type="dxa"/>
            <w:gridSpan w:val="16"/>
          </w:tcPr>
          <w:p w14:paraId="75E53F7E" w14:textId="77777777" w:rsidR="0000039F" w:rsidRPr="00EB4ADC" w:rsidRDefault="0000039F" w:rsidP="00F80240">
            <w:pPr>
              <w:jc w:val="center"/>
            </w:pPr>
            <w:r w:rsidRPr="00EB4ADC">
              <w:t>Klasių skaičius ir mokinių skaičius jose</w:t>
            </w:r>
          </w:p>
        </w:tc>
        <w:tc>
          <w:tcPr>
            <w:tcW w:w="1283" w:type="dxa"/>
            <w:gridSpan w:val="3"/>
            <w:vMerge w:val="restart"/>
          </w:tcPr>
          <w:p w14:paraId="76C1C400" w14:textId="77777777" w:rsidR="0000039F" w:rsidRPr="00EB4ADC" w:rsidRDefault="0000039F" w:rsidP="00F80240">
            <w:pPr>
              <w:jc w:val="center"/>
            </w:pPr>
            <w:r w:rsidRPr="00EB4ADC">
              <w:t>Iš viso</w:t>
            </w:r>
          </w:p>
        </w:tc>
      </w:tr>
      <w:tr w:rsidR="0000039F" w:rsidRPr="00EB4ADC" w14:paraId="6EF52729" w14:textId="77777777" w:rsidTr="0047329F">
        <w:trPr>
          <w:trHeight w:val="279"/>
          <w:tblHeader/>
        </w:trPr>
        <w:tc>
          <w:tcPr>
            <w:tcW w:w="1731" w:type="dxa"/>
            <w:vMerge/>
          </w:tcPr>
          <w:p w14:paraId="615D2666" w14:textId="77777777" w:rsidR="0000039F" w:rsidRPr="00EB4ADC" w:rsidRDefault="0000039F" w:rsidP="00F80240">
            <w:pPr>
              <w:jc w:val="both"/>
            </w:pPr>
          </w:p>
        </w:tc>
        <w:tc>
          <w:tcPr>
            <w:tcW w:w="1646" w:type="dxa"/>
            <w:gridSpan w:val="2"/>
          </w:tcPr>
          <w:p w14:paraId="4D970580" w14:textId="77777777" w:rsidR="0000039F" w:rsidRPr="00EB4ADC" w:rsidRDefault="0000039F" w:rsidP="00F80240">
            <w:pPr>
              <w:jc w:val="center"/>
            </w:pPr>
            <w:r w:rsidRPr="00EB4ADC">
              <w:t>1 klasės</w:t>
            </w:r>
          </w:p>
        </w:tc>
        <w:tc>
          <w:tcPr>
            <w:tcW w:w="1499" w:type="dxa"/>
            <w:gridSpan w:val="2"/>
          </w:tcPr>
          <w:p w14:paraId="35BAE64D" w14:textId="77777777" w:rsidR="0000039F" w:rsidRPr="00EB4ADC" w:rsidRDefault="0000039F" w:rsidP="00F80240">
            <w:pPr>
              <w:jc w:val="center"/>
            </w:pPr>
            <w:r w:rsidRPr="00EB4ADC">
              <w:t>2 klasės</w:t>
            </w:r>
          </w:p>
        </w:tc>
        <w:tc>
          <w:tcPr>
            <w:tcW w:w="1435" w:type="dxa"/>
            <w:gridSpan w:val="2"/>
          </w:tcPr>
          <w:p w14:paraId="5E21F9E7" w14:textId="77777777" w:rsidR="0000039F" w:rsidRPr="00EB4ADC" w:rsidRDefault="0000039F" w:rsidP="00F80240">
            <w:pPr>
              <w:jc w:val="center"/>
            </w:pPr>
            <w:r w:rsidRPr="00EB4ADC">
              <w:t>3 klasės</w:t>
            </w:r>
          </w:p>
        </w:tc>
        <w:tc>
          <w:tcPr>
            <w:tcW w:w="1580" w:type="dxa"/>
            <w:gridSpan w:val="2"/>
          </w:tcPr>
          <w:p w14:paraId="587CFC44" w14:textId="77777777" w:rsidR="0000039F" w:rsidRPr="00EB4ADC" w:rsidRDefault="0000039F" w:rsidP="00F80240">
            <w:pPr>
              <w:jc w:val="center"/>
            </w:pPr>
            <w:r w:rsidRPr="00EB4ADC">
              <w:t>4 klasės</w:t>
            </w:r>
          </w:p>
        </w:tc>
        <w:tc>
          <w:tcPr>
            <w:tcW w:w="1590" w:type="dxa"/>
            <w:gridSpan w:val="2"/>
          </w:tcPr>
          <w:p w14:paraId="4DE6A561" w14:textId="77777777" w:rsidR="0000039F" w:rsidRPr="00EB4ADC" w:rsidRDefault="0000039F" w:rsidP="00F80240">
            <w:pPr>
              <w:jc w:val="center"/>
            </w:pPr>
            <w:r w:rsidRPr="00EB4ADC">
              <w:t>5 klasės</w:t>
            </w:r>
          </w:p>
        </w:tc>
        <w:tc>
          <w:tcPr>
            <w:tcW w:w="1521" w:type="dxa"/>
            <w:gridSpan w:val="2"/>
          </w:tcPr>
          <w:p w14:paraId="24634A90" w14:textId="77777777" w:rsidR="0000039F" w:rsidRPr="00EB4ADC" w:rsidRDefault="0000039F" w:rsidP="00F80240">
            <w:pPr>
              <w:jc w:val="center"/>
            </w:pPr>
            <w:r w:rsidRPr="00EB4ADC">
              <w:t>6 klasės</w:t>
            </w:r>
          </w:p>
        </w:tc>
        <w:tc>
          <w:tcPr>
            <w:tcW w:w="1482" w:type="dxa"/>
            <w:gridSpan w:val="2"/>
          </w:tcPr>
          <w:p w14:paraId="1030455D" w14:textId="77777777" w:rsidR="0000039F" w:rsidRPr="00EB4ADC" w:rsidRDefault="0000039F" w:rsidP="00F80240">
            <w:pPr>
              <w:jc w:val="center"/>
            </w:pPr>
            <w:r w:rsidRPr="00EB4ADC">
              <w:t>7 klasės</w:t>
            </w:r>
          </w:p>
        </w:tc>
        <w:tc>
          <w:tcPr>
            <w:tcW w:w="1543" w:type="dxa"/>
            <w:gridSpan w:val="2"/>
          </w:tcPr>
          <w:p w14:paraId="26E1CC77" w14:textId="77777777" w:rsidR="0000039F" w:rsidRPr="00EB4ADC" w:rsidRDefault="0000039F" w:rsidP="00F80240">
            <w:pPr>
              <w:jc w:val="center"/>
            </w:pPr>
            <w:r w:rsidRPr="00EB4ADC">
              <w:t>8 klasės</w:t>
            </w:r>
          </w:p>
        </w:tc>
        <w:tc>
          <w:tcPr>
            <w:tcW w:w="1283" w:type="dxa"/>
            <w:gridSpan w:val="3"/>
            <w:vMerge/>
          </w:tcPr>
          <w:p w14:paraId="3F6DB63D" w14:textId="77777777" w:rsidR="0000039F" w:rsidRPr="00EB4ADC" w:rsidRDefault="0000039F" w:rsidP="00F80240">
            <w:pPr>
              <w:jc w:val="center"/>
            </w:pPr>
          </w:p>
        </w:tc>
      </w:tr>
      <w:tr w:rsidR="0000039F" w:rsidRPr="00EB4ADC" w14:paraId="3A2B6AA9" w14:textId="77777777" w:rsidTr="0047329F">
        <w:trPr>
          <w:gridAfter w:val="1"/>
          <w:wAfter w:w="8" w:type="dxa"/>
          <w:cantSplit/>
          <w:trHeight w:val="1132"/>
          <w:tblHeader/>
        </w:trPr>
        <w:tc>
          <w:tcPr>
            <w:tcW w:w="1731" w:type="dxa"/>
            <w:vMerge/>
          </w:tcPr>
          <w:p w14:paraId="4DEC4A67" w14:textId="77777777" w:rsidR="0000039F" w:rsidRPr="00EB4ADC" w:rsidRDefault="0000039F" w:rsidP="00F80240">
            <w:pPr>
              <w:jc w:val="both"/>
            </w:pPr>
          </w:p>
        </w:tc>
        <w:tc>
          <w:tcPr>
            <w:tcW w:w="854" w:type="dxa"/>
            <w:textDirection w:val="tbRl"/>
            <w:vAlign w:val="center"/>
          </w:tcPr>
          <w:p w14:paraId="7CEF2AA7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92" w:type="dxa"/>
            <w:textDirection w:val="tbRl"/>
            <w:vAlign w:val="center"/>
          </w:tcPr>
          <w:p w14:paraId="7E4455AE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849" w:type="dxa"/>
            <w:textDirection w:val="tbRl"/>
            <w:vAlign w:val="center"/>
          </w:tcPr>
          <w:p w14:paraId="1E97EEB9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649" w:type="dxa"/>
            <w:textDirection w:val="tbRl"/>
            <w:vAlign w:val="center"/>
          </w:tcPr>
          <w:p w14:paraId="45ADE215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98" w:type="dxa"/>
            <w:textDirection w:val="tbRl"/>
            <w:vAlign w:val="center"/>
          </w:tcPr>
          <w:p w14:paraId="3AC72648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637" w:type="dxa"/>
            <w:textDirection w:val="tbRl"/>
            <w:vAlign w:val="center"/>
          </w:tcPr>
          <w:p w14:paraId="05146C28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861" w:type="dxa"/>
            <w:textDirection w:val="tbRl"/>
            <w:vAlign w:val="center"/>
          </w:tcPr>
          <w:p w14:paraId="7B85DF65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18" w:type="dxa"/>
            <w:textDirection w:val="tbRl"/>
            <w:vAlign w:val="center"/>
          </w:tcPr>
          <w:p w14:paraId="59D80D9E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860" w:type="dxa"/>
            <w:textDirection w:val="tbRl"/>
            <w:vAlign w:val="center"/>
          </w:tcPr>
          <w:p w14:paraId="508F3DD7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29" w:type="dxa"/>
            <w:textDirection w:val="tbRl"/>
            <w:vAlign w:val="center"/>
          </w:tcPr>
          <w:p w14:paraId="224439F9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808" w:type="dxa"/>
            <w:textDirection w:val="tbRl"/>
            <w:vAlign w:val="center"/>
          </w:tcPr>
          <w:p w14:paraId="2E70C945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13" w:type="dxa"/>
            <w:textDirection w:val="tbRl"/>
            <w:vAlign w:val="center"/>
          </w:tcPr>
          <w:p w14:paraId="37E61E4E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91" w:type="dxa"/>
            <w:textDirection w:val="tbRl"/>
            <w:vAlign w:val="center"/>
          </w:tcPr>
          <w:p w14:paraId="12255FB2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691" w:type="dxa"/>
            <w:textDirection w:val="tbRl"/>
            <w:vAlign w:val="center"/>
          </w:tcPr>
          <w:p w14:paraId="3ED4DC79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860" w:type="dxa"/>
            <w:textDirection w:val="tbRl"/>
            <w:vAlign w:val="center"/>
          </w:tcPr>
          <w:p w14:paraId="071AD944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682" w:type="dxa"/>
            <w:textDirection w:val="tbRl"/>
            <w:vAlign w:val="center"/>
          </w:tcPr>
          <w:p w14:paraId="2C0DA7DF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12" w:type="dxa"/>
            <w:textDirection w:val="tbRl"/>
            <w:vAlign w:val="center"/>
          </w:tcPr>
          <w:p w14:paraId="22EDE942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70" w:type="dxa"/>
            <w:textDirection w:val="tbRl"/>
            <w:vAlign w:val="center"/>
          </w:tcPr>
          <w:p w14:paraId="1C1A5B40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</w:tr>
      <w:tr w:rsidR="00F80240" w:rsidRPr="00EB4ADC" w14:paraId="4A7FB682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2EA7A904" w14:textId="77777777" w:rsidR="00F80240" w:rsidRPr="007D1786" w:rsidRDefault="00F80240" w:rsidP="00F80240">
            <w:r w:rsidRPr="007D1786">
              <w:t>Simono Dacho progimnazija</w:t>
            </w:r>
          </w:p>
        </w:tc>
        <w:tc>
          <w:tcPr>
            <w:tcW w:w="854" w:type="dxa"/>
          </w:tcPr>
          <w:p w14:paraId="710BCD3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*</w:t>
            </w:r>
          </w:p>
          <w:p w14:paraId="6CCC1A0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</w:tcPr>
          <w:p w14:paraId="6D10871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49" w:type="dxa"/>
          </w:tcPr>
          <w:p w14:paraId="2E1B6EE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*</w:t>
            </w:r>
          </w:p>
          <w:p w14:paraId="6D79420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14:paraId="5FE7827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  <w:p w14:paraId="4F8469B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5D7851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818A7E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44ED404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  <w:p w14:paraId="5CC6A51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</w:tcPr>
          <w:p w14:paraId="4BB8A5B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5BA646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14:paraId="5AAB889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60" w:type="dxa"/>
          </w:tcPr>
          <w:p w14:paraId="01A48871" w14:textId="77777777" w:rsidR="00F80240" w:rsidRPr="003C3A30" w:rsidRDefault="00F80240" w:rsidP="00F80240">
            <w:pPr>
              <w:jc w:val="center"/>
              <w:rPr>
                <w:sz w:val="22"/>
                <w:szCs w:val="22"/>
              </w:rPr>
            </w:pPr>
            <w:r w:rsidRPr="003C3A30">
              <w:rPr>
                <w:sz w:val="22"/>
                <w:szCs w:val="22"/>
              </w:rPr>
              <w:t>4+1**</w:t>
            </w:r>
          </w:p>
          <w:p w14:paraId="2012FA45" w14:textId="77777777" w:rsidR="00F80240" w:rsidRPr="003C3A3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</w:tcPr>
          <w:p w14:paraId="1317EAC8" w14:textId="77777777" w:rsidR="00F80240" w:rsidRPr="003C3A30" w:rsidRDefault="00F80240" w:rsidP="00F80240">
            <w:pPr>
              <w:jc w:val="center"/>
              <w:rPr>
                <w:sz w:val="22"/>
                <w:szCs w:val="22"/>
              </w:rPr>
            </w:pPr>
            <w:r w:rsidRPr="003C3A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C3A30">
              <w:rPr>
                <w:sz w:val="22"/>
                <w:szCs w:val="22"/>
              </w:rPr>
              <w:t>0</w:t>
            </w:r>
          </w:p>
          <w:p w14:paraId="1796C51A" w14:textId="77777777" w:rsidR="00F80240" w:rsidRPr="003C3A3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14:paraId="0E14286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*</w:t>
            </w:r>
          </w:p>
          <w:p w14:paraId="365E270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14:paraId="550D386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14:paraId="773A011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0748AD3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14:paraId="0A2AEDE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14:paraId="2BF6851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B5CEE6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14:paraId="27334CA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</w:tcPr>
          <w:p w14:paraId="7610449C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8</w:t>
            </w:r>
          </w:p>
        </w:tc>
        <w:tc>
          <w:tcPr>
            <w:tcW w:w="770" w:type="dxa"/>
          </w:tcPr>
          <w:p w14:paraId="6924F960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1022</w:t>
            </w:r>
          </w:p>
        </w:tc>
      </w:tr>
      <w:tr w:rsidR="00F80240" w:rsidRPr="00EB4ADC" w14:paraId="578FEF3D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208982E1" w14:textId="77777777" w:rsidR="00F80240" w:rsidRPr="007D1786" w:rsidRDefault="00F80240" w:rsidP="00F80240">
            <w:r w:rsidRPr="007D1786">
              <w:t>„Gabijos“ progimnazija</w:t>
            </w:r>
          </w:p>
        </w:tc>
        <w:tc>
          <w:tcPr>
            <w:tcW w:w="854" w:type="dxa"/>
          </w:tcPr>
          <w:p w14:paraId="566EA98F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6E6BB926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72</w:t>
            </w:r>
          </w:p>
        </w:tc>
        <w:tc>
          <w:tcPr>
            <w:tcW w:w="849" w:type="dxa"/>
          </w:tcPr>
          <w:p w14:paraId="35AADDB8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7708998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50</w:t>
            </w:r>
          </w:p>
          <w:p w14:paraId="1FF5FCE0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AF2DF8A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14:paraId="12767386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50</w:t>
            </w:r>
          </w:p>
        </w:tc>
        <w:tc>
          <w:tcPr>
            <w:tcW w:w="861" w:type="dxa"/>
          </w:tcPr>
          <w:p w14:paraId="653A8C9B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1231079A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54</w:t>
            </w:r>
          </w:p>
        </w:tc>
        <w:tc>
          <w:tcPr>
            <w:tcW w:w="860" w:type="dxa"/>
          </w:tcPr>
          <w:p w14:paraId="7DFD6AFE" w14:textId="77777777" w:rsidR="00F80240" w:rsidRPr="00C52C1E" w:rsidRDefault="00F80240" w:rsidP="00F80240">
            <w:pPr>
              <w:jc w:val="center"/>
              <w:rPr>
                <w:sz w:val="22"/>
                <w:szCs w:val="22"/>
              </w:rPr>
            </w:pPr>
            <w:r w:rsidRPr="00C52C1E">
              <w:rPr>
                <w:sz w:val="22"/>
                <w:szCs w:val="22"/>
              </w:rPr>
              <w:t>2</w:t>
            </w:r>
          </w:p>
        </w:tc>
        <w:tc>
          <w:tcPr>
            <w:tcW w:w="729" w:type="dxa"/>
          </w:tcPr>
          <w:p w14:paraId="7DFEA07C" w14:textId="77777777" w:rsidR="00F80240" w:rsidRPr="00C52C1E" w:rsidRDefault="00F80240" w:rsidP="00F80240">
            <w:pPr>
              <w:jc w:val="center"/>
              <w:rPr>
                <w:sz w:val="22"/>
                <w:szCs w:val="22"/>
              </w:rPr>
            </w:pPr>
            <w:r w:rsidRPr="00C52C1E">
              <w:rPr>
                <w:sz w:val="22"/>
                <w:szCs w:val="22"/>
              </w:rPr>
              <w:t>63</w:t>
            </w:r>
          </w:p>
        </w:tc>
        <w:tc>
          <w:tcPr>
            <w:tcW w:w="808" w:type="dxa"/>
          </w:tcPr>
          <w:p w14:paraId="2C5FABF6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14:paraId="6D54BA08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14DC2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14:paraId="6671B18D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32B556C0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14:paraId="71CDC622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 w:rsidRPr="00514DC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</w:tcPr>
          <w:p w14:paraId="7E370401" w14:textId="77777777" w:rsidR="00F80240" w:rsidRPr="00514DC2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</w:tcPr>
          <w:p w14:paraId="1FA18BBB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17</w:t>
            </w:r>
          </w:p>
        </w:tc>
        <w:tc>
          <w:tcPr>
            <w:tcW w:w="770" w:type="dxa"/>
          </w:tcPr>
          <w:p w14:paraId="137A5808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469</w:t>
            </w:r>
          </w:p>
        </w:tc>
      </w:tr>
      <w:tr w:rsidR="00F80240" w:rsidRPr="00EB4ADC" w14:paraId="382EF0F3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47D9EA2D" w14:textId="77777777" w:rsidR="00F80240" w:rsidRPr="007D1786" w:rsidRDefault="00F80240" w:rsidP="00F80240">
            <w:r w:rsidRPr="007D1786">
              <w:t>Gedminų progimnazija</w:t>
            </w:r>
          </w:p>
        </w:tc>
        <w:tc>
          <w:tcPr>
            <w:tcW w:w="854" w:type="dxa"/>
          </w:tcPr>
          <w:p w14:paraId="0DF99339" w14:textId="77777777" w:rsidR="00F80240" w:rsidRPr="0018154D" w:rsidRDefault="00F80240" w:rsidP="00F80240">
            <w:pPr>
              <w:jc w:val="center"/>
              <w:rPr>
                <w:sz w:val="22"/>
                <w:szCs w:val="22"/>
              </w:rPr>
            </w:pPr>
            <w:r w:rsidRPr="0018154D">
              <w:rPr>
                <w:sz w:val="22"/>
                <w:szCs w:val="22"/>
              </w:rPr>
              <w:t>3+1*</w:t>
            </w:r>
          </w:p>
          <w:p w14:paraId="3A91A123" w14:textId="77777777" w:rsidR="00F80240" w:rsidRPr="0018154D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14:paraId="7FDF94BA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96</w:t>
            </w:r>
          </w:p>
        </w:tc>
        <w:tc>
          <w:tcPr>
            <w:tcW w:w="849" w:type="dxa"/>
          </w:tcPr>
          <w:p w14:paraId="3F599BAE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3+1*</w:t>
            </w:r>
          </w:p>
          <w:p w14:paraId="6BB642A4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</w:tcPr>
          <w:p w14:paraId="4A278503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97</w:t>
            </w:r>
          </w:p>
        </w:tc>
        <w:tc>
          <w:tcPr>
            <w:tcW w:w="798" w:type="dxa"/>
          </w:tcPr>
          <w:p w14:paraId="6926B29B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3+1*</w:t>
            </w:r>
          </w:p>
          <w:p w14:paraId="0C9EE171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14:paraId="463B6C90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14:paraId="70C0B936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4+1*</w:t>
            </w:r>
          </w:p>
          <w:p w14:paraId="2C8E31D9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14:paraId="661B1497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14:paraId="37F1DEFD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4+1*</w:t>
            </w:r>
          </w:p>
          <w:p w14:paraId="55046C98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14:paraId="25C6F782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</w:tcPr>
          <w:p w14:paraId="5D120C7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  <w:p w14:paraId="1875340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14:paraId="635ADC7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</w:tcPr>
          <w:p w14:paraId="2FC8CA3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  <w:p w14:paraId="4501E1D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14:paraId="7442C53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</w:tcPr>
          <w:p w14:paraId="4095627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  <w:p w14:paraId="3DF0519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14:paraId="477600B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</w:tcPr>
          <w:p w14:paraId="1505580D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7</w:t>
            </w:r>
          </w:p>
        </w:tc>
        <w:tc>
          <w:tcPr>
            <w:tcW w:w="770" w:type="dxa"/>
            <w:shd w:val="clear" w:color="auto" w:fill="auto"/>
          </w:tcPr>
          <w:p w14:paraId="090FA4B9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1009</w:t>
            </w:r>
          </w:p>
        </w:tc>
      </w:tr>
      <w:tr w:rsidR="00F80240" w:rsidRPr="00EB4ADC" w14:paraId="16D93ACE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7BDE6667" w14:textId="77777777" w:rsidR="00F80240" w:rsidRPr="007D1786" w:rsidRDefault="00F80240" w:rsidP="00F80240">
            <w:r w:rsidRPr="007D1786">
              <w:lastRenderedPageBreak/>
              <w:t>Maksimo Gorkio progimnazija</w:t>
            </w:r>
          </w:p>
        </w:tc>
        <w:tc>
          <w:tcPr>
            <w:tcW w:w="854" w:type="dxa"/>
          </w:tcPr>
          <w:p w14:paraId="1E0B6C3D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 w:rsidRPr="003E462C">
              <w:rPr>
                <w:sz w:val="22"/>
                <w:szCs w:val="22"/>
              </w:rPr>
              <w:t>3+1*</w:t>
            </w:r>
          </w:p>
        </w:tc>
        <w:tc>
          <w:tcPr>
            <w:tcW w:w="792" w:type="dxa"/>
          </w:tcPr>
          <w:p w14:paraId="37442C83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96</w:t>
            </w:r>
          </w:p>
          <w:p w14:paraId="4D6C7AF3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55B5A28E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3+1*</w:t>
            </w:r>
          </w:p>
        </w:tc>
        <w:tc>
          <w:tcPr>
            <w:tcW w:w="649" w:type="dxa"/>
          </w:tcPr>
          <w:p w14:paraId="3429F91A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8" w:type="dxa"/>
          </w:tcPr>
          <w:p w14:paraId="49463A47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4+1*</w:t>
            </w:r>
          </w:p>
        </w:tc>
        <w:tc>
          <w:tcPr>
            <w:tcW w:w="637" w:type="dxa"/>
            <w:shd w:val="clear" w:color="auto" w:fill="auto"/>
          </w:tcPr>
          <w:p w14:paraId="26369BD9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1" w:type="dxa"/>
          </w:tcPr>
          <w:p w14:paraId="18059672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4+1*</w:t>
            </w:r>
          </w:p>
          <w:p w14:paraId="29695940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</w:tcPr>
          <w:p w14:paraId="4991AAD1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121</w:t>
            </w:r>
          </w:p>
        </w:tc>
        <w:tc>
          <w:tcPr>
            <w:tcW w:w="860" w:type="dxa"/>
          </w:tcPr>
          <w:p w14:paraId="7452E119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 w:rsidRPr="00F6774A">
              <w:rPr>
                <w:sz w:val="22"/>
                <w:szCs w:val="22"/>
              </w:rPr>
              <w:t>4</w:t>
            </w:r>
          </w:p>
          <w:p w14:paraId="2A927FBC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</w:tcPr>
          <w:p w14:paraId="513B0851" w14:textId="77777777" w:rsidR="00F80240" w:rsidRPr="00F6774A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</w:tcPr>
          <w:p w14:paraId="60BAEE08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 w:rsidRPr="003E462C">
              <w:rPr>
                <w:sz w:val="22"/>
                <w:szCs w:val="22"/>
              </w:rPr>
              <w:t>4</w:t>
            </w:r>
          </w:p>
          <w:p w14:paraId="7E4A843E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14:paraId="0BC0287A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14:paraId="65DD7DCD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 w:rsidRPr="003E462C">
              <w:rPr>
                <w:sz w:val="22"/>
                <w:szCs w:val="22"/>
              </w:rPr>
              <w:t>4</w:t>
            </w:r>
          </w:p>
          <w:p w14:paraId="7D300520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</w:tcPr>
          <w:p w14:paraId="36418CCB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14:paraId="0BC31E71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 w:rsidRPr="003E462C">
              <w:rPr>
                <w:sz w:val="22"/>
                <w:szCs w:val="22"/>
              </w:rPr>
              <w:t>2</w:t>
            </w:r>
          </w:p>
          <w:p w14:paraId="57738E98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14:paraId="07324A3E" w14:textId="77777777" w:rsidR="00F80240" w:rsidRPr="003E462C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</w:tcPr>
          <w:p w14:paraId="2F56EB04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2</w:t>
            </w:r>
          </w:p>
        </w:tc>
        <w:tc>
          <w:tcPr>
            <w:tcW w:w="770" w:type="dxa"/>
            <w:shd w:val="clear" w:color="auto" w:fill="auto"/>
          </w:tcPr>
          <w:p w14:paraId="3482BEA9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853</w:t>
            </w:r>
          </w:p>
        </w:tc>
      </w:tr>
      <w:tr w:rsidR="00F80240" w:rsidRPr="00EB4ADC" w14:paraId="75DF6B5C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26B1A969" w14:textId="77777777" w:rsidR="00F80240" w:rsidRPr="007D1786" w:rsidRDefault="00F80240" w:rsidP="00F80240">
            <w:r w:rsidRPr="007D1786">
              <w:t>Prano Mašioto progimnazija</w:t>
            </w:r>
          </w:p>
        </w:tc>
        <w:tc>
          <w:tcPr>
            <w:tcW w:w="854" w:type="dxa"/>
          </w:tcPr>
          <w:p w14:paraId="08BCD9F2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5*</w:t>
            </w:r>
          </w:p>
        </w:tc>
        <w:tc>
          <w:tcPr>
            <w:tcW w:w="792" w:type="dxa"/>
          </w:tcPr>
          <w:p w14:paraId="5001C040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120</w:t>
            </w:r>
          </w:p>
          <w:p w14:paraId="6E393EF3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2530D91B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4*</w:t>
            </w:r>
          </w:p>
        </w:tc>
        <w:tc>
          <w:tcPr>
            <w:tcW w:w="649" w:type="dxa"/>
            <w:shd w:val="clear" w:color="auto" w:fill="auto"/>
          </w:tcPr>
          <w:p w14:paraId="5E0598C7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97</w:t>
            </w:r>
          </w:p>
        </w:tc>
        <w:tc>
          <w:tcPr>
            <w:tcW w:w="798" w:type="dxa"/>
          </w:tcPr>
          <w:p w14:paraId="17C2FE6F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4*</w:t>
            </w:r>
          </w:p>
        </w:tc>
        <w:tc>
          <w:tcPr>
            <w:tcW w:w="637" w:type="dxa"/>
          </w:tcPr>
          <w:p w14:paraId="2EA7B0A2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14:paraId="722FF530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4*</w:t>
            </w:r>
          </w:p>
        </w:tc>
        <w:tc>
          <w:tcPr>
            <w:tcW w:w="718" w:type="dxa"/>
            <w:shd w:val="clear" w:color="auto" w:fill="auto"/>
          </w:tcPr>
          <w:p w14:paraId="34DE3770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14:paraId="4C01870C" w14:textId="77777777" w:rsidR="00F80240" w:rsidRPr="00B34FA5" w:rsidRDefault="00F80240" w:rsidP="00F80240">
            <w:pPr>
              <w:jc w:val="center"/>
              <w:rPr>
                <w:sz w:val="22"/>
                <w:szCs w:val="22"/>
              </w:rPr>
            </w:pPr>
            <w:r w:rsidRPr="00B34FA5">
              <w:rPr>
                <w:sz w:val="22"/>
                <w:szCs w:val="22"/>
              </w:rPr>
              <w:t>3*</w:t>
            </w:r>
          </w:p>
        </w:tc>
        <w:tc>
          <w:tcPr>
            <w:tcW w:w="729" w:type="dxa"/>
          </w:tcPr>
          <w:p w14:paraId="71A6BC83" w14:textId="77777777" w:rsidR="00F80240" w:rsidRPr="00B34FA5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14:paraId="249ACFAC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4*</w:t>
            </w:r>
          </w:p>
        </w:tc>
        <w:tc>
          <w:tcPr>
            <w:tcW w:w="713" w:type="dxa"/>
          </w:tcPr>
          <w:p w14:paraId="621DCA7B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14:paraId="2BEDB816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3*</w:t>
            </w:r>
          </w:p>
        </w:tc>
        <w:tc>
          <w:tcPr>
            <w:tcW w:w="691" w:type="dxa"/>
          </w:tcPr>
          <w:p w14:paraId="59BBF0F1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</w:tcPr>
          <w:p w14:paraId="1A173C4C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 w:rsidRPr="00D27978">
              <w:rPr>
                <w:sz w:val="22"/>
                <w:szCs w:val="22"/>
              </w:rPr>
              <w:t>3*</w:t>
            </w:r>
          </w:p>
        </w:tc>
        <w:tc>
          <w:tcPr>
            <w:tcW w:w="682" w:type="dxa"/>
          </w:tcPr>
          <w:p w14:paraId="0870F4EC" w14:textId="77777777" w:rsidR="00F80240" w:rsidRPr="00D2797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</w:tcPr>
          <w:p w14:paraId="7070B5E2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0</w:t>
            </w:r>
          </w:p>
        </w:tc>
        <w:tc>
          <w:tcPr>
            <w:tcW w:w="770" w:type="dxa"/>
            <w:shd w:val="clear" w:color="auto" w:fill="auto"/>
          </w:tcPr>
          <w:p w14:paraId="2EFE8920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799</w:t>
            </w:r>
          </w:p>
        </w:tc>
      </w:tr>
      <w:tr w:rsidR="00F80240" w:rsidRPr="00EB4ADC" w14:paraId="5B95FC99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1726A75A" w14:textId="77777777" w:rsidR="00F80240" w:rsidRPr="007D4694" w:rsidRDefault="00F80240" w:rsidP="00F80240">
            <w:r w:rsidRPr="007D4694">
              <w:t>Martyno Mažvydo progimnazija</w:t>
            </w:r>
          </w:p>
        </w:tc>
        <w:tc>
          <w:tcPr>
            <w:tcW w:w="854" w:type="dxa"/>
          </w:tcPr>
          <w:p w14:paraId="40EEF62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792" w:type="dxa"/>
          </w:tcPr>
          <w:p w14:paraId="2A65CA1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9" w:type="dxa"/>
          </w:tcPr>
          <w:p w14:paraId="1E07071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649" w:type="dxa"/>
          </w:tcPr>
          <w:p w14:paraId="0EA6AC7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8" w:type="dxa"/>
          </w:tcPr>
          <w:p w14:paraId="2B32CE7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637" w:type="dxa"/>
          </w:tcPr>
          <w:p w14:paraId="5727430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14:paraId="1844672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718" w:type="dxa"/>
            <w:shd w:val="clear" w:color="auto" w:fill="auto"/>
          </w:tcPr>
          <w:p w14:paraId="1335E85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14:paraId="161EE25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729" w:type="dxa"/>
          </w:tcPr>
          <w:p w14:paraId="39DD044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</w:tcPr>
          <w:p w14:paraId="6EFB1E1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713" w:type="dxa"/>
          </w:tcPr>
          <w:p w14:paraId="32BE5EE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</w:tcPr>
          <w:p w14:paraId="4C4C8CA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3**</w:t>
            </w:r>
          </w:p>
        </w:tc>
        <w:tc>
          <w:tcPr>
            <w:tcW w:w="691" w:type="dxa"/>
          </w:tcPr>
          <w:p w14:paraId="2FBBD0DC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</w:tcPr>
          <w:p w14:paraId="53484FA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2**</w:t>
            </w:r>
          </w:p>
        </w:tc>
        <w:tc>
          <w:tcPr>
            <w:tcW w:w="682" w:type="dxa"/>
          </w:tcPr>
          <w:p w14:paraId="1823A6D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</w:tcPr>
          <w:p w14:paraId="2AC32C71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2</w:t>
            </w:r>
          </w:p>
        </w:tc>
        <w:tc>
          <w:tcPr>
            <w:tcW w:w="770" w:type="dxa"/>
            <w:shd w:val="clear" w:color="auto" w:fill="auto"/>
          </w:tcPr>
          <w:p w14:paraId="1C8CAB57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864</w:t>
            </w:r>
          </w:p>
        </w:tc>
      </w:tr>
      <w:tr w:rsidR="00F80240" w:rsidRPr="00EB4ADC" w14:paraId="094C6390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24086B2D" w14:textId="77777777" w:rsidR="00F80240" w:rsidRPr="007D1786" w:rsidRDefault="00F80240" w:rsidP="00F80240">
            <w:r w:rsidRPr="007D1786">
              <w:t>„Pajūrio“ progimnazija</w:t>
            </w:r>
          </w:p>
        </w:tc>
        <w:tc>
          <w:tcPr>
            <w:tcW w:w="854" w:type="dxa"/>
            <w:shd w:val="clear" w:color="auto" w:fill="auto"/>
          </w:tcPr>
          <w:p w14:paraId="72045EE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14:paraId="2CB9E80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9" w:type="dxa"/>
          </w:tcPr>
          <w:p w14:paraId="73068D2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</w:tcPr>
          <w:p w14:paraId="5D614D9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8" w:type="dxa"/>
          </w:tcPr>
          <w:p w14:paraId="78EA2D4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14:paraId="4AD73EE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</w:tcPr>
          <w:p w14:paraId="3E94FC8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dxa"/>
          </w:tcPr>
          <w:p w14:paraId="74A9CF3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60" w:type="dxa"/>
          </w:tcPr>
          <w:p w14:paraId="317F65F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</w:tcPr>
          <w:p w14:paraId="7F76BD3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14:paraId="0945F20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14:paraId="5B6394F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</w:tcPr>
          <w:p w14:paraId="1657BDE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14:paraId="3F1DE4E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</w:tcPr>
          <w:p w14:paraId="78E3F19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</w:tcPr>
          <w:p w14:paraId="5BB764F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14:paraId="25A8A24F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3</w:t>
            </w:r>
          </w:p>
        </w:tc>
        <w:tc>
          <w:tcPr>
            <w:tcW w:w="770" w:type="dxa"/>
            <w:shd w:val="clear" w:color="auto" w:fill="auto"/>
          </w:tcPr>
          <w:p w14:paraId="516776FB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612</w:t>
            </w:r>
          </w:p>
        </w:tc>
      </w:tr>
      <w:tr w:rsidR="00F80240" w:rsidRPr="00EB4ADC" w14:paraId="3F2D313A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52943FC3" w14:textId="77777777" w:rsidR="00F80240" w:rsidRPr="007D1786" w:rsidRDefault="00F80240" w:rsidP="00F80240">
            <w:r w:rsidRPr="007D1786">
              <w:t>„Santarvės“ progimnazija</w:t>
            </w:r>
          </w:p>
        </w:tc>
        <w:tc>
          <w:tcPr>
            <w:tcW w:w="854" w:type="dxa"/>
          </w:tcPr>
          <w:p w14:paraId="1C5EFB6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*</w:t>
            </w:r>
          </w:p>
        </w:tc>
        <w:tc>
          <w:tcPr>
            <w:tcW w:w="792" w:type="dxa"/>
          </w:tcPr>
          <w:p w14:paraId="02DE5C0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9" w:type="dxa"/>
          </w:tcPr>
          <w:p w14:paraId="277E582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*</w:t>
            </w:r>
          </w:p>
        </w:tc>
        <w:tc>
          <w:tcPr>
            <w:tcW w:w="649" w:type="dxa"/>
            <w:shd w:val="clear" w:color="auto" w:fill="auto"/>
          </w:tcPr>
          <w:p w14:paraId="3509C76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8" w:type="dxa"/>
          </w:tcPr>
          <w:p w14:paraId="5333EACC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*</w:t>
            </w:r>
          </w:p>
        </w:tc>
        <w:tc>
          <w:tcPr>
            <w:tcW w:w="637" w:type="dxa"/>
          </w:tcPr>
          <w:p w14:paraId="09C3844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61" w:type="dxa"/>
          </w:tcPr>
          <w:p w14:paraId="2CB66E6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</w:t>
            </w:r>
          </w:p>
        </w:tc>
        <w:tc>
          <w:tcPr>
            <w:tcW w:w="718" w:type="dxa"/>
            <w:shd w:val="clear" w:color="auto" w:fill="auto"/>
          </w:tcPr>
          <w:p w14:paraId="6DB68B1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</w:tcPr>
          <w:p w14:paraId="0F0295C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</w:tcPr>
          <w:p w14:paraId="71388B3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</w:tcPr>
          <w:p w14:paraId="2140D4D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</w:tcPr>
          <w:p w14:paraId="4F31B6E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</w:tcPr>
          <w:p w14:paraId="4143DA9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14:paraId="6324F48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</w:tcPr>
          <w:p w14:paraId="1BC5783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" w:type="dxa"/>
          </w:tcPr>
          <w:p w14:paraId="01A1D76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</w:tcPr>
          <w:p w14:paraId="38D098AD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4</w:t>
            </w:r>
          </w:p>
        </w:tc>
        <w:tc>
          <w:tcPr>
            <w:tcW w:w="770" w:type="dxa"/>
            <w:shd w:val="clear" w:color="auto" w:fill="auto"/>
          </w:tcPr>
          <w:p w14:paraId="357E0907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642</w:t>
            </w:r>
          </w:p>
        </w:tc>
      </w:tr>
      <w:tr w:rsidR="00F80240" w:rsidRPr="00EB4ADC" w14:paraId="00D3405A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43C65630" w14:textId="77777777" w:rsidR="00F80240" w:rsidRPr="0030523B" w:rsidRDefault="00F80240" w:rsidP="00F80240">
            <w:r w:rsidRPr="0030523B">
              <w:t>„Saulėtekio“ progimnazija</w:t>
            </w:r>
          </w:p>
        </w:tc>
        <w:tc>
          <w:tcPr>
            <w:tcW w:w="854" w:type="dxa"/>
          </w:tcPr>
          <w:p w14:paraId="2AE53A4B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2" w:type="dxa"/>
          </w:tcPr>
          <w:p w14:paraId="36FA1455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49" w:type="dxa"/>
          </w:tcPr>
          <w:p w14:paraId="32EAC67D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</w:tcPr>
          <w:p w14:paraId="73CD796E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8" w:type="dxa"/>
          </w:tcPr>
          <w:p w14:paraId="2CB870DD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dxa"/>
          </w:tcPr>
          <w:p w14:paraId="3ACEAA86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61" w:type="dxa"/>
          </w:tcPr>
          <w:p w14:paraId="2570A129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6CE36A7F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60" w:type="dxa"/>
          </w:tcPr>
          <w:p w14:paraId="6B798AB6" w14:textId="77777777" w:rsidR="00F80240" w:rsidRPr="00B34FA5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4FA5">
              <w:rPr>
                <w:lang w:eastAsia="en-US"/>
              </w:rPr>
              <w:t>2</w:t>
            </w:r>
          </w:p>
        </w:tc>
        <w:tc>
          <w:tcPr>
            <w:tcW w:w="729" w:type="dxa"/>
          </w:tcPr>
          <w:p w14:paraId="30CB5CA2" w14:textId="77777777" w:rsidR="00F80240" w:rsidRPr="00B34FA5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08" w:type="dxa"/>
          </w:tcPr>
          <w:p w14:paraId="04AD77B7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" w:type="dxa"/>
          </w:tcPr>
          <w:p w14:paraId="0DD65830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91" w:type="dxa"/>
          </w:tcPr>
          <w:p w14:paraId="7301DF75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1" w:type="dxa"/>
          </w:tcPr>
          <w:p w14:paraId="29E68A49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60" w:type="dxa"/>
          </w:tcPr>
          <w:p w14:paraId="0C53D2E3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2" w:type="dxa"/>
          </w:tcPr>
          <w:p w14:paraId="06CE0311" w14:textId="77777777" w:rsidR="00F80240" w:rsidRDefault="00F80240" w:rsidP="00F8024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12" w:type="dxa"/>
          </w:tcPr>
          <w:p w14:paraId="28586A49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13</w:t>
            </w:r>
          </w:p>
        </w:tc>
        <w:tc>
          <w:tcPr>
            <w:tcW w:w="770" w:type="dxa"/>
            <w:shd w:val="clear" w:color="auto" w:fill="auto"/>
          </w:tcPr>
          <w:p w14:paraId="62F23474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42</w:t>
            </w:r>
          </w:p>
        </w:tc>
      </w:tr>
      <w:tr w:rsidR="00F80240" w:rsidRPr="00EB4ADC" w14:paraId="120841AA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435879FD" w14:textId="77777777" w:rsidR="00F80240" w:rsidRPr="007D1786" w:rsidRDefault="00F80240" w:rsidP="00F80240">
            <w:r w:rsidRPr="007D1786">
              <w:t>Sendvario progimnazija</w:t>
            </w:r>
          </w:p>
        </w:tc>
        <w:tc>
          <w:tcPr>
            <w:tcW w:w="854" w:type="dxa"/>
          </w:tcPr>
          <w:p w14:paraId="344CA8B7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7BF1568F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7492A33B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388D153B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77</w:t>
            </w:r>
          </w:p>
        </w:tc>
        <w:tc>
          <w:tcPr>
            <w:tcW w:w="798" w:type="dxa"/>
            <w:shd w:val="clear" w:color="auto" w:fill="auto"/>
          </w:tcPr>
          <w:p w14:paraId="17744995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6337A81A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104</w:t>
            </w:r>
          </w:p>
        </w:tc>
        <w:tc>
          <w:tcPr>
            <w:tcW w:w="861" w:type="dxa"/>
            <w:shd w:val="clear" w:color="auto" w:fill="auto"/>
          </w:tcPr>
          <w:p w14:paraId="6938D884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14:paraId="44D72F72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E440D0C" w14:textId="77777777" w:rsidR="00F80240" w:rsidRPr="000E2F6D" w:rsidRDefault="00F80240" w:rsidP="00F80240">
            <w:pPr>
              <w:jc w:val="center"/>
              <w:rPr>
                <w:sz w:val="22"/>
                <w:szCs w:val="22"/>
              </w:rPr>
            </w:pPr>
            <w:r w:rsidRPr="000E2F6D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14:paraId="63B536A9" w14:textId="77777777" w:rsidR="00F80240" w:rsidRPr="000E2F6D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14:paraId="39FEDF2A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01C42C12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</w:tcPr>
          <w:p w14:paraId="5DDB71E6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14:paraId="46AD69B6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14:paraId="05BD3DD8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 w:rsidRPr="001D5298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47FA28F6" w14:textId="77777777" w:rsidR="00F80240" w:rsidRPr="001D5298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14:paraId="6302469F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7</w:t>
            </w:r>
          </w:p>
        </w:tc>
        <w:tc>
          <w:tcPr>
            <w:tcW w:w="770" w:type="dxa"/>
            <w:shd w:val="clear" w:color="auto" w:fill="auto"/>
          </w:tcPr>
          <w:p w14:paraId="695C391F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743</w:t>
            </w:r>
          </w:p>
        </w:tc>
      </w:tr>
      <w:tr w:rsidR="00F80240" w:rsidRPr="00EB4ADC" w14:paraId="13571F56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61CBE3B5" w14:textId="77777777" w:rsidR="00F80240" w:rsidRPr="007D1786" w:rsidRDefault="00F80240" w:rsidP="00F80240">
            <w:r w:rsidRPr="007D1786">
              <w:t>„Smeltės“ progimnazija</w:t>
            </w:r>
          </w:p>
        </w:tc>
        <w:tc>
          <w:tcPr>
            <w:tcW w:w="854" w:type="dxa"/>
          </w:tcPr>
          <w:p w14:paraId="65EB857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14:paraId="176D44D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9" w:type="dxa"/>
          </w:tcPr>
          <w:p w14:paraId="55F593B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14:paraId="4930972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8" w:type="dxa"/>
          </w:tcPr>
          <w:p w14:paraId="68231AB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25C5BC9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shd w:val="clear" w:color="auto" w:fill="auto"/>
          </w:tcPr>
          <w:p w14:paraId="2DE1F22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14:paraId="5014C76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14:paraId="4833459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14:paraId="7202678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14:paraId="614AC1E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0BFD40D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</w:tcPr>
          <w:p w14:paraId="0DAD38F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49704DA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14:paraId="745FD04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14:paraId="1AC691C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12" w:type="dxa"/>
            <w:shd w:val="clear" w:color="auto" w:fill="auto"/>
          </w:tcPr>
          <w:p w14:paraId="4ED46D78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8</w:t>
            </w:r>
          </w:p>
        </w:tc>
        <w:tc>
          <w:tcPr>
            <w:tcW w:w="770" w:type="dxa"/>
            <w:shd w:val="clear" w:color="auto" w:fill="auto"/>
          </w:tcPr>
          <w:p w14:paraId="46786212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744</w:t>
            </w:r>
          </w:p>
        </w:tc>
      </w:tr>
      <w:tr w:rsidR="00F80240" w:rsidRPr="00EB4ADC" w14:paraId="110172B4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1059F512" w14:textId="77777777" w:rsidR="00F80240" w:rsidRPr="007D1786" w:rsidRDefault="00F80240" w:rsidP="00F80240">
            <w:r w:rsidRPr="007D1786">
              <w:t>Liudviko Stulpino progimnazija</w:t>
            </w:r>
          </w:p>
        </w:tc>
        <w:tc>
          <w:tcPr>
            <w:tcW w:w="854" w:type="dxa"/>
          </w:tcPr>
          <w:p w14:paraId="661B6A4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</w:tcPr>
          <w:p w14:paraId="44CA506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9" w:type="dxa"/>
          </w:tcPr>
          <w:p w14:paraId="207C963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</w:tcPr>
          <w:p w14:paraId="669B279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98" w:type="dxa"/>
          </w:tcPr>
          <w:p w14:paraId="694B093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7EACC39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1" w:type="dxa"/>
            <w:shd w:val="clear" w:color="auto" w:fill="auto"/>
          </w:tcPr>
          <w:p w14:paraId="44D85E6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14:paraId="3BAB956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60" w:type="dxa"/>
            <w:shd w:val="clear" w:color="auto" w:fill="auto"/>
          </w:tcPr>
          <w:p w14:paraId="40904CE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14:paraId="7AE3906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08" w:type="dxa"/>
            <w:shd w:val="clear" w:color="auto" w:fill="auto"/>
          </w:tcPr>
          <w:p w14:paraId="0728F3F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4923946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1" w:type="dxa"/>
            <w:shd w:val="clear" w:color="auto" w:fill="auto"/>
          </w:tcPr>
          <w:p w14:paraId="75013F8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14:paraId="4BEF37D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14:paraId="333F3C6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14:paraId="1BFD25D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  <w:shd w:val="clear" w:color="auto" w:fill="auto"/>
          </w:tcPr>
          <w:p w14:paraId="59A09A11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3</w:t>
            </w:r>
          </w:p>
        </w:tc>
        <w:tc>
          <w:tcPr>
            <w:tcW w:w="770" w:type="dxa"/>
            <w:shd w:val="clear" w:color="auto" w:fill="auto"/>
          </w:tcPr>
          <w:p w14:paraId="01436189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894</w:t>
            </w:r>
          </w:p>
        </w:tc>
      </w:tr>
      <w:tr w:rsidR="00F80240" w:rsidRPr="00EB4ADC" w14:paraId="48DF3870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7F9A2420" w14:textId="77777777" w:rsidR="00F80240" w:rsidRPr="007D1786" w:rsidRDefault="00F80240" w:rsidP="00F80240">
            <w:r w:rsidRPr="007D1786">
              <w:t>Tauralaukio progimnazija</w:t>
            </w:r>
          </w:p>
        </w:tc>
        <w:tc>
          <w:tcPr>
            <w:tcW w:w="854" w:type="dxa"/>
          </w:tcPr>
          <w:p w14:paraId="5768E8EE" w14:textId="77777777" w:rsidR="00F80240" w:rsidRPr="00583507" w:rsidRDefault="00F80240" w:rsidP="00F80240">
            <w:pPr>
              <w:jc w:val="center"/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1**</w:t>
            </w:r>
          </w:p>
        </w:tc>
        <w:tc>
          <w:tcPr>
            <w:tcW w:w="792" w:type="dxa"/>
          </w:tcPr>
          <w:p w14:paraId="6EBCDA16" w14:textId="77777777" w:rsidR="00F80240" w:rsidRPr="00583507" w:rsidRDefault="00F80240" w:rsidP="00F80240">
            <w:pPr>
              <w:jc w:val="center"/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24</w:t>
            </w:r>
          </w:p>
        </w:tc>
        <w:tc>
          <w:tcPr>
            <w:tcW w:w="849" w:type="dxa"/>
          </w:tcPr>
          <w:p w14:paraId="5E075FD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*</w:t>
            </w:r>
          </w:p>
        </w:tc>
        <w:tc>
          <w:tcPr>
            <w:tcW w:w="649" w:type="dxa"/>
            <w:shd w:val="clear" w:color="auto" w:fill="auto"/>
          </w:tcPr>
          <w:p w14:paraId="5BF4EA5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98" w:type="dxa"/>
            <w:shd w:val="clear" w:color="auto" w:fill="auto"/>
          </w:tcPr>
          <w:p w14:paraId="5DCFC62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**</w:t>
            </w:r>
          </w:p>
        </w:tc>
        <w:tc>
          <w:tcPr>
            <w:tcW w:w="637" w:type="dxa"/>
            <w:shd w:val="clear" w:color="auto" w:fill="auto"/>
          </w:tcPr>
          <w:p w14:paraId="06F1B43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61" w:type="dxa"/>
            <w:shd w:val="clear" w:color="auto" w:fill="auto"/>
          </w:tcPr>
          <w:p w14:paraId="019C5B7C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666E56EC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60" w:type="dxa"/>
            <w:shd w:val="clear" w:color="auto" w:fill="auto"/>
          </w:tcPr>
          <w:p w14:paraId="32098263" w14:textId="77777777" w:rsidR="00F80240" w:rsidRPr="007C02B1" w:rsidRDefault="00F80240" w:rsidP="00F80240">
            <w:pPr>
              <w:jc w:val="center"/>
              <w:rPr>
                <w:sz w:val="22"/>
                <w:szCs w:val="22"/>
              </w:rPr>
            </w:pPr>
            <w:r w:rsidRPr="007C02B1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shd w:val="clear" w:color="auto" w:fill="auto"/>
          </w:tcPr>
          <w:p w14:paraId="31DBEF6D" w14:textId="77777777" w:rsidR="00F80240" w:rsidRPr="007C02B1" w:rsidRDefault="00F80240" w:rsidP="00F80240">
            <w:pPr>
              <w:jc w:val="center"/>
              <w:rPr>
                <w:sz w:val="22"/>
                <w:szCs w:val="22"/>
              </w:rPr>
            </w:pPr>
            <w:r w:rsidRPr="007C02B1">
              <w:rPr>
                <w:sz w:val="22"/>
                <w:szCs w:val="22"/>
              </w:rPr>
              <w:t>24</w:t>
            </w:r>
          </w:p>
        </w:tc>
        <w:tc>
          <w:tcPr>
            <w:tcW w:w="808" w:type="dxa"/>
            <w:shd w:val="clear" w:color="auto" w:fill="auto"/>
          </w:tcPr>
          <w:p w14:paraId="5D7CEBC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14:paraId="1C6F3B6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91" w:type="dxa"/>
            <w:shd w:val="clear" w:color="auto" w:fill="auto"/>
          </w:tcPr>
          <w:p w14:paraId="72473BD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14:paraId="31CF2A8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14:paraId="73A04AD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676448B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2" w:type="dxa"/>
            <w:shd w:val="clear" w:color="auto" w:fill="auto"/>
          </w:tcPr>
          <w:p w14:paraId="0D456A79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11</w:t>
            </w:r>
          </w:p>
        </w:tc>
        <w:tc>
          <w:tcPr>
            <w:tcW w:w="770" w:type="dxa"/>
            <w:shd w:val="clear" w:color="auto" w:fill="auto"/>
          </w:tcPr>
          <w:p w14:paraId="3B1251F7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46</w:t>
            </w:r>
          </w:p>
        </w:tc>
      </w:tr>
      <w:tr w:rsidR="00F80240" w:rsidRPr="00EB4ADC" w14:paraId="53EB8A2F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3684F402" w14:textId="77777777" w:rsidR="00F80240" w:rsidRPr="007D1786" w:rsidRDefault="00F80240" w:rsidP="00F80240">
            <w:r w:rsidRPr="007D1786">
              <w:t>„Verdenės“ progimnazija</w:t>
            </w:r>
          </w:p>
        </w:tc>
        <w:tc>
          <w:tcPr>
            <w:tcW w:w="854" w:type="dxa"/>
          </w:tcPr>
          <w:p w14:paraId="2591C9F8" w14:textId="77777777" w:rsidR="00F80240" w:rsidRPr="00583507" w:rsidRDefault="00313B0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2" w:type="dxa"/>
          </w:tcPr>
          <w:p w14:paraId="64FDEF61" w14:textId="77777777" w:rsidR="00F80240" w:rsidRPr="00583507" w:rsidRDefault="00313B0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49" w:type="dxa"/>
          </w:tcPr>
          <w:p w14:paraId="7CD5569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14:paraId="1F67F6D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98" w:type="dxa"/>
            <w:shd w:val="clear" w:color="auto" w:fill="auto"/>
          </w:tcPr>
          <w:p w14:paraId="72744B1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7272E1F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61" w:type="dxa"/>
            <w:shd w:val="clear" w:color="auto" w:fill="auto"/>
          </w:tcPr>
          <w:p w14:paraId="3C549F5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14:paraId="1570E2BC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60" w:type="dxa"/>
            <w:shd w:val="clear" w:color="auto" w:fill="auto"/>
          </w:tcPr>
          <w:p w14:paraId="26B706E3" w14:textId="77777777" w:rsidR="00F80240" w:rsidRPr="007C02B1" w:rsidRDefault="00F80240" w:rsidP="00F80240">
            <w:pPr>
              <w:jc w:val="center"/>
              <w:rPr>
                <w:sz w:val="22"/>
                <w:szCs w:val="22"/>
              </w:rPr>
            </w:pPr>
            <w:r w:rsidRPr="007C02B1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14:paraId="568FFBF8" w14:textId="77777777" w:rsidR="00F80240" w:rsidRPr="007C02B1" w:rsidRDefault="00F80240" w:rsidP="00F80240">
            <w:pPr>
              <w:jc w:val="center"/>
              <w:rPr>
                <w:sz w:val="22"/>
                <w:szCs w:val="22"/>
              </w:rPr>
            </w:pPr>
            <w:r w:rsidRPr="007C02B1">
              <w:rPr>
                <w:sz w:val="22"/>
                <w:szCs w:val="22"/>
              </w:rPr>
              <w:t>124</w:t>
            </w:r>
          </w:p>
        </w:tc>
        <w:tc>
          <w:tcPr>
            <w:tcW w:w="808" w:type="dxa"/>
            <w:shd w:val="clear" w:color="auto" w:fill="auto"/>
          </w:tcPr>
          <w:p w14:paraId="6CC23A3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723F9FF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791" w:type="dxa"/>
            <w:shd w:val="clear" w:color="auto" w:fill="auto"/>
          </w:tcPr>
          <w:p w14:paraId="0DE81D0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14:paraId="1CAD35E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60" w:type="dxa"/>
            <w:shd w:val="clear" w:color="auto" w:fill="auto"/>
          </w:tcPr>
          <w:p w14:paraId="3BF8F16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14:paraId="5850B44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12" w:type="dxa"/>
            <w:shd w:val="clear" w:color="auto" w:fill="auto"/>
          </w:tcPr>
          <w:p w14:paraId="2B212824" w14:textId="77777777" w:rsidR="00F80240" w:rsidRPr="00F80240" w:rsidRDefault="00313B00" w:rsidP="00F80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70" w:type="dxa"/>
            <w:shd w:val="clear" w:color="auto" w:fill="auto"/>
          </w:tcPr>
          <w:p w14:paraId="320DBBD4" w14:textId="77777777" w:rsidR="00F80240" w:rsidRPr="00F80240" w:rsidRDefault="00313B00" w:rsidP="00F80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</w:tr>
      <w:tr w:rsidR="00F80240" w:rsidRPr="00EB4ADC" w14:paraId="43EFBABE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0E210292" w14:textId="77777777" w:rsidR="00F80240" w:rsidRPr="007D1786" w:rsidRDefault="00F80240" w:rsidP="00F80240">
            <w:r w:rsidRPr="007D1786">
              <w:t>„Versmės“ progimnazija</w:t>
            </w:r>
          </w:p>
        </w:tc>
        <w:tc>
          <w:tcPr>
            <w:tcW w:w="854" w:type="dxa"/>
            <w:shd w:val="clear" w:color="auto" w:fill="auto"/>
          </w:tcPr>
          <w:p w14:paraId="236C582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*</w:t>
            </w:r>
          </w:p>
          <w:p w14:paraId="0E7FBEF2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</w:tcPr>
          <w:p w14:paraId="55CD026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9" w:type="dxa"/>
            <w:shd w:val="clear" w:color="auto" w:fill="auto"/>
          </w:tcPr>
          <w:p w14:paraId="34E24E5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14:paraId="68E40B1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8" w:type="dxa"/>
            <w:shd w:val="clear" w:color="auto" w:fill="auto"/>
          </w:tcPr>
          <w:p w14:paraId="0F894C2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14:paraId="213AC71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1" w:type="dxa"/>
            <w:shd w:val="clear" w:color="auto" w:fill="auto"/>
          </w:tcPr>
          <w:p w14:paraId="66F37D5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14:paraId="261B515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14:paraId="010D147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*</w:t>
            </w:r>
          </w:p>
        </w:tc>
        <w:tc>
          <w:tcPr>
            <w:tcW w:w="729" w:type="dxa"/>
            <w:shd w:val="clear" w:color="auto" w:fill="auto"/>
          </w:tcPr>
          <w:p w14:paraId="6DD6A4C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08" w:type="dxa"/>
            <w:shd w:val="clear" w:color="auto" w:fill="auto"/>
          </w:tcPr>
          <w:p w14:paraId="5E7BF25B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14:paraId="540D7BE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91" w:type="dxa"/>
            <w:shd w:val="clear" w:color="auto" w:fill="auto"/>
          </w:tcPr>
          <w:p w14:paraId="2456330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  <w:shd w:val="clear" w:color="auto" w:fill="auto"/>
          </w:tcPr>
          <w:p w14:paraId="19EFF6D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60" w:type="dxa"/>
            <w:shd w:val="clear" w:color="auto" w:fill="auto"/>
          </w:tcPr>
          <w:p w14:paraId="25DDA6D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shd w:val="clear" w:color="auto" w:fill="auto"/>
          </w:tcPr>
          <w:p w14:paraId="435769C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12" w:type="dxa"/>
            <w:shd w:val="clear" w:color="auto" w:fill="auto"/>
          </w:tcPr>
          <w:p w14:paraId="0B824DBE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36</w:t>
            </w:r>
          </w:p>
        </w:tc>
        <w:tc>
          <w:tcPr>
            <w:tcW w:w="770" w:type="dxa"/>
            <w:shd w:val="clear" w:color="auto" w:fill="auto"/>
          </w:tcPr>
          <w:p w14:paraId="20ED1FF5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984</w:t>
            </w:r>
          </w:p>
        </w:tc>
      </w:tr>
      <w:tr w:rsidR="00F80240" w:rsidRPr="00EB4ADC" w14:paraId="5868C0F1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5EDBE277" w14:textId="77777777" w:rsidR="00F80240" w:rsidRPr="007D1786" w:rsidRDefault="00F80240" w:rsidP="00F80240">
            <w:r w:rsidRPr="007D1786">
              <w:lastRenderedPageBreak/>
              <w:t>Vitės progimnazija</w:t>
            </w:r>
          </w:p>
        </w:tc>
        <w:tc>
          <w:tcPr>
            <w:tcW w:w="854" w:type="dxa"/>
            <w:shd w:val="clear" w:color="auto" w:fill="auto"/>
          </w:tcPr>
          <w:p w14:paraId="348BC819" w14:textId="77777777" w:rsidR="00F80240" w:rsidRPr="009F1F4F" w:rsidRDefault="00F80240" w:rsidP="00F80240">
            <w:pPr>
              <w:jc w:val="center"/>
              <w:rPr>
                <w:sz w:val="22"/>
                <w:szCs w:val="22"/>
              </w:rPr>
            </w:pPr>
            <w:r w:rsidRPr="009F1F4F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14:paraId="71882AE4" w14:textId="77777777" w:rsidR="00F80240" w:rsidRPr="009F1F4F" w:rsidRDefault="00F80240" w:rsidP="00F80240">
            <w:pPr>
              <w:jc w:val="center"/>
              <w:rPr>
                <w:sz w:val="22"/>
                <w:szCs w:val="22"/>
              </w:rPr>
            </w:pPr>
            <w:r w:rsidRPr="009F1F4F">
              <w:rPr>
                <w:sz w:val="22"/>
                <w:szCs w:val="22"/>
              </w:rPr>
              <w:t>72</w:t>
            </w:r>
          </w:p>
        </w:tc>
        <w:tc>
          <w:tcPr>
            <w:tcW w:w="849" w:type="dxa"/>
            <w:shd w:val="clear" w:color="auto" w:fill="auto"/>
          </w:tcPr>
          <w:p w14:paraId="0FE2556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78F42650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8" w:type="dxa"/>
            <w:shd w:val="clear" w:color="auto" w:fill="auto"/>
          </w:tcPr>
          <w:p w14:paraId="496EC49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14:paraId="3978ED0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61" w:type="dxa"/>
            <w:shd w:val="clear" w:color="auto" w:fill="auto"/>
          </w:tcPr>
          <w:p w14:paraId="6F2A48BC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14:paraId="443545AA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60" w:type="dxa"/>
            <w:shd w:val="clear" w:color="auto" w:fill="auto"/>
          </w:tcPr>
          <w:p w14:paraId="4ABE5DDA" w14:textId="77777777" w:rsidR="00F80240" w:rsidRPr="00EA17DD" w:rsidRDefault="00F80240" w:rsidP="00F80240">
            <w:pPr>
              <w:jc w:val="center"/>
              <w:rPr>
                <w:sz w:val="22"/>
                <w:szCs w:val="22"/>
              </w:rPr>
            </w:pPr>
            <w:r w:rsidRPr="00EA17DD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04235EE6" w14:textId="77777777" w:rsidR="00F80240" w:rsidRPr="00EA17DD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</w:tcPr>
          <w:p w14:paraId="5BFC43D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77C3885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91" w:type="dxa"/>
            <w:shd w:val="clear" w:color="auto" w:fill="auto"/>
          </w:tcPr>
          <w:p w14:paraId="2352476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14:paraId="2689ED2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60" w:type="dxa"/>
            <w:shd w:val="clear" w:color="auto" w:fill="auto"/>
          </w:tcPr>
          <w:p w14:paraId="145B7D29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14DD43C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2" w:type="dxa"/>
            <w:shd w:val="clear" w:color="auto" w:fill="auto"/>
          </w:tcPr>
          <w:p w14:paraId="077DA70D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6</w:t>
            </w:r>
          </w:p>
        </w:tc>
        <w:tc>
          <w:tcPr>
            <w:tcW w:w="770" w:type="dxa"/>
            <w:shd w:val="clear" w:color="auto" w:fill="auto"/>
          </w:tcPr>
          <w:p w14:paraId="7A7E3FF6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688</w:t>
            </w:r>
          </w:p>
        </w:tc>
      </w:tr>
      <w:tr w:rsidR="00F80240" w:rsidRPr="00EB4ADC" w14:paraId="02101B88" w14:textId="77777777" w:rsidTr="0047329F">
        <w:trPr>
          <w:gridAfter w:val="1"/>
          <w:wAfter w:w="8" w:type="dxa"/>
          <w:trHeight w:val="279"/>
        </w:trPr>
        <w:tc>
          <w:tcPr>
            <w:tcW w:w="1731" w:type="dxa"/>
          </w:tcPr>
          <w:p w14:paraId="45BED210" w14:textId="77777777" w:rsidR="00F80240" w:rsidRPr="007D1786" w:rsidRDefault="00F80240" w:rsidP="00F80240">
            <w:r w:rsidRPr="007D1786">
              <w:t>„Vyturio“ progimnazija</w:t>
            </w:r>
          </w:p>
        </w:tc>
        <w:tc>
          <w:tcPr>
            <w:tcW w:w="854" w:type="dxa"/>
            <w:shd w:val="clear" w:color="auto" w:fill="auto"/>
          </w:tcPr>
          <w:p w14:paraId="448D9AF6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14:paraId="077E9F78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9" w:type="dxa"/>
            <w:shd w:val="clear" w:color="auto" w:fill="auto"/>
          </w:tcPr>
          <w:p w14:paraId="1FB878B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02FCC2B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8" w:type="dxa"/>
            <w:shd w:val="clear" w:color="auto" w:fill="auto"/>
          </w:tcPr>
          <w:p w14:paraId="35C6374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14:paraId="1043680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61" w:type="dxa"/>
            <w:shd w:val="clear" w:color="auto" w:fill="auto"/>
          </w:tcPr>
          <w:p w14:paraId="04F9A43E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14:paraId="781E82A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0" w:type="dxa"/>
            <w:shd w:val="clear" w:color="auto" w:fill="auto"/>
          </w:tcPr>
          <w:p w14:paraId="4586962F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14:paraId="573C635D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08" w:type="dxa"/>
            <w:shd w:val="clear" w:color="auto" w:fill="auto"/>
          </w:tcPr>
          <w:p w14:paraId="42BCBBE7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5D8173F1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1" w:type="dxa"/>
            <w:shd w:val="clear" w:color="auto" w:fill="auto"/>
          </w:tcPr>
          <w:p w14:paraId="4A49DB6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14:paraId="0E7241F4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60" w:type="dxa"/>
            <w:shd w:val="clear" w:color="auto" w:fill="auto"/>
          </w:tcPr>
          <w:p w14:paraId="5058F113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14:paraId="7F255205" w14:textId="77777777" w:rsidR="00F80240" w:rsidRDefault="00F80240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2" w:type="dxa"/>
            <w:shd w:val="clear" w:color="auto" w:fill="auto"/>
          </w:tcPr>
          <w:p w14:paraId="55C88E24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23</w:t>
            </w:r>
          </w:p>
        </w:tc>
        <w:tc>
          <w:tcPr>
            <w:tcW w:w="770" w:type="dxa"/>
            <w:shd w:val="clear" w:color="auto" w:fill="auto"/>
          </w:tcPr>
          <w:p w14:paraId="0A01CC87" w14:textId="77777777" w:rsidR="00F80240" w:rsidRPr="00F80240" w:rsidRDefault="00F80240" w:rsidP="00F80240">
            <w:pPr>
              <w:jc w:val="center"/>
              <w:rPr>
                <w:color w:val="000000"/>
              </w:rPr>
            </w:pPr>
            <w:r w:rsidRPr="00F80240">
              <w:rPr>
                <w:color w:val="000000"/>
              </w:rPr>
              <w:t>606</w:t>
            </w:r>
          </w:p>
        </w:tc>
      </w:tr>
    </w:tbl>
    <w:p w14:paraId="3EFCE4A2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B4ADC">
        <w:rPr>
          <w:sz w:val="20"/>
          <w:szCs w:val="20"/>
        </w:rPr>
        <w:t>Netradicinio ugdymo klasės mokiniams iš visos Klaipėdos miesto savivaldybės teritorijos</w:t>
      </w:r>
    </w:p>
    <w:p w14:paraId="06DBE57C" w14:textId="77777777" w:rsidR="0000039F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Pr="00EB4ADC">
        <w:rPr>
          <w:sz w:val="20"/>
          <w:szCs w:val="20"/>
        </w:rPr>
        <w:t>Netradicinio ugdymo klasės mokiniams iš mokyklai priskirtos aptarnavimo teritorijos</w:t>
      </w:r>
    </w:p>
    <w:p w14:paraId="3CFF8D3B" w14:textId="77777777" w:rsidR="0077355D" w:rsidRPr="00EB4ADC" w:rsidRDefault="0077355D" w:rsidP="0000039F">
      <w:pPr>
        <w:rPr>
          <w:sz w:val="20"/>
          <w:szCs w:val="20"/>
        </w:rPr>
      </w:pPr>
    </w:p>
    <w:p w14:paraId="32D9D957" w14:textId="77777777" w:rsidR="0000039F" w:rsidRDefault="0000039F" w:rsidP="0000039F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</w:pPr>
      <w:r>
        <w:t>Pagrindinėje mokykloje:</w:t>
      </w: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1430"/>
        <w:gridCol w:w="865"/>
        <w:gridCol w:w="1096"/>
        <w:gridCol w:w="866"/>
        <w:gridCol w:w="1096"/>
        <w:gridCol w:w="866"/>
        <w:gridCol w:w="1096"/>
        <w:gridCol w:w="866"/>
        <w:gridCol w:w="1096"/>
        <w:gridCol w:w="865"/>
        <w:gridCol w:w="1096"/>
        <w:gridCol w:w="865"/>
        <w:gridCol w:w="1096"/>
        <w:gridCol w:w="868"/>
        <w:gridCol w:w="1096"/>
      </w:tblGrid>
      <w:tr w:rsidR="0027562E" w14:paraId="73409A9A" w14:textId="77777777" w:rsidTr="0027562E">
        <w:tc>
          <w:tcPr>
            <w:tcW w:w="1430" w:type="dxa"/>
            <w:vMerge w:val="restart"/>
          </w:tcPr>
          <w:p w14:paraId="6A73AE54" w14:textId="77777777" w:rsidR="0027562E" w:rsidRDefault="0027562E" w:rsidP="0027562E">
            <w:pPr>
              <w:tabs>
                <w:tab w:val="left" w:pos="1134"/>
              </w:tabs>
            </w:pPr>
            <w:r w:rsidRPr="00EB4ADC">
              <w:t>Mokyklos pavadinimas</w:t>
            </w:r>
          </w:p>
        </w:tc>
        <w:tc>
          <w:tcPr>
            <w:tcW w:w="11769" w:type="dxa"/>
            <w:gridSpan w:val="12"/>
          </w:tcPr>
          <w:p w14:paraId="72F3B08B" w14:textId="77777777" w:rsidR="0027562E" w:rsidRDefault="0027562E" w:rsidP="00FC5AD1">
            <w:pPr>
              <w:tabs>
                <w:tab w:val="left" w:pos="1134"/>
              </w:tabs>
              <w:jc w:val="center"/>
            </w:pPr>
            <w:r w:rsidRPr="00EB4ADC">
              <w:t>Klasių skaičius ir mokinių skaičius jose</w:t>
            </w:r>
          </w:p>
        </w:tc>
        <w:tc>
          <w:tcPr>
            <w:tcW w:w="1964" w:type="dxa"/>
            <w:gridSpan w:val="2"/>
            <w:vMerge w:val="restart"/>
          </w:tcPr>
          <w:p w14:paraId="09C8B125" w14:textId="77777777" w:rsidR="0027562E" w:rsidRDefault="0027562E" w:rsidP="00FC5AD1">
            <w:pPr>
              <w:tabs>
                <w:tab w:val="left" w:pos="1134"/>
              </w:tabs>
              <w:jc w:val="center"/>
            </w:pPr>
            <w:r w:rsidRPr="00EB4ADC">
              <w:t>Iš viso</w:t>
            </w:r>
          </w:p>
        </w:tc>
      </w:tr>
      <w:tr w:rsidR="0027562E" w14:paraId="18771574" w14:textId="77777777" w:rsidTr="0027562E">
        <w:tc>
          <w:tcPr>
            <w:tcW w:w="1430" w:type="dxa"/>
            <w:vMerge/>
          </w:tcPr>
          <w:p w14:paraId="1077EEB3" w14:textId="77777777" w:rsidR="0027562E" w:rsidRDefault="0027562E" w:rsidP="0027562E">
            <w:pPr>
              <w:tabs>
                <w:tab w:val="left" w:pos="1134"/>
              </w:tabs>
            </w:pPr>
          </w:p>
        </w:tc>
        <w:tc>
          <w:tcPr>
            <w:tcW w:w="1961" w:type="dxa"/>
            <w:gridSpan w:val="2"/>
          </w:tcPr>
          <w:p w14:paraId="640CFA1A" w14:textId="77777777" w:rsidR="0027562E" w:rsidRPr="00EB4ADC" w:rsidRDefault="0027562E" w:rsidP="0027562E">
            <w:pPr>
              <w:jc w:val="center"/>
            </w:pPr>
            <w:r>
              <w:t>5</w:t>
            </w:r>
            <w:r w:rsidRPr="00EB4ADC">
              <w:t xml:space="preserve"> klasės</w:t>
            </w:r>
          </w:p>
        </w:tc>
        <w:tc>
          <w:tcPr>
            <w:tcW w:w="1962" w:type="dxa"/>
            <w:gridSpan w:val="2"/>
          </w:tcPr>
          <w:p w14:paraId="60E3B6AC" w14:textId="77777777" w:rsidR="0027562E" w:rsidRPr="00EB4ADC" w:rsidRDefault="0027562E" w:rsidP="0027562E">
            <w:pPr>
              <w:jc w:val="center"/>
            </w:pPr>
            <w:r>
              <w:t>6</w:t>
            </w:r>
            <w:r w:rsidRPr="00EB4ADC">
              <w:t xml:space="preserve"> klasės</w:t>
            </w:r>
          </w:p>
        </w:tc>
        <w:tc>
          <w:tcPr>
            <w:tcW w:w="1962" w:type="dxa"/>
            <w:gridSpan w:val="2"/>
          </w:tcPr>
          <w:p w14:paraId="1AE3CEA9" w14:textId="77777777" w:rsidR="0027562E" w:rsidRPr="00EB4ADC" w:rsidRDefault="0027562E" w:rsidP="0027562E">
            <w:pPr>
              <w:jc w:val="center"/>
            </w:pPr>
            <w:r>
              <w:t>7</w:t>
            </w:r>
            <w:r w:rsidRPr="00EB4ADC">
              <w:t xml:space="preserve"> klasės</w:t>
            </w:r>
          </w:p>
        </w:tc>
        <w:tc>
          <w:tcPr>
            <w:tcW w:w="1962" w:type="dxa"/>
            <w:gridSpan w:val="2"/>
          </w:tcPr>
          <w:p w14:paraId="307BEBA2" w14:textId="77777777" w:rsidR="0027562E" w:rsidRPr="00EB4ADC" w:rsidRDefault="0027562E" w:rsidP="0027562E">
            <w:pPr>
              <w:jc w:val="center"/>
            </w:pPr>
            <w:r>
              <w:t>8</w:t>
            </w:r>
            <w:r w:rsidRPr="00EB4ADC">
              <w:t xml:space="preserve"> klasės</w:t>
            </w:r>
          </w:p>
        </w:tc>
        <w:tc>
          <w:tcPr>
            <w:tcW w:w="1961" w:type="dxa"/>
            <w:gridSpan w:val="2"/>
          </w:tcPr>
          <w:p w14:paraId="1D0B6F35" w14:textId="77777777" w:rsidR="0027562E" w:rsidRDefault="0027562E" w:rsidP="00FC5AD1">
            <w:pPr>
              <w:tabs>
                <w:tab w:val="left" w:pos="1134"/>
              </w:tabs>
              <w:jc w:val="center"/>
            </w:pPr>
            <w:r>
              <w:t>9 klasės</w:t>
            </w:r>
          </w:p>
        </w:tc>
        <w:tc>
          <w:tcPr>
            <w:tcW w:w="1961" w:type="dxa"/>
            <w:gridSpan w:val="2"/>
          </w:tcPr>
          <w:p w14:paraId="5AB6176C" w14:textId="77777777" w:rsidR="0027562E" w:rsidRDefault="0027562E" w:rsidP="00FC5AD1">
            <w:pPr>
              <w:tabs>
                <w:tab w:val="left" w:pos="1134"/>
              </w:tabs>
              <w:jc w:val="center"/>
            </w:pPr>
            <w:r>
              <w:t>10 klasės</w:t>
            </w:r>
          </w:p>
        </w:tc>
        <w:tc>
          <w:tcPr>
            <w:tcW w:w="1964" w:type="dxa"/>
            <w:gridSpan w:val="2"/>
            <w:vMerge/>
          </w:tcPr>
          <w:p w14:paraId="16AD7BE7" w14:textId="77777777" w:rsidR="0027562E" w:rsidRDefault="0027562E" w:rsidP="0027562E">
            <w:pPr>
              <w:tabs>
                <w:tab w:val="left" w:pos="1134"/>
              </w:tabs>
            </w:pPr>
          </w:p>
        </w:tc>
      </w:tr>
      <w:tr w:rsidR="0027562E" w14:paraId="104B86BB" w14:textId="77777777" w:rsidTr="0027562E">
        <w:tc>
          <w:tcPr>
            <w:tcW w:w="1430" w:type="dxa"/>
            <w:vMerge/>
          </w:tcPr>
          <w:p w14:paraId="2B7EB006" w14:textId="77777777" w:rsidR="0027562E" w:rsidRDefault="0027562E" w:rsidP="0027562E">
            <w:pPr>
              <w:tabs>
                <w:tab w:val="left" w:pos="1134"/>
              </w:tabs>
            </w:pPr>
          </w:p>
        </w:tc>
        <w:tc>
          <w:tcPr>
            <w:tcW w:w="865" w:type="dxa"/>
          </w:tcPr>
          <w:p w14:paraId="3633A874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76D22E8C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  <w:tc>
          <w:tcPr>
            <w:tcW w:w="866" w:type="dxa"/>
          </w:tcPr>
          <w:p w14:paraId="7850AAD7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49B6EF38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  <w:tc>
          <w:tcPr>
            <w:tcW w:w="866" w:type="dxa"/>
          </w:tcPr>
          <w:p w14:paraId="0A040D97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588A0FF4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  <w:tc>
          <w:tcPr>
            <w:tcW w:w="866" w:type="dxa"/>
          </w:tcPr>
          <w:p w14:paraId="4392E306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751C3FC8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  <w:tc>
          <w:tcPr>
            <w:tcW w:w="865" w:type="dxa"/>
          </w:tcPr>
          <w:p w14:paraId="57C7DD5B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2983D615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  <w:tc>
          <w:tcPr>
            <w:tcW w:w="865" w:type="dxa"/>
          </w:tcPr>
          <w:p w14:paraId="41B8BE4B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676914D7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  <w:tc>
          <w:tcPr>
            <w:tcW w:w="868" w:type="dxa"/>
          </w:tcPr>
          <w:p w14:paraId="455174E4" w14:textId="77777777" w:rsidR="0027562E" w:rsidRPr="00FC5AD1" w:rsidRDefault="0027562E" w:rsidP="00FC5AD1">
            <w:pPr>
              <w:jc w:val="center"/>
            </w:pPr>
            <w:r w:rsidRPr="00FC5AD1">
              <w:t>Klasės</w:t>
            </w:r>
          </w:p>
        </w:tc>
        <w:tc>
          <w:tcPr>
            <w:tcW w:w="1096" w:type="dxa"/>
          </w:tcPr>
          <w:p w14:paraId="60FE212C" w14:textId="77777777" w:rsidR="0027562E" w:rsidRPr="00FC5AD1" w:rsidRDefault="0027562E" w:rsidP="00FC5AD1">
            <w:pPr>
              <w:jc w:val="center"/>
            </w:pPr>
            <w:r w:rsidRPr="00FC5AD1">
              <w:t>Mokiniai</w:t>
            </w:r>
          </w:p>
        </w:tc>
      </w:tr>
      <w:tr w:rsidR="0027562E" w14:paraId="085AC85B" w14:textId="77777777" w:rsidTr="0027562E">
        <w:tc>
          <w:tcPr>
            <w:tcW w:w="1430" w:type="dxa"/>
          </w:tcPr>
          <w:p w14:paraId="3C7C5D12" w14:textId="77777777" w:rsidR="0027562E" w:rsidRDefault="0027562E" w:rsidP="0027562E">
            <w:pPr>
              <w:tabs>
                <w:tab w:val="left" w:pos="1134"/>
              </w:tabs>
            </w:pPr>
            <w:r w:rsidRPr="007D1786">
              <w:t>Jūrų kadetų mokykla</w:t>
            </w:r>
          </w:p>
        </w:tc>
        <w:tc>
          <w:tcPr>
            <w:tcW w:w="865" w:type="dxa"/>
          </w:tcPr>
          <w:p w14:paraId="0A0B4AAB" w14:textId="77777777" w:rsidR="0027562E" w:rsidRPr="00FC5AD1" w:rsidRDefault="0027562E" w:rsidP="00FC5AD1">
            <w:pPr>
              <w:jc w:val="center"/>
            </w:pPr>
            <w:r w:rsidRPr="00FC5AD1">
              <w:t>4*</w:t>
            </w:r>
          </w:p>
        </w:tc>
        <w:tc>
          <w:tcPr>
            <w:tcW w:w="1096" w:type="dxa"/>
          </w:tcPr>
          <w:p w14:paraId="6E3C2E67" w14:textId="77777777" w:rsidR="0027562E" w:rsidRPr="00FC5AD1" w:rsidRDefault="0027562E" w:rsidP="00FC5AD1">
            <w:pPr>
              <w:jc w:val="center"/>
            </w:pPr>
            <w:r w:rsidRPr="00FC5AD1">
              <w:t>120</w:t>
            </w:r>
          </w:p>
        </w:tc>
        <w:tc>
          <w:tcPr>
            <w:tcW w:w="866" w:type="dxa"/>
          </w:tcPr>
          <w:p w14:paraId="15CD0CAC" w14:textId="77777777" w:rsidR="0027562E" w:rsidRPr="00FC5AD1" w:rsidRDefault="0027562E" w:rsidP="00FC5AD1">
            <w:pPr>
              <w:jc w:val="center"/>
            </w:pPr>
            <w:r w:rsidRPr="00FC5AD1">
              <w:t>2*</w:t>
            </w:r>
          </w:p>
        </w:tc>
        <w:tc>
          <w:tcPr>
            <w:tcW w:w="1096" w:type="dxa"/>
          </w:tcPr>
          <w:p w14:paraId="766BE1A5" w14:textId="77777777" w:rsidR="0027562E" w:rsidRPr="00FC5AD1" w:rsidRDefault="0027562E" w:rsidP="00FC5AD1">
            <w:pPr>
              <w:jc w:val="center"/>
            </w:pPr>
            <w:r w:rsidRPr="00FC5AD1">
              <w:t>60</w:t>
            </w:r>
          </w:p>
        </w:tc>
        <w:tc>
          <w:tcPr>
            <w:tcW w:w="866" w:type="dxa"/>
          </w:tcPr>
          <w:p w14:paraId="23BC7BDE" w14:textId="77777777" w:rsidR="0027562E" w:rsidRPr="00FC5AD1" w:rsidRDefault="0027562E" w:rsidP="00FC5AD1">
            <w:pPr>
              <w:jc w:val="center"/>
            </w:pPr>
            <w:r w:rsidRPr="00FC5AD1">
              <w:t>1*</w:t>
            </w:r>
          </w:p>
        </w:tc>
        <w:tc>
          <w:tcPr>
            <w:tcW w:w="1096" w:type="dxa"/>
          </w:tcPr>
          <w:p w14:paraId="10E8B01E" w14:textId="77777777" w:rsidR="0027562E" w:rsidRPr="00FC5AD1" w:rsidRDefault="0027562E" w:rsidP="00FC5AD1">
            <w:pPr>
              <w:jc w:val="center"/>
            </w:pPr>
            <w:r w:rsidRPr="00FC5AD1">
              <w:t>30</w:t>
            </w:r>
          </w:p>
        </w:tc>
        <w:tc>
          <w:tcPr>
            <w:tcW w:w="866" w:type="dxa"/>
          </w:tcPr>
          <w:p w14:paraId="49B938C7" w14:textId="77777777" w:rsidR="0027562E" w:rsidRPr="00FC5AD1" w:rsidRDefault="0027562E" w:rsidP="00FC5AD1">
            <w:pPr>
              <w:jc w:val="center"/>
            </w:pPr>
            <w:r w:rsidRPr="00FC5AD1">
              <w:t>1*</w:t>
            </w:r>
          </w:p>
        </w:tc>
        <w:tc>
          <w:tcPr>
            <w:tcW w:w="1096" w:type="dxa"/>
          </w:tcPr>
          <w:p w14:paraId="61C407E0" w14:textId="77777777" w:rsidR="0027562E" w:rsidRPr="00FC5AD1" w:rsidRDefault="0027562E" w:rsidP="00FC5AD1">
            <w:pPr>
              <w:jc w:val="center"/>
            </w:pPr>
            <w:r w:rsidRPr="00FC5AD1">
              <w:t>30</w:t>
            </w:r>
          </w:p>
        </w:tc>
        <w:tc>
          <w:tcPr>
            <w:tcW w:w="865" w:type="dxa"/>
          </w:tcPr>
          <w:p w14:paraId="386F178F" w14:textId="77777777" w:rsidR="0027562E" w:rsidRPr="00FC5AD1" w:rsidRDefault="0027562E" w:rsidP="00FC5AD1">
            <w:pPr>
              <w:tabs>
                <w:tab w:val="left" w:pos="1134"/>
              </w:tabs>
              <w:jc w:val="center"/>
            </w:pPr>
            <w:r w:rsidRPr="00FC5AD1">
              <w:t>–</w:t>
            </w:r>
          </w:p>
        </w:tc>
        <w:tc>
          <w:tcPr>
            <w:tcW w:w="1096" w:type="dxa"/>
          </w:tcPr>
          <w:p w14:paraId="18E7941B" w14:textId="77777777" w:rsidR="0027562E" w:rsidRPr="00FC5AD1" w:rsidRDefault="0027562E" w:rsidP="00FC5AD1">
            <w:pPr>
              <w:tabs>
                <w:tab w:val="left" w:pos="1134"/>
              </w:tabs>
              <w:jc w:val="center"/>
            </w:pPr>
            <w:r w:rsidRPr="00FC5AD1">
              <w:t>–</w:t>
            </w:r>
          </w:p>
        </w:tc>
        <w:tc>
          <w:tcPr>
            <w:tcW w:w="865" w:type="dxa"/>
          </w:tcPr>
          <w:p w14:paraId="07298A68" w14:textId="77777777" w:rsidR="0027562E" w:rsidRPr="00FC5AD1" w:rsidRDefault="0027562E" w:rsidP="00FC5AD1">
            <w:pPr>
              <w:tabs>
                <w:tab w:val="left" w:pos="1134"/>
              </w:tabs>
              <w:jc w:val="center"/>
            </w:pPr>
            <w:r w:rsidRPr="00FC5AD1">
              <w:t>–</w:t>
            </w:r>
          </w:p>
        </w:tc>
        <w:tc>
          <w:tcPr>
            <w:tcW w:w="1096" w:type="dxa"/>
          </w:tcPr>
          <w:p w14:paraId="5FAF6CE7" w14:textId="77777777" w:rsidR="0027562E" w:rsidRPr="00FC5AD1" w:rsidRDefault="0027562E" w:rsidP="00FC5AD1">
            <w:pPr>
              <w:tabs>
                <w:tab w:val="left" w:pos="1134"/>
              </w:tabs>
              <w:jc w:val="center"/>
            </w:pPr>
            <w:r w:rsidRPr="00FC5AD1">
              <w:t>–</w:t>
            </w:r>
          </w:p>
        </w:tc>
        <w:tc>
          <w:tcPr>
            <w:tcW w:w="868" w:type="dxa"/>
          </w:tcPr>
          <w:p w14:paraId="67F1D1CD" w14:textId="77777777" w:rsidR="0027562E" w:rsidRPr="00FC5AD1" w:rsidRDefault="00FC5AD1" w:rsidP="00FC5AD1">
            <w:pPr>
              <w:jc w:val="center"/>
            </w:pPr>
            <w:r w:rsidRPr="00FC5AD1">
              <w:t>8</w:t>
            </w:r>
          </w:p>
        </w:tc>
        <w:tc>
          <w:tcPr>
            <w:tcW w:w="1096" w:type="dxa"/>
          </w:tcPr>
          <w:p w14:paraId="430A974A" w14:textId="77777777" w:rsidR="0027562E" w:rsidRPr="00FC5AD1" w:rsidRDefault="0027562E" w:rsidP="00FC5AD1">
            <w:pPr>
              <w:jc w:val="center"/>
            </w:pPr>
            <w:r w:rsidRPr="00FC5AD1">
              <w:t>240</w:t>
            </w:r>
          </w:p>
        </w:tc>
      </w:tr>
    </w:tbl>
    <w:p w14:paraId="1DC4EFB3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B4ADC">
        <w:rPr>
          <w:sz w:val="20"/>
          <w:szCs w:val="20"/>
        </w:rPr>
        <w:t>Netradicinio ugdymo klasės mokiniams iš visos Klaipėdos miesto savivaldybės teritorijos</w:t>
      </w:r>
    </w:p>
    <w:p w14:paraId="272C790D" w14:textId="77777777" w:rsidR="0000039F" w:rsidRDefault="0000039F" w:rsidP="0000039F">
      <w:pPr>
        <w:tabs>
          <w:tab w:val="left" w:pos="1134"/>
        </w:tabs>
      </w:pPr>
    </w:p>
    <w:p w14:paraId="702CA516" w14:textId="77777777" w:rsidR="0000039F" w:rsidRPr="00EB4ADC" w:rsidRDefault="0000039F" w:rsidP="0000039F">
      <w:pPr>
        <w:pStyle w:val="Sraopastraipa"/>
        <w:numPr>
          <w:ilvl w:val="0"/>
          <w:numId w:val="1"/>
        </w:numPr>
        <w:tabs>
          <w:tab w:val="left" w:pos="1276"/>
        </w:tabs>
      </w:pPr>
      <w:r w:rsidRPr="00EB4ADC">
        <w:t>Gimnazijose:</w:t>
      </w:r>
    </w:p>
    <w:p w14:paraId="7BC63420" w14:textId="77777777" w:rsidR="0000039F" w:rsidRPr="00EB4ADC" w:rsidRDefault="0000039F" w:rsidP="0000039F">
      <w:pPr>
        <w:pStyle w:val="Sraopastraipa"/>
        <w:numPr>
          <w:ilvl w:val="1"/>
          <w:numId w:val="1"/>
        </w:numPr>
        <w:tabs>
          <w:tab w:val="left" w:pos="1276"/>
        </w:tabs>
      </w:pPr>
      <w:r w:rsidRPr="00EB4ADC">
        <w:t xml:space="preserve"> 1–8, I</w:t>
      </w:r>
      <w:r w:rsidRPr="00EB4ADC">
        <w:rPr>
          <w:i/>
        </w:rPr>
        <w:t>–</w:t>
      </w:r>
      <w:r w:rsidRPr="00EB4ADC">
        <w:t>IV klasių gimnazijose</w:t>
      </w:r>
      <w:r>
        <w:t>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1430"/>
        <w:gridCol w:w="506"/>
        <w:gridCol w:w="546"/>
        <w:gridCol w:w="506"/>
        <w:gridCol w:w="546"/>
        <w:gridCol w:w="506"/>
        <w:gridCol w:w="546"/>
        <w:gridCol w:w="506"/>
        <w:gridCol w:w="546"/>
        <w:gridCol w:w="506"/>
        <w:gridCol w:w="553"/>
        <w:gridCol w:w="506"/>
        <w:gridCol w:w="553"/>
        <w:gridCol w:w="506"/>
        <w:gridCol w:w="553"/>
        <w:gridCol w:w="546"/>
        <w:gridCol w:w="553"/>
        <w:gridCol w:w="506"/>
        <w:gridCol w:w="553"/>
        <w:gridCol w:w="506"/>
        <w:gridCol w:w="553"/>
        <w:gridCol w:w="506"/>
        <w:gridCol w:w="553"/>
        <w:gridCol w:w="506"/>
        <w:gridCol w:w="553"/>
        <w:gridCol w:w="506"/>
        <w:gridCol w:w="656"/>
      </w:tblGrid>
      <w:tr w:rsidR="0000039F" w:rsidRPr="00EB4ADC" w14:paraId="31E7810A" w14:textId="77777777" w:rsidTr="00F80240">
        <w:trPr>
          <w:trHeight w:val="254"/>
        </w:trPr>
        <w:tc>
          <w:tcPr>
            <w:tcW w:w="1430" w:type="dxa"/>
            <w:vMerge w:val="restart"/>
          </w:tcPr>
          <w:p w14:paraId="7DCAA8A1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Mokyklos pavadinimas</w:t>
            </w:r>
          </w:p>
        </w:tc>
        <w:tc>
          <w:tcPr>
            <w:tcW w:w="12720" w:type="dxa"/>
            <w:gridSpan w:val="24"/>
          </w:tcPr>
          <w:p w14:paraId="62B4362D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Klasių skaičius ir mokinių skaičius jose</w:t>
            </w:r>
          </w:p>
        </w:tc>
        <w:tc>
          <w:tcPr>
            <w:tcW w:w="1162" w:type="dxa"/>
            <w:gridSpan w:val="2"/>
            <w:vMerge w:val="restart"/>
          </w:tcPr>
          <w:p w14:paraId="368F48C5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Iš viso</w:t>
            </w:r>
          </w:p>
        </w:tc>
      </w:tr>
      <w:tr w:rsidR="0000039F" w:rsidRPr="00EB4ADC" w14:paraId="1113D662" w14:textId="77777777" w:rsidTr="00F80240">
        <w:trPr>
          <w:trHeight w:val="254"/>
        </w:trPr>
        <w:tc>
          <w:tcPr>
            <w:tcW w:w="1430" w:type="dxa"/>
            <w:vMerge/>
          </w:tcPr>
          <w:p w14:paraId="194E1D73" w14:textId="77777777" w:rsidR="0000039F" w:rsidRPr="00EB4ADC" w:rsidRDefault="0000039F" w:rsidP="00F80240">
            <w:pPr>
              <w:tabs>
                <w:tab w:val="left" w:pos="1276"/>
              </w:tabs>
            </w:pPr>
          </w:p>
        </w:tc>
        <w:tc>
          <w:tcPr>
            <w:tcW w:w="1052" w:type="dxa"/>
            <w:gridSpan w:val="2"/>
          </w:tcPr>
          <w:p w14:paraId="64CC7CD2" w14:textId="77777777" w:rsidR="0000039F" w:rsidRPr="00EB4ADC" w:rsidRDefault="0000039F" w:rsidP="00F80240">
            <w:pPr>
              <w:jc w:val="center"/>
            </w:pPr>
            <w:r w:rsidRPr="00EB4ADC">
              <w:t xml:space="preserve">1 </w:t>
            </w:r>
          </w:p>
          <w:p w14:paraId="13DD7F66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2" w:type="dxa"/>
            <w:gridSpan w:val="2"/>
          </w:tcPr>
          <w:p w14:paraId="336D303E" w14:textId="77777777" w:rsidR="0000039F" w:rsidRPr="00EB4ADC" w:rsidRDefault="0000039F" w:rsidP="00F80240">
            <w:pPr>
              <w:jc w:val="center"/>
            </w:pPr>
            <w:r w:rsidRPr="00EB4ADC">
              <w:t xml:space="preserve">2 </w:t>
            </w:r>
          </w:p>
          <w:p w14:paraId="7EE0793C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2" w:type="dxa"/>
            <w:gridSpan w:val="2"/>
          </w:tcPr>
          <w:p w14:paraId="0497F447" w14:textId="77777777" w:rsidR="0000039F" w:rsidRPr="00EB4ADC" w:rsidRDefault="0000039F" w:rsidP="00F80240">
            <w:pPr>
              <w:jc w:val="center"/>
            </w:pPr>
            <w:r w:rsidRPr="00EB4ADC">
              <w:t xml:space="preserve">3 </w:t>
            </w:r>
          </w:p>
          <w:p w14:paraId="5482F679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2" w:type="dxa"/>
            <w:gridSpan w:val="2"/>
          </w:tcPr>
          <w:p w14:paraId="3F366004" w14:textId="77777777" w:rsidR="0000039F" w:rsidRPr="00EB4ADC" w:rsidRDefault="0000039F" w:rsidP="00F80240">
            <w:pPr>
              <w:jc w:val="center"/>
            </w:pPr>
            <w:r w:rsidRPr="00EB4ADC">
              <w:t xml:space="preserve">4 </w:t>
            </w:r>
          </w:p>
          <w:p w14:paraId="240E4E0D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9" w:type="dxa"/>
            <w:gridSpan w:val="2"/>
          </w:tcPr>
          <w:p w14:paraId="53D4FEF8" w14:textId="77777777" w:rsidR="0000039F" w:rsidRPr="00EB4ADC" w:rsidRDefault="0000039F" w:rsidP="00F80240">
            <w:pPr>
              <w:jc w:val="center"/>
            </w:pPr>
            <w:r w:rsidRPr="00EB4ADC">
              <w:t xml:space="preserve">5 </w:t>
            </w:r>
          </w:p>
          <w:p w14:paraId="2D465D6A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9" w:type="dxa"/>
            <w:gridSpan w:val="2"/>
          </w:tcPr>
          <w:p w14:paraId="7F7A85DE" w14:textId="77777777" w:rsidR="0000039F" w:rsidRPr="00EB4ADC" w:rsidRDefault="0000039F" w:rsidP="00F80240">
            <w:pPr>
              <w:jc w:val="center"/>
            </w:pPr>
            <w:r w:rsidRPr="00EB4ADC">
              <w:t xml:space="preserve">6 </w:t>
            </w:r>
          </w:p>
          <w:p w14:paraId="1A6E981A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9" w:type="dxa"/>
            <w:gridSpan w:val="2"/>
          </w:tcPr>
          <w:p w14:paraId="1FCDDA11" w14:textId="77777777" w:rsidR="0000039F" w:rsidRPr="00EB4ADC" w:rsidRDefault="0000039F" w:rsidP="00F80240">
            <w:pPr>
              <w:jc w:val="center"/>
            </w:pPr>
            <w:r w:rsidRPr="00EB4ADC">
              <w:t xml:space="preserve">7 </w:t>
            </w:r>
          </w:p>
          <w:p w14:paraId="37336FA1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99" w:type="dxa"/>
            <w:gridSpan w:val="2"/>
          </w:tcPr>
          <w:p w14:paraId="4B4E48D5" w14:textId="77777777" w:rsidR="0000039F" w:rsidRPr="00EB4ADC" w:rsidRDefault="0000039F" w:rsidP="00F80240">
            <w:pPr>
              <w:jc w:val="center"/>
            </w:pPr>
            <w:r w:rsidRPr="00EB4ADC">
              <w:t xml:space="preserve">8 </w:t>
            </w:r>
          </w:p>
          <w:p w14:paraId="154CE8F3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059" w:type="dxa"/>
            <w:gridSpan w:val="2"/>
          </w:tcPr>
          <w:p w14:paraId="42917663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 xml:space="preserve">I </w:t>
            </w:r>
          </w:p>
          <w:p w14:paraId="61779213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klasės</w:t>
            </w:r>
          </w:p>
        </w:tc>
        <w:tc>
          <w:tcPr>
            <w:tcW w:w="1059" w:type="dxa"/>
            <w:gridSpan w:val="2"/>
          </w:tcPr>
          <w:p w14:paraId="432BC223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 xml:space="preserve">II </w:t>
            </w:r>
          </w:p>
          <w:p w14:paraId="00C38D63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klasės</w:t>
            </w:r>
          </w:p>
        </w:tc>
        <w:tc>
          <w:tcPr>
            <w:tcW w:w="1059" w:type="dxa"/>
            <w:gridSpan w:val="2"/>
          </w:tcPr>
          <w:p w14:paraId="6913CC2E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III klasės</w:t>
            </w:r>
          </w:p>
        </w:tc>
        <w:tc>
          <w:tcPr>
            <w:tcW w:w="1059" w:type="dxa"/>
            <w:gridSpan w:val="2"/>
          </w:tcPr>
          <w:p w14:paraId="378CE9EA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IV klasės</w:t>
            </w:r>
          </w:p>
        </w:tc>
        <w:tc>
          <w:tcPr>
            <w:tcW w:w="1162" w:type="dxa"/>
            <w:gridSpan w:val="2"/>
            <w:vMerge/>
          </w:tcPr>
          <w:p w14:paraId="33F675D9" w14:textId="77777777" w:rsidR="0000039F" w:rsidRPr="00EB4ADC" w:rsidRDefault="0000039F" w:rsidP="00F80240">
            <w:pPr>
              <w:tabs>
                <w:tab w:val="left" w:pos="1276"/>
              </w:tabs>
            </w:pPr>
          </w:p>
        </w:tc>
      </w:tr>
      <w:tr w:rsidR="00BA07BB" w:rsidRPr="00EB4ADC" w14:paraId="2EF4FA5B" w14:textId="77777777" w:rsidTr="00F80240">
        <w:trPr>
          <w:trHeight w:val="1211"/>
        </w:trPr>
        <w:tc>
          <w:tcPr>
            <w:tcW w:w="1430" w:type="dxa"/>
            <w:vMerge/>
          </w:tcPr>
          <w:p w14:paraId="41142B31" w14:textId="77777777" w:rsidR="0000039F" w:rsidRPr="00EB4ADC" w:rsidRDefault="0000039F" w:rsidP="00F80240">
            <w:pPr>
              <w:tabs>
                <w:tab w:val="left" w:pos="1276"/>
              </w:tabs>
            </w:pPr>
          </w:p>
        </w:tc>
        <w:tc>
          <w:tcPr>
            <w:tcW w:w="506" w:type="dxa"/>
            <w:textDirection w:val="tbRl"/>
            <w:vAlign w:val="center"/>
          </w:tcPr>
          <w:p w14:paraId="3DC9DC7B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14:paraId="041C20D2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4623CC5D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14:paraId="6663EED7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22CE8CE4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14:paraId="68FFD80C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3A1040AB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46" w:type="dxa"/>
            <w:textDirection w:val="tbRl"/>
            <w:vAlign w:val="center"/>
          </w:tcPr>
          <w:p w14:paraId="1C8DA0B6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005B2FA0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453EC7DE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14867914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05DFA593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6FDF9971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700E8839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46" w:type="dxa"/>
            <w:textDirection w:val="tbRl"/>
            <w:vAlign w:val="center"/>
          </w:tcPr>
          <w:p w14:paraId="788CDC6D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4EF14D30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1A2B1391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019A4F16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17D8B551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6FB0B25A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68B70870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50CB9BE9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2E2910B6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553" w:type="dxa"/>
            <w:textDirection w:val="tbRl"/>
            <w:vAlign w:val="center"/>
          </w:tcPr>
          <w:p w14:paraId="7872F280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506" w:type="dxa"/>
            <w:textDirection w:val="tbRl"/>
            <w:vAlign w:val="center"/>
          </w:tcPr>
          <w:p w14:paraId="6CCE1747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656" w:type="dxa"/>
            <w:textDirection w:val="tbRl"/>
            <w:vAlign w:val="center"/>
          </w:tcPr>
          <w:p w14:paraId="395FE585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</w:tr>
      <w:tr w:rsidR="00BA07BB" w:rsidRPr="00EB4ADC" w14:paraId="6A54BD0F" w14:textId="77777777" w:rsidTr="00F80240">
        <w:trPr>
          <w:trHeight w:val="254"/>
        </w:trPr>
        <w:tc>
          <w:tcPr>
            <w:tcW w:w="1430" w:type="dxa"/>
          </w:tcPr>
          <w:p w14:paraId="07354323" w14:textId="77777777" w:rsidR="0000039F" w:rsidRPr="007D1786" w:rsidRDefault="0000039F" w:rsidP="00F80240">
            <w:r w:rsidRPr="007D1786">
              <w:t>Vydūno gimnazija</w:t>
            </w:r>
          </w:p>
        </w:tc>
        <w:tc>
          <w:tcPr>
            <w:tcW w:w="506" w:type="dxa"/>
          </w:tcPr>
          <w:p w14:paraId="215D5388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46" w:type="dxa"/>
          </w:tcPr>
          <w:p w14:paraId="145A5CA1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72</w:t>
            </w:r>
          </w:p>
        </w:tc>
        <w:tc>
          <w:tcPr>
            <w:tcW w:w="506" w:type="dxa"/>
          </w:tcPr>
          <w:p w14:paraId="69A04641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46" w:type="dxa"/>
          </w:tcPr>
          <w:p w14:paraId="44B42D8A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72</w:t>
            </w:r>
          </w:p>
        </w:tc>
        <w:tc>
          <w:tcPr>
            <w:tcW w:w="506" w:type="dxa"/>
          </w:tcPr>
          <w:p w14:paraId="4F43DF9F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46" w:type="dxa"/>
          </w:tcPr>
          <w:p w14:paraId="79E6C474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72</w:t>
            </w:r>
          </w:p>
        </w:tc>
        <w:tc>
          <w:tcPr>
            <w:tcW w:w="506" w:type="dxa"/>
          </w:tcPr>
          <w:p w14:paraId="250B9359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46" w:type="dxa"/>
          </w:tcPr>
          <w:p w14:paraId="482084E3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72</w:t>
            </w:r>
          </w:p>
        </w:tc>
        <w:tc>
          <w:tcPr>
            <w:tcW w:w="506" w:type="dxa"/>
          </w:tcPr>
          <w:p w14:paraId="2296E437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53" w:type="dxa"/>
          </w:tcPr>
          <w:p w14:paraId="11BDCD1A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90</w:t>
            </w:r>
          </w:p>
        </w:tc>
        <w:tc>
          <w:tcPr>
            <w:tcW w:w="506" w:type="dxa"/>
          </w:tcPr>
          <w:p w14:paraId="39721DFC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53" w:type="dxa"/>
          </w:tcPr>
          <w:p w14:paraId="69F52795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90</w:t>
            </w:r>
          </w:p>
        </w:tc>
        <w:tc>
          <w:tcPr>
            <w:tcW w:w="506" w:type="dxa"/>
          </w:tcPr>
          <w:p w14:paraId="7CFC7390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53" w:type="dxa"/>
          </w:tcPr>
          <w:p w14:paraId="7BEA65DA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90</w:t>
            </w:r>
          </w:p>
        </w:tc>
        <w:tc>
          <w:tcPr>
            <w:tcW w:w="546" w:type="dxa"/>
          </w:tcPr>
          <w:p w14:paraId="6A5256DA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*</w:t>
            </w:r>
          </w:p>
        </w:tc>
        <w:tc>
          <w:tcPr>
            <w:tcW w:w="553" w:type="dxa"/>
          </w:tcPr>
          <w:p w14:paraId="73DAD05E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90</w:t>
            </w:r>
          </w:p>
        </w:tc>
        <w:tc>
          <w:tcPr>
            <w:tcW w:w="506" w:type="dxa"/>
          </w:tcPr>
          <w:p w14:paraId="2C78AAEC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*</w:t>
            </w:r>
          </w:p>
        </w:tc>
        <w:tc>
          <w:tcPr>
            <w:tcW w:w="553" w:type="dxa"/>
          </w:tcPr>
          <w:p w14:paraId="2C41F47B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794CD6DD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*</w:t>
            </w:r>
          </w:p>
        </w:tc>
        <w:tc>
          <w:tcPr>
            <w:tcW w:w="553" w:type="dxa"/>
          </w:tcPr>
          <w:p w14:paraId="13DBE7BB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7655A5C1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*</w:t>
            </w:r>
          </w:p>
        </w:tc>
        <w:tc>
          <w:tcPr>
            <w:tcW w:w="553" w:type="dxa"/>
          </w:tcPr>
          <w:p w14:paraId="4EC4DF7D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71BE9A58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*</w:t>
            </w:r>
          </w:p>
        </w:tc>
        <w:tc>
          <w:tcPr>
            <w:tcW w:w="553" w:type="dxa"/>
          </w:tcPr>
          <w:p w14:paraId="38341D4D" w14:textId="77777777" w:rsidR="0000039F" w:rsidRPr="00166A73" w:rsidRDefault="00CD6C2A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4254EC36" w14:textId="77777777" w:rsidR="0000039F" w:rsidRPr="00166A73" w:rsidRDefault="0051572A" w:rsidP="00F80240">
            <w:pPr>
              <w:tabs>
                <w:tab w:val="left" w:pos="1276"/>
              </w:tabs>
              <w:jc w:val="center"/>
            </w:pPr>
            <w:r>
              <w:t>32</w:t>
            </w:r>
          </w:p>
        </w:tc>
        <w:tc>
          <w:tcPr>
            <w:tcW w:w="656" w:type="dxa"/>
          </w:tcPr>
          <w:p w14:paraId="4EF6BA45" w14:textId="77777777" w:rsidR="0000039F" w:rsidRPr="00166A73" w:rsidRDefault="0051572A" w:rsidP="00F80240">
            <w:pPr>
              <w:tabs>
                <w:tab w:val="left" w:pos="1276"/>
              </w:tabs>
              <w:jc w:val="center"/>
            </w:pPr>
            <w:r>
              <w:t>888</w:t>
            </w:r>
          </w:p>
        </w:tc>
      </w:tr>
      <w:tr w:rsidR="00BA07BB" w:rsidRPr="00EB4ADC" w14:paraId="5C0ECE60" w14:textId="77777777" w:rsidTr="00F80240">
        <w:trPr>
          <w:trHeight w:val="254"/>
        </w:trPr>
        <w:tc>
          <w:tcPr>
            <w:tcW w:w="1430" w:type="dxa"/>
          </w:tcPr>
          <w:p w14:paraId="4FE5DA0A" w14:textId="77777777" w:rsidR="0000039F" w:rsidRPr="007D1786" w:rsidRDefault="0000039F" w:rsidP="00F80240">
            <w:r w:rsidRPr="007D1786">
              <w:t>Hermano Zudermano gimnazija</w:t>
            </w:r>
          </w:p>
        </w:tc>
        <w:tc>
          <w:tcPr>
            <w:tcW w:w="506" w:type="dxa"/>
          </w:tcPr>
          <w:p w14:paraId="3FEA998F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</w:t>
            </w:r>
          </w:p>
        </w:tc>
        <w:tc>
          <w:tcPr>
            <w:tcW w:w="546" w:type="dxa"/>
          </w:tcPr>
          <w:p w14:paraId="2611DA51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72</w:t>
            </w:r>
          </w:p>
        </w:tc>
        <w:tc>
          <w:tcPr>
            <w:tcW w:w="506" w:type="dxa"/>
          </w:tcPr>
          <w:p w14:paraId="15F12753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</w:t>
            </w:r>
          </w:p>
        </w:tc>
        <w:tc>
          <w:tcPr>
            <w:tcW w:w="546" w:type="dxa"/>
            <w:shd w:val="clear" w:color="auto" w:fill="auto"/>
          </w:tcPr>
          <w:p w14:paraId="5F7E6315" w14:textId="77777777" w:rsidR="0000039F" w:rsidRPr="00166A73" w:rsidRDefault="0000039F" w:rsidP="00BA07BB">
            <w:pPr>
              <w:tabs>
                <w:tab w:val="left" w:pos="1276"/>
              </w:tabs>
              <w:jc w:val="center"/>
            </w:pPr>
            <w:r w:rsidRPr="00166A73">
              <w:t>77</w:t>
            </w:r>
          </w:p>
        </w:tc>
        <w:tc>
          <w:tcPr>
            <w:tcW w:w="506" w:type="dxa"/>
            <w:shd w:val="clear" w:color="auto" w:fill="auto"/>
          </w:tcPr>
          <w:p w14:paraId="0EAC04DC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</w:t>
            </w:r>
          </w:p>
        </w:tc>
        <w:tc>
          <w:tcPr>
            <w:tcW w:w="546" w:type="dxa"/>
            <w:shd w:val="clear" w:color="auto" w:fill="auto"/>
          </w:tcPr>
          <w:p w14:paraId="7843126F" w14:textId="77777777" w:rsidR="0000039F" w:rsidRPr="00166A73" w:rsidRDefault="0000039F" w:rsidP="00BA07BB">
            <w:pPr>
              <w:tabs>
                <w:tab w:val="left" w:pos="1276"/>
              </w:tabs>
              <w:jc w:val="center"/>
            </w:pPr>
            <w:r w:rsidRPr="00166A73">
              <w:t>73</w:t>
            </w:r>
          </w:p>
        </w:tc>
        <w:tc>
          <w:tcPr>
            <w:tcW w:w="506" w:type="dxa"/>
            <w:shd w:val="clear" w:color="auto" w:fill="auto"/>
          </w:tcPr>
          <w:p w14:paraId="4027141A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</w:t>
            </w:r>
          </w:p>
        </w:tc>
        <w:tc>
          <w:tcPr>
            <w:tcW w:w="546" w:type="dxa"/>
            <w:shd w:val="clear" w:color="auto" w:fill="auto"/>
          </w:tcPr>
          <w:p w14:paraId="363AF2F3" w14:textId="77777777" w:rsidR="0000039F" w:rsidRPr="00166A73" w:rsidRDefault="0000039F" w:rsidP="00BA07BB">
            <w:pPr>
              <w:tabs>
                <w:tab w:val="left" w:pos="1276"/>
              </w:tabs>
              <w:jc w:val="center"/>
            </w:pPr>
            <w:r w:rsidRPr="00166A73">
              <w:t>77</w:t>
            </w:r>
          </w:p>
        </w:tc>
        <w:tc>
          <w:tcPr>
            <w:tcW w:w="506" w:type="dxa"/>
          </w:tcPr>
          <w:p w14:paraId="0E873563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3</w:t>
            </w:r>
          </w:p>
        </w:tc>
        <w:tc>
          <w:tcPr>
            <w:tcW w:w="553" w:type="dxa"/>
          </w:tcPr>
          <w:p w14:paraId="7417DA06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90</w:t>
            </w:r>
          </w:p>
        </w:tc>
        <w:tc>
          <w:tcPr>
            <w:tcW w:w="506" w:type="dxa"/>
          </w:tcPr>
          <w:p w14:paraId="521407D2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</w:t>
            </w:r>
          </w:p>
        </w:tc>
        <w:tc>
          <w:tcPr>
            <w:tcW w:w="553" w:type="dxa"/>
          </w:tcPr>
          <w:p w14:paraId="657CF601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05F661BA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</w:t>
            </w:r>
          </w:p>
        </w:tc>
        <w:tc>
          <w:tcPr>
            <w:tcW w:w="553" w:type="dxa"/>
          </w:tcPr>
          <w:p w14:paraId="580FDC7C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46" w:type="dxa"/>
          </w:tcPr>
          <w:p w14:paraId="738A588F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</w:t>
            </w:r>
          </w:p>
        </w:tc>
        <w:tc>
          <w:tcPr>
            <w:tcW w:w="553" w:type="dxa"/>
          </w:tcPr>
          <w:p w14:paraId="1D746C26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1665AD92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</w:t>
            </w:r>
          </w:p>
        </w:tc>
        <w:tc>
          <w:tcPr>
            <w:tcW w:w="553" w:type="dxa"/>
          </w:tcPr>
          <w:p w14:paraId="55C0839E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55862C79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</w:t>
            </w:r>
          </w:p>
        </w:tc>
        <w:tc>
          <w:tcPr>
            <w:tcW w:w="553" w:type="dxa"/>
          </w:tcPr>
          <w:p w14:paraId="17650343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193AEAFF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2</w:t>
            </w:r>
          </w:p>
        </w:tc>
        <w:tc>
          <w:tcPr>
            <w:tcW w:w="553" w:type="dxa"/>
          </w:tcPr>
          <w:p w14:paraId="04560152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60</w:t>
            </w:r>
          </w:p>
        </w:tc>
        <w:tc>
          <w:tcPr>
            <w:tcW w:w="506" w:type="dxa"/>
          </w:tcPr>
          <w:p w14:paraId="727D619B" w14:textId="77777777" w:rsidR="0000039F" w:rsidRPr="00166A73" w:rsidRDefault="0000039F" w:rsidP="00F80240">
            <w:pPr>
              <w:tabs>
                <w:tab w:val="left" w:pos="1276"/>
              </w:tabs>
              <w:jc w:val="center"/>
            </w:pPr>
            <w:r w:rsidRPr="00166A73">
              <w:t>1</w:t>
            </w:r>
          </w:p>
        </w:tc>
        <w:tc>
          <w:tcPr>
            <w:tcW w:w="553" w:type="dxa"/>
          </w:tcPr>
          <w:p w14:paraId="4F1667B3" w14:textId="77777777" w:rsidR="0000039F" w:rsidRPr="00166A73" w:rsidRDefault="00BA07BB" w:rsidP="00F80240">
            <w:pPr>
              <w:tabs>
                <w:tab w:val="left" w:pos="1276"/>
              </w:tabs>
              <w:jc w:val="center"/>
            </w:pPr>
            <w:r w:rsidRPr="00166A73">
              <w:t>24</w:t>
            </w:r>
          </w:p>
        </w:tc>
        <w:tc>
          <w:tcPr>
            <w:tcW w:w="506" w:type="dxa"/>
          </w:tcPr>
          <w:p w14:paraId="2995298D" w14:textId="77777777" w:rsidR="0000039F" w:rsidRPr="00166A73" w:rsidRDefault="0051572A" w:rsidP="00F80240">
            <w:pPr>
              <w:tabs>
                <w:tab w:val="left" w:pos="1276"/>
              </w:tabs>
              <w:jc w:val="center"/>
            </w:pPr>
            <w:r>
              <w:t>28</w:t>
            </w:r>
          </w:p>
        </w:tc>
        <w:tc>
          <w:tcPr>
            <w:tcW w:w="656" w:type="dxa"/>
            <w:shd w:val="clear" w:color="auto" w:fill="auto"/>
          </w:tcPr>
          <w:p w14:paraId="5A67D2CC" w14:textId="77777777" w:rsidR="0000039F" w:rsidRPr="00166A73" w:rsidRDefault="0051572A" w:rsidP="00F80240">
            <w:pPr>
              <w:tabs>
                <w:tab w:val="left" w:pos="1276"/>
              </w:tabs>
              <w:jc w:val="center"/>
            </w:pPr>
            <w:r>
              <w:t>773</w:t>
            </w:r>
          </w:p>
        </w:tc>
      </w:tr>
    </w:tbl>
    <w:p w14:paraId="3F1012CA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B4ADC">
        <w:rPr>
          <w:sz w:val="20"/>
          <w:szCs w:val="20"/>
        </w:rPr>
        <w:t>Netradicinio ugdymo klasės mokiniams iš visos Klaipėdos miesto savivaldybės teritorijos</w:t>
      </w:r>
    </w:p>
    <w:p w14:paraId="66ADA805" w14:textId="77777777" w:rsidR="0000039F" w:rsidRDefault="0000039F" w:rsidP="0000039F">
      <w:pPr>
        <w:tabs>
          <w:tab w:val="left" w:pos="1276"/>
        </w:tabs>
        <w:rPr>
          <w:sz w:val="20"/>
          <w:szCs w:val="20"/>
        </w:rPr>
      </w:pPr>
    </w:p>
    <w:p w14:paraId="2F13C373" w14:textId="77777777" w:rsidR="0000039F" w:rsidRPr="00EB4ADC" w:rsidRDefault="0000039F" w:rsidP="0000039F">
      <w:pPr>
        <w:pStyle w:val="Sraopastraipa"/>
        <w:numPr>
          <w:ilvl w:val="1"/>
          <w:numId w:val="1"/>
        </w:numPr>
        <w:ind w:left="0" w:firstLine="851"/>
      </w:pPr>
      <w:r w:rsidRPr="00EB4ADC">
        <w:t>I</w:t>
      </w:r>
      <w:r w:rsidRPr="00DC0C2D">
        <w:rPr>
          <w:i/>
        </w:rPr>
        <w:t>–</w:t>
      </w:r>
      <w:r w:rsidRPr="00EB4ADC">
        <w:t>IV klasių gimnazijose</w:t>
      </w:r>
      <w:r>
        <w:t>:</w:t>
      </w: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3355"/>
        <w:gridCol w:w="1207"/>
        <w:gridCol w:w="1170"/>
        <w:gridCol w:w="1169"/>
        <w:gridCol w:w="1170"/>
        <w:gridCol w:w="1171"/>
        <w:gridCol w:w="1170"/>
        <w:gridCol w:w="1168"/>
        <w:gridCol w:w="1174"/>
        <w:gridCol w:w="1168"/>
        <w:gridCol w:w="1241"/>
      </w:tblGrid>
      <w:tr w:rsidR="0000039F" w:rsidRPr="00F001EA" w14:paraId="6BC14C58" w14:textId="77777777" w:rsidTr="00F80240">
        <w:trPr>
          <w:trHeight w:val="248"/>
          <w:tblHeader/>
        </w:trPr>
        <w:tc>
          <w:tcPr>
            <w:tcW w:w="3355" w:type="dxa"/>
            <w:vMerge w:val="restart"/>
            <w:shd w:val="clear" w:color="auto" w:fill="auto"/>
          </w:tcPr>
          <w:p w14:paraId="243DE161" w14:textId="77777777" w:rsidR="0000039F" w:rsidRPr="00F001EA" w:rsidRDefault="0000039F" w:rsidP="00F80240">
            <w:pPr>
              <w:jc w:val="center"/>
            </w:pPr>
            <w:r w:rsidRPr="00F001EA">
              <w:t>Mokyklos pavadinimas</w:t>
            </w:r>
          </w:p>
        </w:tc>
        <w:tc>
          <w:tcPr>
            <w:tcW w:w="9399" w:type="dxa"/>
            <w:gridSpan w:val="8"/>
            <w:shd w:val="clear" w:color="auto" w:fill="auto"/>
          </w:tcPr>
          <w:p w14:paraId="74FC0E77" w14:textId="77777777" w:rsidR="0000039F" w:rsidRPr="00F001EA" w:rsidRDefault="0000039F" w:rsidP="00F80240">
            <w:pPr>
              <w:jc w:val="center"/>
            </w:pPr>
            <w:r w:rsidRPr="00F001EA">
              <w:t>Klasių skaičius ir mokinių skaičius jose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14:paraId="04C3EF55" w14:textId="77777777" w:rsidR="0000039F" w:rsidRPr="00F001EA" w:rsidRDefault="0000039F" w:rsidP="00F80240">
            <w:pPr>
              <w:jc w:val="center"/>
            </w:pPr>
            <w:r w:rsidRPr="00F001EA">
              <w:t xml:space="preserve">Iš viso </w:t>
            </w:r>
          </w:p>
        </w:tc>
      </w:tr>
      <w:tr w:rsidR="0000039F" w:rsidRPr="00F001EA" w14:paraId="5BDD14B2" w14:textId="77777777" w:rsidTr="00F80240">
        <w:trPr>
          <w:trHeight w:val="261"/>
          <w:tblHeader/>
        </w:trPr>
        <w:tc>
          <w:tcPr>
            <w:tcW w:w="3355" w:type="dxa"/>
            <w:vMerge/>
            <w:shd w:val="clear" w:color="auto" w:fill="auto"/>
          </w:tcPr>
          <w:p w14:paraId="719ABC35" w14:textId="77777777" w:rsidR="0000039F" w:rsidRPr="00F001EA" w:rsidRDefault="0000039F" w:rsidP="00F80240">
            <w:pPr>
              <w:jc w:val="both"/>
            </w:pPr>
          </w:p>
        </w:tc>
        <w:tc>
          <w:tcPr>
            <w:tcW w:w="2377" w:type="dxa"/>
            <w:gridSpan w:val="2"/>
            <w:shd w:val="clear" w:color="auto" w:fill="auto"/>
          </w:tcPr>
          <w:p w14:paraId="5833415A" w14:textId="77777777" w:rsidR="0000039F" w:rsidRPr="00F001EA" w:rsidRDefault="0000039F" w:rsidP="00F80240">
            <w:pPr>
              <w:jc w:val="center"/>
            </w:pPr>
            <w:r w:rsidRPr="00F001EA">
              <w:t>I klasės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15EFC87" w14:textId="77777777" w:rsidR="0000039F" w:rsidRPr="00F001EA" w:rsidRDefault="0000039F" w:rsidP="00F80240">
            <w:pPr>
              <w:jc w:val="center"/>
            </w:pPr>
            <w:r w:rsidRPr="00F001EA">
              <w:t>II klasės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40A90EB" w14:textId="77777777" w:rsidR="0000039F" w:rsidRPr="00F001EA" w:rsidRDefault="0000039F" w:rsidP="00F80240">
            <w:pPr>
              <w:jc w:val="center"/>
            </w:pPr>
            <w:r w:rsidRPr="00F001EA">
              <w:t>III klasės</w:t>
            </w:r>
          </w:p>
        </w:tc>
        <w:tc>
          <w:tcPr>
            <w:tcW w:w="2342" w:type="dxa"/>
            <w:gridSpan w:val="2"/>
            <w:shd w:val="clear" w:color="auto" w:fill="auto"/>
          </w:tcPr>
          <w:p w14:paraId="54668B52" w14:textId="77777777" w:rsidR="0000039F" w:rsidRPr="00F001EA" w:rsidRDefault="0000039F" w:rsidP="00F80240">
            <w:pPr>
              <w:jc w:val="center"/>
            </w:pPr>
            <w:r w:rsidRPr="00F001EA">
              <w:t>IV klasės</w:t>
            </w: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7CFB9DAE" w14:textId="77777777" w:rsidR="0000039F" w:rsidRPr="00F001EA" w:rsidRDefault="0000039F" w:rsidP="00F80240">
            <w:pPr>
              <w:jc w:val="center"/>
            </w:pPr>
          </w:p>
        </w:tc>
      </w:tr>
      <w:tr w:rsidR="0000039F" w:rsidRPr="00F001EA" w14:paraId="269566DA" w14:textId="77777777" w:rsidTr="00F80240">
        <w:trPr>
          <w:trHeight w:val="261"/>
          <w:tblHeader/>
        </w:trPr>
        <w:tc>
          <w:tcPr>
            <w:tcW w:w="3355" w:type="dxa"/>
            <w:vMerge/>
            <w:shd w:val="clear" w:color="auto" w:fill="auto"/>
          </w:tcPr>
          <w:p w14:paraId="4B6FCD80" w14:textId="77777777" w:rsidR="0000039F" w:rsidRPr="00F001EA" w:rsidRDefault="0000039F" w:rsidP="00F80240">
            <w:pPr>
              <w:jc w:val="both"/>
            </w:pPr>
          </w:p>
        </w:tc>
        <w:tc>
          <w:tcPr>
            <w:tcW w:w="1207" w:type="dxa"/>
            <w:shd w:val="clear" w:color="auto" w:fill="auto"/>
          </w:tcPr>
          <w:p w14:paraId="1B2B835D" w14:textId="77777777" w:rsidR="0000039F" w:rsidRPr="00F001EA" w:rsidRDefault="0000039F" w:rsidP="00F80240">
            <w:pPr>
              <w:jc w:val="center"/>
            </w:pPr>
            <w:r w:rsidRPr="00F001EA">
              <w:t>Klasės</w:t>
            </w:r>
          </w:p>
        </w:tc>
        <w:tc>
          <w:tcPr>
            <w:tcW w:w="1170" w:type="dxa"/>
            <w:shd w:val="clear" w:color="auto" w:fill="auto"/>
          </w:tcPr>
          <w:p w14:paraId="6F5B54C8" w14:textId="77777777" w:rsidR="0000039F" w:rsidRPr="00F001EA" w:rsidRDefault="0000039F" w:rsidP="00F80240">
            <w:pPr>
              <w:jc w:val="center"/>
            </w:pPr>
            <w:r w:rsidRPr="00F001EA">
              <w:t>Mokiniai</w:t>
            </w:r>
          </w:p>
        </w:tc>
        <w:tc>
          <w:tcPr>
            <w:tcW w:w="1169" w:type="dxa"/>
            <w:shd w:val="clear" w:color="auto" w:fill="auto"/>
          </w:tcPr>
          <w:p w14:paraId="1DD0803C" w14:textId="77777777" w:rsidR="0000039F" w:rsidRPr="00F001EA" w:rsidRDefault="0000039F" w:rsidP="00F80240">
            <w:pPr>
              <w:jc w:val="center"/>
            </w:pPr>
            <w:r w:rsidRPr="00F001EA">
              <w:t>Klasės</w:t>
            </w:r>
          </w:p>
        </w:tc>
        <w:tc>
          <w:tcPr>
            <w:tcW w:w="1170" w:type="dxa"/>
            <w:shd w:val="clear" w:color="auto" w:fill="auto"/>
          </w:tcPr>
          <w:p w14:paraId="62D42FC6" w14:textId="77777777" w:rsidR="0000039F" w:rsidRPr="00F001EA" w:rsidRDefault="0000039F" w:rsidP="00F80240">
            <w:pPr>
              <w:jc w:val="center"/>
            </w:pPr>
            <w:r w:rsidRPr="00F001EA">
              <w:t>Mokiniai</w:t>
            </w:r>
          </w:p>
        </w:tc>
        <w:tc>
          <w:tcPr>
            <w:tcW w:w="1171" w:type="dxa"/>
            <w:shd w:val="clear" w:color="auto" w:fill="auto"/>
          </w:tcPr>
          <w:p w14:paraId="01399EB1" w14:textId="77777777" w:rsidR="0000039F" w:rsidRPr="00F001EA" w:rsidRDefault="0000039F" w:rsidP="00F80240">
            <w:pPr>
              <w:jc w:val="center"/>
            </w:pPr>
            <w:r w:rsidRPr="00F001EA">
              <w:t>Klasės</w:t>
            </w:r>
          </w:p>
        </w:tc>
        <w:tc>
          <w:tcPr>
            <w:tcW w:w="1170" w:type="dxa"/>
            <w:shd w:val="clear" w:color="auto" w:fill="auto"/>
          </w:tcPr>
          <w:p w14:paraId="1A89A506" w14:textId="77777777" w:rsidR="0000039F" w:rsidRPr="00F001EA" w:rsidRDefault="0000039F" w:rsidP="00F80240">
            <w:pPr>
              <w:jc w:val="center"/>
            </w:pPr>
            <w:r w:rsidRPr="00F001EA">
              <w:t>Mokiniai</w:t>
            </w:r>
          </w:p>
        </w:tc>
        <w:tc>
          <w:tcPr>
            <w:tcW w:w="1168" w:type="dxa"/>
            <w:shd w:val="clear" w:color="auto" w:fill="auto"/>
          </w:tcPr>
          <w:p w14:paraId="2D8C9DEA" w14:textId="77777777" w:rsidR="0000039F" w:rsidRPr="00F001EA" w:rsidRDefault="0000039F" w:rsidP="00F80240">
            <w:pPr>
              <w:jc w:val="center"/>
            </w:pPr>
            <w:r w:rsidRPr="00F001EA">
              <w:t>Klasės</w:t>
            </w:r>
          </w:p>
        </w:tc>
        <w:tc>
          <w:tcPr>
            <w:tcW w:w="1174" w:type="dxa"/>
            <w:shd w:val="clear" w:color="auto" w:fill="auto"/>
          </w:tcPr>
          <w:p w14:paraId="0692EAF9" w14:textId="77777777" w:rsidR="0000039F" w:rsidRPr="00F001EA" w:rsidRDefault="0000039F" w:rsidP="00F80240">
            <w:pPr>
              <w:jc w:val="center"/>
            </w:pPr>
            <w:r w:rsidRPr="00F001EA">
              <w:t>Mokiniai</w:t>
            </w:r>
          </w:p>
        </w:tc>
        <w:tc>
          <w:tcPr>
            <w:tcW w:w="1168" w:type="dxa"/>
            <w:shd w:val="clear" w:color="auto" w:fill="auto"/>
          </w:tcPr>
          <w:p w14:paraId="4D4CFCD4" w14:textId="77777777" w:rsidR="0000039F" w:rsidRPr="00F001EA" w:rsidRDefault="0000039F" w:rsidP="00F80240">
            <w:pPr>
              <w:jc w:val="center"/>
            </w:pPr>
            <w:r w:rsidRPr="00F001EA">
              <w:t>Klasės</w:t>
            </w:r>
          </w:p>
        </w:tc>
        <w:tc>
          <w:tcPr>
            <w:tcW w:w="1241" w:type="dxa"/>
            <w:shd w:val="clear" w:color="auto" w:fill="auto"/>
          </w:tcPr>
          <w:p w14:paraId="1D8C3336" w14:textId="77777777" w:rsidR="0000039F" w:rsidRPr="00F001EA" w:rsidRDefault="0000039F" w:rsidP="00F80240">
            <w:pPr>
              <w:jc w:val="center"/>
            </w:pPr>
            <w:r w:rsidRPr="00F001EA">
              <w:t>Mokiniai</w:t>
            </w:r>
          </w:p>
        </w:tc>
      </w:tr>
      <w:tr w:rsidR="00167DC0" w:rsidRPr="00F001EA" w14:paraId="7DFE7DA8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4C977091" w14:textId="77777777" w:rsidR="00167DC0" w:rsidRPr="007D1786" w:rsidRDefault="00167DC0" w:rsidP="00167DC0">
            <w:r w:rsidRPr="007D1786">
              <w:t>„Aitvaro“ gimnazija</w:t>
            </w:r>
          </w:p>
        </w:tc>
        <w:tc>
          <w:tcPr>
            <w:tcW w:w="1207" w:type="dxa"/>
            <w:shd w:val="clear" w:color="auto" w:fill="auto"/>
          </w:tcPr>
          <w:p w14:paraId="68C64D6E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 w:rsidRPr="00A36124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1A955E3D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 w:rsidRPr="00A36124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6F4D0580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 w:rsidRPr="00A36124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78D8FA4E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1" w:type="dxa"/>
            <w:shd w:val="clear" w:color="auto" w:fill="auto"/>
          </w:tcPr>
          <w:p w14:paraId="37077773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 w:rsidRPr="00A36124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347E4D05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14:paraId="6C5D9547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 w:rsidRPr="00A36124"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14:paraId="5D34A42D" w14:textId="77777777" w:rsidR="00167DC0" w:rsidRPr="00A36124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478B3507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18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427E2FD9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540</w:t>
            </w:r>
          </w:p>
        </w:tc>
      </w:tr>
      <w:tr w:rsidR="00167DC0" w:rsidRPr="00F001EA" w14:paraId="5C703A9B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27279077" w14:textId="77777777" w:rsidR="00167DC0" w:rsidRPr="007D1786" w:rsidRDefault="00167DC0" w:rsidP="00167DC0">
            <w:r w:rsidRPr="007D1786">
              <w:t>„Aukuro“ gimnazija</w:t>
            </w:r>
          </w:p>
        </w:tc>
        <w:tc>
          <w:tcPr>
            <w:tcW w:w="1207" w:type="dxa"/>
            <w:shd w:val="clear" w:color="auto" w:fill="auto"/>
          </w:tcPr>
          <w:p w14:paraId="33DDF794" w14:textId="77777777" w:rsidR="00167DC0" w:rsidRPr="00113281" w:rsidRDefault="00167DC0" w:rsidP="00167DC0">
            <w:pPr>
              <w:jc w:val="center"/>
              <w:rPr>
                <w:sz w:val="22"/>
                <w:szCs w:val="22"/>
              </w:rPr>
            </w:pPr>
            <w:r w:rsidRPr="00113281"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656FB424" w14:textId="77777777" w:rsidR="00167DC0" w:rsidRPr="00113281" w:rsidRDefault="00167DC0" w:rsidP="00167DC0">
            <w:pPr>
              <w:jc w:val="center"/>
              <w:rPr>
                <w:sz w:val="22"/>
                <w:szCs w:val="22"/>
              </w:rPr>
            </w:pPr>
            <w:r w:rsidRPr="00113281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095EBEF2" w14:textId="77777777" w:rsidR="00167DC0" w:rsidRPr="00113281" w:rsidRDefault="00167DC0" w:rsidP="00167DC0">
            <w:pPr>
              <w:jc w:val="center"/>
              <w:rPr>
                <w:sz w:val="22"/>
                <w:szCs w:val="22"/>
              </w:rPr>
            </w:pPr>
            <w:r w:rsidRPr="00113281"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12CFF2AE" w14:textId="77777777" w:rsidR="00167DC0" w:rsidRPr="00113281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1" w:type="dxa"/>
            <w:shd w:val="clear" w:color="auto" w:fill="auto"/>
          </w:tcPr>
          <w:p w14:paraId="4E9DA97E" w14:textId="77777777" w:rsidR="00167DC0" w:rsidRPr="00113281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113281">
              <w:rPr>
                <w:sz w:val="22"/>
                <w:szCs w:val="22"/>
              </w:rPr>
              <w:t xml:space="preserve">3+1* </w:t>
            </w:r>
          </w:p>
        </w:tc>
        <w:tc>
          <w:tcPr>
            <w:tcW w:w="1170" w:type="dxa"/>
            <w:shd w:val="clear" w:color="auto" w:fill="auto"/>
          </w:tcPr>
          <w:p w14:paraId="117C2E07" w14:textId="77777777" w:rsidR="00167DC0" w:rsidRPr="00113281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68" w:type="dxa"/>
            <w:shd w:val="clear" w:color="auto" w:fill="auto"/>
          </w:tcPr>
          <w:p w14:paraId="63FE818E" w14:textId="77777777" w:rsidR="00167DC0" w:rsidRPr="00113281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113281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14:paraId="35BD1B93" w14:textId="77777777" w:rsidR="00167DC0" w:rsidRPr="00113281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32D79AF6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17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1460B0ED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510</w:t>
            </w:r>
          </w:p>
        </w:tc>
      </w:tr>
      <w:tr w:rsidR="00167DC0" w:rsidRPr="00F001EA" w14:paraId="5ED6A578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58852339" w14:textId="77777777" w:rsidR="00167DC0" w:rsidRPr="007D1786" w:rsidRDefault="00167DC0" w:rsidP="00167DC0">
            <w:r w:rsidRPr="007D1786">
              <w:t>„Ąžuolyno“ gimnazija</w:t>
            </w:r>
          </w:p>
        </w:tc>
        <w:tc>
          <w:tcPr>
            <w:tcW w:w="1207" w:type="dxa"/>
            <w:shd w:val="clear" w:color="auto" w:fill="auto"/>
          </w:tcPr>
          <w:p w14:paraId="06A53686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</w:t>
            </w:r>
          </w:p>
        </w:tc>
        <w:tc>
          <w:tcPr>
            <w:tcW w:w="1170" w:type="dxa"/>
            <w:shd w:val="clear" w:color="auto" w:fill="auto"/>
          </w:tcPr>
          <w:p w14:paraId="0B296CFA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4F46726F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</w:t>
            </w:r>
          </w:p>
        </w:tc>
        <w:tc>
          <w:tcPr>
            <w:tcW w:w="1170" w:type="dxa"/>
            <w:shd w:val="clear" w:color="auto" w:fill="auto"/>
          </w:tcPr>
          <w:p w14:paraId="5CA0EE54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1" w:type="dxa"/>
            <w:shd w:val="clear" w:color="auto" w:fill="auto"/>
          </w:tcPr>
          <w:p w14:paraId="24E3FCD6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</w:t>
            </w:r>
          </w:p>
        </w:tc>
        <w:tc>
          <w:tcPr>
            <w:tcW w:w="1170" w:type="dxa"/>
            <w:shd w:val="clear" w:color="auto" w:fill="auto"/>
          </w:tcPr>
          <w:p w14:paraId="59675BEE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6D3EB085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</w:t>
            </w:r>
          </w:p>
        </w:tc>
        <w:tc>
          <w:tcPr>
            <w:tcW w:w="1174" w:type="dxa"/>
            <w:shd w:val="clear" w:color="auto" w:fill="auto"/>
          </w:tcPr>
          <w:p w14:paraId="1906D036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356E5EB1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2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633732E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600</w:t>
            </w:r>
          </w:p>
        </w:tc>
      </w:tr>
      <w:tr w:rsidR="00167DC0" w:rsidRPr="00F001EA" w14:paraId="01999E94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6B96CCCD" w14:textId="77777777" w:rsidR="00167DC0" w:rsidRPr="007D1786" w:rsidRDefault="00167DC0" w:rsidP="00167DC0">
            <w:r w:rsidRPr="007D1786">
              <w:t>Baltijos gimnazija</w:t>
            </w:r>
          </w:p>
        </w:tc>
        <w:tc>
          <w:tcPr>
            <w:tcW w:w="1207" w:type="dxa"/>
            <w:shd w:val="clear" w:color="auto" w:fill="auto"/>
          </w:tcPr>
          <w:p w14:paraId="133BB702" w14:textId="77777777" w:rsidR="00167DC0" w:rsidRPr="00380E2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80E20"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74E875CE" w14:textId="77777777" w:rsidR="00167DC0" w:rsidRPr="00380E2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80E20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14FC54E0" w14:textId="77777777" w:rsidR="00167DC0" w:rsidRPr="00380E2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80E20">
              <w:rPr>
                <w:sz w:val="22"/>
                <w:szCs w:val="22"/>
              </w:rPr>
              <w:t>2+1*</w:t>
            </w:r>
          </w:p>
        </w:tc>
        <w:tc>
          <w:tcPr>
            <w:tcW w:w="1170" w:type="dxa"/>
            <w:shd w:val="clear" w:color="auto" w:fill="auto"/>
          </w:tcPr>
          <w:p w14:paraId="2F50E4BA" w14:textId="77777777" w:rsidR="00167DC0" w:rsidRPr="00380E2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71" w:type="dxa"/>
            <w:shd w:val="clear" w:color="auto" w:fill="auto"/>
          </w:tcPr>
          <w:p w14:paraId="4D6374C2" w14:textId="77777777" w:rsidR="00167DC0" w:rsidRPr="00380E20" w:rsidRDefault="00167DC0" w:rsidP="00167DC0">
            <w:pPr>
              <w:jc w:val="center"/>
              <w:rPr>
                <w:sz w:val="22"/>
                <w:szCs w:val="22"/>
              </w:rPr>
            </w:pPr>
            <w:r w:rsidRPr="00380E20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7B83115C" w14:textId="77777777" w:rsidR="00167DC0" w:rsidRPr="00380E2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14:paraId="6E3E0349" w14:textId="77777777" w:rsidR="00167DC0" w:rsidRPr="00380E20" w:rsidRDefault="00167DC0" w:rsidP="00167DC0">
            <w:pPr>
              <w:jc w:val="center"/>
              <w:rPr>
                <w:sz w:val="22"/>
                <w:szCs w:val="22"/>
              </w:rPr>
            </w:pPr>
            <w:r w:rsidRPr="00380E20"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14:paraId="5C10F3F0" w14:textId="77777777" w:rsidR="00167DC0" w:rsidRPr="00380E2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116B3819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14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5953DEDD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420</w:t>
            </w:r>
          </w:p>
        </w:tc>
      </w:tr>
      <w:tr w:rsidR="00167DC0" w:rsidRPr="00F001EA" w14:paraId="679DE416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7D654284" w14:textId="77777777" w:rsidR="00167DC0" w:rsidRPr="007D1786" w:rsidRDefault="00167DC0" w:rsidP="00167DC0">
            <w:r w:rsidRPr="007D1786">
              <w:t>„Varpo“ gimnazija</w:t>
            </w:r>
          </w:p>
        </w:tc>
        <w:tc>
          <w:tcPr>
            <w:tcW w:w="1207" w:type="dxa"/>
            <w:shd w:val="clear" w:color="auto" w:fill="auto"/>
          </w:tcPr>
          <w:p w14:paraId="30B5CF58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49E03F0E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3ADFDEFE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397A871F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1" w:type="dxa"/>
            <w:shd w:val="clear" w:color="auto" w:fill="auto"/>
          </w:tcPr>
          <w:p w14:paraId="2C9E89BA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591679C3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4E4A1BD6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14:paraId="0C1AAD19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766F4F14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2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739988B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600</w:t>
            </w:r>
          </w:p>
        </w:tc>
      </w:tr>
      <w:tr w:rsidR="00167DC0" w:rsidRPr="00F001EA" w14:paraId="7610A205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2F4406CC" w14:textId="77777777" w:rsidR="00167DC0" w:rsidRPr="007D1786" w:rsidRDefault="00167DC0" w:rsidP="00167DC0">
            <w:r w:rsidRPr="007D1786">
              <w:t>„Vėtrungės“ gimnazija</w:t>
            </w:r>
          </w:p>
        </w:tc>
        <w:tc>
          <w:tcPr>
            <w:tcW w:w="1207" w:type="dxa"/>
            <w:shd w:val="clear" w:color="auto" w:fill="auto"/>
          </w:tcPr>
          <w:p w14:paraId="5FC57BAD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36268533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7ED0B7D6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2829836E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1" w:type="dxa"/>
            <w:shd w:val="clear" w:color="auto" w:fill="auto"/>
          </w:tcPr>
          <w:p w14:paraId="5BA3E202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392258C5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75B44293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4" w:type="dxa"/>
            <w:shd w:val="clear" w:color="auto" w:fill="auto"/>
          </w:tcPr>
          <w:p w14:paraId="1F6AE668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6315F7ED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20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5CD51843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600</w:t>
            </w:r>
          </w:p>
        </w:tc>
      </w:tr>
      <w:tr w:rsidR="00167DC0" w:rsidRPr="00F001EA" w14:paraId="007114CC" w14:textId="77777777" w:rsidTr="00CC7DC3">
        <w:trPr>
          <w:trHeight w:val="188"/>
        </w:trPr>
        <w:tc>
          <w:tcPr>
            <w:tcW w:w="3355" w:type="dxa"/>
            <w:shd w:val="clear" w:color="auto" w:fill="auto"/>
          </w:tcPr>
          <w:p w14:paraId="7724984B" w14:textId="77777777" w:rsidR="00167DC0" w:rsidRPr="007D1786" w:rsidRDefault="00167DC0" w:rsidP="00167DC0">
            <w:r w:rsidRPr="007D1786">
              <w:t>Vytauto Didžiojo gimnazija</w:t>
            </w:r>
          </w:p>
        </w:tc>
        <w:tc>
          <w:tcPr>
            <w:tcW w:w="1207" w:type="dxa"/>
            <w:shd w:val="clear" w:color="auto" w:fill="auto"/>
          </w:tcPr>
          <w:p w14:paraId="51F36676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+1**</w:t>
            </w:r>
          </w:p>
          <w:p w14:paraId="01AEA865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***</w:t>
            </w:r>
          </w:p>
        </w:tc>
        <w:tc>
          <w:tcPr>
            <w:tcW w:w="1170" w:type="dxa"/>
            <w:shd w:val="clear" w:color="auto" w:fill="auto"/>
          </w:tcPr>
          <w:p w14:paraId="247ED0E8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69" w:type="dxa"/>
            <w:shd w:val="clear" w:color="auto" w:fill="auto"/>
          </w:tcPr>
          <w:p w14:paraId="30212030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+1**</w:t>
            </w:r>
          </w:p>
          <w:p w14:paraId="01DC9BFF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***</w:t>
            </w:r>
          </w:p>
        </w:tc>
        <w:tc>
          <w:tcPr>
            <w:tcW w:w="1170" w:type="dxa"/>
            <w:shd w:val="clear" w:color="auto" w:fill="auto"/>
          </w:tcPr>
          <w:p w14:paraId="07592EDA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71" w:type="dxa"/>
            <w:shd w:val="clear" w:color="auto" w:fill="auto"/>
          </w:tcPr>
          <w:p w14:paraId="036710EE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2*</w:t>
            </w:r>
          </w:p>
          <w:p w14:paraId="2401399E" w14:textId="77777777" w:rsidR="00167DC0" w:rsidRDefault="00167DC0" w:rsidP="00167DC0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E0C31B3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14DB8808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2*</w:t>
            </w:r>
          </w:p>
          <w:p w14:paraId="44FE52E1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14:paraId="6BBE4F83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7EFD4341" w14:textId="77777777" w:rsidR="00167DC0" w:rsidRPr="00167DC0" w:rsidRDefault="00167DC0" w:rsidP="00CC7DC3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22</w:t>
            </w:r>
          </w:p>
        </w:tc>
        <w:tc>
          <w:tcPr>
            <w:tcW w:w="1241" w:type="dxa"/>
            <w:shd w:val="clear" w:color="auto" w:fill="auto"/>
          </w:tcPr>
          <w:p w14:paraId="550A1FC1" w14:textId="77777777" w:rsidR="00167DC0" w:rsidRPr="00167DC0" w:rsidRDefault="00167DC0" w:rsidP="00CC7DC3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660</w:t>
            </w:r>
          </w:p>
        </w:tc>
      </w:tr>
      <w:tr w:rsidR="00167DC0" w:rsidRPr="00F001EA" w14:paraId="23068047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0D3775E2" w14:textId="77777777" w:rsidR="00167DC0" w:rsidRPr="007D1786" w:rsidRDefault="00167DC0" w:rsidP="00167DC0">
            <w:r w:rsidRPr="007D1786">
              <w:t>„Žaliakalnio“ gimnazija</w:t>
            </w:r>
          </w:p>
        </w:tc>
        <w:tc>
          <w:tcPr>
            <w:tcW w:w="1207" w:type="dxa"/>
            <w:shd w:val="clear" w:color="auto" w:fill="auto"/>
          </w:tcPr>
          <w:p w14:paraId="23B2132E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019693E9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08B4F25B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0C23855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71" w:type="dxa"/>
            <w:shd w:val="clear" w:color="auto" w:fill="auto"/>
          </w:tcPr>
          <w:p w14:paraId="55F7E31A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21D04E90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68" w:type="dxa"/>
            <w:shd w:val="clear" w:color="auto" w:fill="auto"/>
          </w:tcPr>
          <w:p w14:paraId="4F62B64A" w14:textId="77777777" w:rsidR="00167DC0" w:rsidRDefault="00167DC0" w:rsidP="00167DC0">
            <w:pPr>
              <w:tabs>
                <w:tab w:val="left" w:pos="1276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14:paraId="18F815C5" w14:textId="77777777" w:rsidR="00167DC0" w:rsidRDefault="00167DC0" w:rsidP="00167DC0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0067D4BA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16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2A5892DA" w14:textId="77777777" w:rsidR="00167DC0" w:rsidRPr="00167DC0" w:rsidRDefault="00167DC0" w:rsidP="00167DC0">
            <w:pPr>
              <w:jc w:val="center"/>
              <w:rPr>
                <w:color w:val="000000"/>
              </w:rPr>
            </w:pPr>
            <w:r w:rsidRPr="00167DC0">
              <w:rPr>
                <w:color w:val="000000"/>
              </w:rPr>
              <w:t>480</w:t>
            </w:r>
          </w:p>
        </w:tc>
      </w:tr>
      <w:tr w:rsidR="00167DC0" w:rsidRPr="00F001EA" w14:paraId="49B59F07" w14:textId="77777777" w:rsidTr="00456A79">
        <w:trPr>
          <w:trHeight w:val="188"/>
        </w:trPr>
        <w:tc>
          <w:tcPr>
            <w:tcW w:w="3355" w:type="dxa"/>
            <w:shd w:val="clear" w:color="auto" w:fill="auto"/>
          </w:tcPr>
          <w:p w14:paraId="4B73E5CE" w14:textId="77777777" w:rsidR="00167DC0" w:rsidRPr="007D1786" w:rsidRDefault="00167DC0" w:rsidP="00167DC0">
            <w:r w:rsidRPr="007D1786">
              <w:t>„Žemynos“ gimnazija</w:t>
            </w:r>
          </w:p>
        </w:tc>
        <w:tc>
          <w:tcPr>
            <w:tcW w:w="1207" w:type="dxa"/>
            <w:shd w:val="clear" w:color="auto" w:fill="auto"/>
          </w:tcPr>
          <w:p w14:paraId="3843EAA6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208DC1D7" w14:textId="77777777" w:rsidR="00167DC0" w:rsidRDefault="00167DC0" w:rsidP="00167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shd w:val="clear" w:color="auto" w:fill="auto"/>
          </w:tcPr>
          <w:p w14:paraId="79521F48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5E87069D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71" w:type="dxa"/>
            <w:shd w:val="clear" w:color="auto" w:fill="auto"/>
          </w:tcPr>
          <w:p w14:paraId="7D159FCE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*</w:t>
            </w:r>
          </w:p>
        </w:tc>
        <w:tc>
          <w:tcPr>
            <w:tcW w:w="1170" w:type="dxa"/>
            <w:shd w:val="clear" w:color="auto" w:fill="auto"/>
          </w:tcPr>
          <w:p w14:paraId="41A09BD2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4986960A" w14:textId="77777777" w:rsidR="00167DC0" w:rsidRDefault="00167DC0" w:rsidP="00167D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*</w:t>
            </w:r>
          </w:p>
        </w:tc>
        <w:tc>
          <w:tcPr>
            <w:tcW w:w="1174" w:type="dxa"/>
            <w:shd w:val="clear" w:color="auto" w:fill="auto"/>
          </w:tcPr>
          <w:p w14:paraId="4B36D3CD" w14:textId="77777777" w:rsidR="00167DC0" w:rsidRDefault="00167DC0" w:rsidP="00CC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7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shd w:val="clear" w:color="auto" w:fill="auto"/>
            <w:vAlign w:val="bottom"/>
          </w:tcPr>
          <w:p w14:paraId="116834F8" w14:textId="77777777" w:rsidR="00167DC0" w:rsidRPr="00167DC0" w:rsidRDefault="00CC7DC3" w:rsidP="00167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41" w:type="dxa"/>
            <w:shd w:val="clear" w:color="auto" w:fill="auto"/>
            <w:vAlign w:val="bottom"/>
          </w:tcPr>
          <w:p w14:paraId="65C4CB3C" w14:textId="77777777" w:rsidR="00167DC0" w:rsidRPr="00167DC0" w:rsidRDefault="00CC7DC3" w:rsidP="00167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167DC0" w:rsidRPr="00167DC0">
              <w:rPr>
                <w:color w:val="000000"/>
              </w:rPr>
              <w:t>0</w:t>
            </w:r>
          </w:p>
        </w:tc>
      </w:tr>
    </w:tbl>
    <w:p w14:paraId="57A2AE67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Netradicinio ugdymo klasės mokiniams iš visos Klaipėdos miesto savivaldybės teritorijos</w:t>
      </w:r>
    </w:p>
    <w:p w14:paraId="17097D9D" w14:textId="77777777" w:rsidR="0000039F" w:rsidRPr="00EB4ADC" w:rsidRDefault="0000039F" w:rsidP="0000039F">
      <w:pPr>
        <w:rPr>
          <w:sz w:val="20"/>
          <w:szCs w:val="20"/>
        </w:rPr>
      </w:pPr>
      <w:r w:rsidRPr="00EB4ADC">
        <w:rPr>
          <w:sz w:val="20"/>
          <w:szCs w:val="20"/>
        </w:rPr>
        <w:t>**Netradicinio ugdymo klasės mokiniams iš mokyklai priskirtos aptarnavimo teritorijos</w:t>
      </w:r>
    </w:p>
    <w:p w14:paraId="62249B7E" w14:textId="77777777" w:rsidR="0000039F" w:rsidRPr="00EB4ADC" w:rsidRDefault="0000039F" w:rsidP="0000039F">
      <w:pPr>
        <w:tabs>
          <w:tab w:val="left" w:pos="1276"/>
        </w:tabs>
        <w:rPr>
          <w:sz w:val="20"/>
          <w:szCs w:val="20"/>
        </w:rPr>
      </w:pPr>
      <w:r w:rsidRPr="00EB4ADC">
        <w:rPr>
          <w:sz w:val="20"/>
          <w:szCs w:val="20"/>
        </w:rPr>
        <w:t xml:space="preserve">*** Netradicinio ugdymo klasė (sporto) mokiniams iš visos Klaipėdos miesto savivaldybės teritorijos </w:t>
      </w:r>
    </w:p>
    <w:p w14:paraId="316E181A" w14:textId="77777777" w:rsidR="0000039F" w:rsidRDefault="0000039F" w:rsidP="0000039F">
      <w:pPr>
        <w:jc w:val="both"/>
      </w:pPr>
    </w:p>
    <w:p w14:paraId="679F636D" w14:textId="77777777" w:rsidR="0000039F" w:rsidRDefault="0000039F" w:rsidP="0000039F">
      <w:pPr>
        <w:pStyle w:val="Sraopastraipa"/>
        <w:numPr>
          <w:ilvl w:val="1"/>
          <w:numId w:val="1"/>
        </w:numPr>
        <w:jc w:val="both"/>
      </w:pPr>
      <w:r>
        <w:t>Suaugusiųjų gimnazijoje:</w:t>
      </w: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24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00039F" w14:paraId="6BA41F82" w14:textId="77777777" w:rsidTr="00F80240">
        <w:tc>
          <w:tcPr>
            <w:tcW w:w="2405" w:type="dxa"/>
            <w:vMerge w:val="restart"/>
          </w:tcPr>
          <w:p w14:paraId="68B63F76" w14:textId="77777777" w:rsidR="0000039F" w:rsidRDefault="0000039F" w:rsidP="00F80240">
            <w:pPr>
              <w:jc w:val="both"/>
            </w:pPr>
            <w:r>
              <w:t>Klasių paskirtis</w:t>
            </w:r>
          </w:p>
        </w:tc>
        <w:tc>
          <w:tcPr>
            <w:tcW w:w="11340" w:type="dxa"/>
            <w:gridSpan w:val="16"/>
          </w:tcPr>
          <w:p w14:paraId="32AD7D2A" w14:textId="77777777" w:rsidR="0000039F" w:rsidRDefault="0000039F" w:rsidP="00F80240">
            <w:pPr>
              <w:jc w:val="both"/>
            </w:pPr>
          </w:p>
        </w:tc>
        <w:tc>
          <w:tcPr>
            <w:tcW w:w="1418" w:type="dxa"/>
            <w:gridSpan w:val="2"/>
            <w:vMerge w:val="restart"/>
          </w:tcPr>
          <w:p w14:paraId="44A7924B" w14:textId="77777777" w:rsidR="0000039F" w:rsidRDefault="0000039F" w:rsidP="00F80240">
            <w:pPr>
              <w:jc w:val="center"/>
            </w:pPr>
            <w:r w:rsidRPr="00EB4ADC">
              <w:t>Iš viso</w:t>
            </w:r>
          </w:p>
        </w:tc>
      </w:tr>
      <w:tr w:rsidR="0000039F" w14:paraId="5774AF8F" w14:textId="77777777" w:rsidTr="00F80240">
        <w:tc>
          <w:tcPr>
            <w:tcW w:w="2405" w:type="dxa"/>
            <w:vMerge/>
          </w:tcPr>
          <w:p w14:paraId="1259BD62" w14:textId="77777777" w:rsidR="0000039F" w:rsidRDefault="0000039F" w:rsidP="00F80240">
            <w:pPr>
              <w:jc w:val="both"/>
            </w:pPr>
          </w:p>
        </w:tc>
        <w:tc>
          <w:tcPr>
            <w:tcW w:w="1417" w:type="dxa"/>
            <w:gridSpan w:val="2"/>
          </w:tcPr>
          <w:p w14:paraId="17C31585" w14:textId="77777777" w:rsidR="0000039F" w:rsidRPr="00EB4ADC" w:rsidRDefault="0000039F" w:rsidP="00F80240">
            <w:pPr>
              <w:jc w:val="center"/>
            </w:pPr>
            <w:r w:rsidRPr="00EB4ADC">
              <w:t xml:space="preserve">5 </w:t>
            </w:r>
          </w:p>
          <w:p w14:paraId="321D5CA5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418" w:type="dxa"/>
            <w:gridSpan w:val="2"/>
          </w:tcPr>
          <w:p w14:paraId="2B77EACD" w14:textId="77777777" w:rsidR="0000039F" w:rsidRPr="00EB4ADC" w:rsidRDefault="0000039F" w:rsidP="00F80240">
            <w:pPr>
              <w:jc w:val="center"/>
            </w:pPr>
            <w:r w:rsidRPr="00EB4ADC">
              <w:t xml:space="preserve">6 </w:t>
            </w:r>
          </w:p>
          <w:p w14:paraId="3277918A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417" w:type="dxa"/>
            <w:gridSpan w:val="2"/>
          </w:tcPr>
          <w:p w14:paraId="30173785" w14:textId="77777777" w:rsidR="0000039F" w:rsidRPr="00EB4ADC" w:rsidRDefault="0000039F" w:rsidP="00F80240">
            <w:pPr>
              <w:jc w:val="center"/>
            </w:pPr>
            <w:r w:rsidRPr="00EB4ADC">
              <w:t xml:space="preserve">7 </w:t>
            </w:r>
          </w:p>
          <w:p w14:paraId="05B9C1BC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418" w:type="dxa"/>
            <w:gridSpan w:val="2"/>
          </w:tcPr>
          <w:p w14:paraId="424A09A9" w14:textId="77777777" w:rsidR="0000039F" w:rsidRPr="00EB4ADC" w:rsidRDefault="0000039F" w:rsidP="00F80240">
            <w:pPr>
              <w:jc w:val="center"/>
            </w:pPr>
            <w:r w:rsidRPr="00EB4ADC">
              <w:t xml:space="preserve">8 </w:t>
            </w:r>
          </w:p>
          <w:p w14:paraId="2D61735C" w14:textId="77777777" w:rsidR="0000039F" w:rsidRPr="00EB4ADC" w:rsidRDefault="0000039F" w:rsidP="00F80240">
            <w:pPr>
              <w:jc w:val="center"/>
            </w:pPr>
            <w:r w:rsidRPr="00EB4ADC">
              <w:t>klasės</w:t>
            </w:r>
          </w:p>
        </w:tc>
        <w:tc>
          <w:tcPr>
            <w:tcW w:w="1417" w:type="dxa"/>
            <w:gridSpan w:val="2"/>
          </w:tcPr>
          <w:p w14:paraId="0E935788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>
              <w:t>I(9)</w:t>
            </w:r>
          </w:p>
          <w:p w14:paraId="4591BE58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klasės</w:t>
            </w:r>
          </w:p>
        </w:tc>
        <w:tc>
          <w:tcPr>
            <w:tcW w:w="1418" w:type="dxa"/>
            <w:gridSpan w:val="2"/>
          </w:tcPr>
          <w:p w14:paraId="034009D1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>
              <w:t>II(10)</w:t>
            </w:r>
          </w:p>
          <w:p w14:paraId="4AC55437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klasės</w:t>
            </w:r>
          </w:p>
        </w:tc>
        <w:tc>
          <w:tcPr>
            <w:tcW w:w="1417" w:type="dxa"/>
            <w:gridSpan w:val="2"/>
          </w:tcPr>
          <w:p w14:paraId="0F3CB227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III klasės</w:t>
            </w:r>
          </w:p>
        </w:tc>
        <w:tc>
          <w:tcPr>
            <w:tcW w:w="1418" w:type="dxa"/>
            <w:gridSpan w:val="2"/>
          </w:tcPr>
          <w:p w14:paraId="268B496D" w14:textId="77777777" w:rsidR="0000039F" w:rsidRPr="00EB4ADC" w:rsidRDefault="0000039F" w:rsidP="00F80240">
            <w:pPr>
              <w:tabs>
                <w:tab w:val="left" w:pos="1276"/>
              </w:tabs>
              <w:jc w:val="center"/>
            </w:pPr>
            <w:r w:rsidRPr="00EB4ADC">
              <w:t>IV klasės</w:t>
            </w:r>
          </w:p>
        </w:tc>
        <w:tc>
          <w:tcPr>
            <w:tcW w:w="1418" w:type="dxa"/>
            <w:gridSpan w:val="2"/>
            <w:vMerge/>
          </w:tcPr>
          <w:p w14:paraId="488CAA79" w14:textId="77777777" w:rsidR="0000039F" w:rsidRDefault="0000039F" w:rsidP="00F80240">
            <w:pPr>
              <w:jc w:val="both"/>
            </w:pPr>
          </w:p>
        </w:tc>
      </w:tr>
      <w:tr w:rsidR="0000039F" w14:paraId="39C228F2" w14:textId="77777777" w:rsidTr="00F80240">
        <w:trPr>
          <w:trHeight w:val="1176"/>
        </w:trPr>
        <w:tc>
          <w:tcPr>
            <w:tcW w:w="2405" w:type="dxa"/>
            <w:vMerge/>
          </w:tcPr>
          <w:p w14:paraId="327FE55B" w14:textId="77777777" w:rsidR="0000039F" w:rsidRDefault="0000039F" w:rsidP="00F80240">
            <w:pPr>
              <w:jc w:val="both"/>
            </w:pPr>
          </w:p>
        </w:tc>
        <w:tc>
          <w:tcPr>
            <w:tcW w:w="708" w:type="dxa"/>
            <w:textDirection w:val="tbRl"/>
            <w:vAlign w:val="center"/>
          </w:tcPr>
          <w:p w14:paraId="6F8E96D1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4C3CCA0F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53207E49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20999262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8" w:type="dxa"/>
            <w:textDirection w:val="tbRl"/>
            <w:vAlign w:val="center"/>
          </w:tcPr>
          <w:p w14:paraId="3E91879A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700BFC27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16D562E0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133EE4D9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6EDE1885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8" w:type="dxa"/>
            <w:textDirection w:val="tbRl"/>
            <w:vAlign w:val="center"/>
          </w:tcPr>
          <w:p w14:paraId="595F8F4A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4208F628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6CD82210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3A9FAF3B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8" w:type="dxa"/>
            <w:textDirection w:val="tbRl"/>
            <w:vAlign w:val="center"/>
          </w:tcPr>
          <w:p w14:paraId="1B12482C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27677C61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481B5826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  <w:tc>
          <w:tcPr>
            <w:tcW w:w="709" w:type="dxa"/>
            <w:textDirection w:val="tbRl"/>
            <w:vAlign w:val="center"/>
          </w:tcPr>
          <w:p w14:paraId="5C118B83" w14:textId="77777777" w:rsidR="0000039F" w:rsidRPr="00EB4ADC" w:rsidRDefault="0000039F" w:rsidP="00F80240">
            <w:pPr>
              <w:ind w:left="113" w:right="113"/>
            </w:pPr>
            <w:r w:rsidRPr="00EB4ADC">
              <w:t>Klasės</w:t>
            </w:r>
          </w:p>
        </w:tc>
        <w:tc>
          <w:tcPr>
            <w:tcW w:w="709" w:type="dxa"/>
            <w:textDirection w:val="tbRl"/>
            <w:vAlign w:val="center"/>
          </w:tcPr>
          <w:p w14:paraId="2821F509" w14:textId="77777777" w:rsidR="0000039F" w:rsidRPr="00EB4ADC" w:rsidRDefault="0000039F" w:rsidP="00F80240">
            <w:pPr>
              <w:ind w:left="113" w:right="113"/>
            </w:pPr>
            <w:r w:rsidRPr="00EB4ADC">
              <w:t>Mokiniai</w:t>
            </w:r>
          </w:p>
        </w:tc>
      </w:tr>
      <w:tr w:rsidR="0074113B" w14:paraId="5313CC87" w14:textId="77777777" w:rsidTr="00EB6189">
        <w:tc>
          <w:tcPr>
            <w:tcW w:w="2405" w:type="dxa"/>
          </w:tcPr>
          <w:p w14:paraId="68A99B1C" w14:textId="77777777" w:rsidR="0074113B" w:rsidRPr="007D1786" w:rsidRDefault="0074113B" w:rsidP="0074113B">
            <w:pPr>
              <w:tabs>
                <w:tab w:val="left" w:pos="1134"/>
                <w:tab w:val="left" w:pos="1418"/>
              </w:tabs>
              <w:jc w:val="both"/>
            </w:pPr>
            <w:r w:rsidRPr="007D1786">
              <w:t xml:space="preserve">Suaugusiųjų </w:t>
            </w:r>
          </w:p>
        </w:tc>
        <w:tc>
          <w:tcPr>
            <w:tcW w:w="708" w:type="dxa"/>
          </w:tcPr>
          <w:p w14:paraId="4DB08126" w14:textId="77777777" w:rsidR="0074113B" w:rsidRPr="00573867" w:rsidRDefault="00FC5AD1" w:rsidP="0074113B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14:paraId="075771F0" w14:textId="77777777" w:rsidR="0074113B" w:rsidRPr="00EB6189" w:rsidRDefault="00484740" w:rsidP="0074113B">
            <w:pPr>
              <w:jc w:val="center"/>
            </w:pPr>
            <w:r w:rsidRPr="00EB6189">
              <w:t>15</w:t>
            </w:r>
          </w:p>
        </w:tc>
        <w:tc>
          <w:tcPr>
            <w:tcW w:w="709" w:type="dxa"/>
            <w:shd w:val="clear" w:color="auto" w:fill="auto"/>
          </w:tcPr>
          <w:p w14:paraId="40BAC394" w14:textId="77777777" w:rsidR="0074113B" w:rsidRPr="00EB6189" w:rsidRDefault="0074113B" w:rsidP="0074113B">
            <w:pPr>
              <w:jc w:val="center"/>
            </w:pPr>
            <w:r w:rsidRPr="00EB6189">
              <w:t>1</w:t>
            </w:r>
            <w:r w:rsidR="008362B4">
              <w:t>*</w:t>
            </w:r>
          </w:p>
        </w:tc>
        <w:tc>
          <w:tcPr>
            <w:tcW w:w="709" w:type="dxa"/>
            <w:shd w:val="clear" w:color="auto" w:fill="auto"/>
          </w:tcPr>
          <w:p w14:paraId="57EDD1DE" w14:textId="77777777" w:rsidR="0074113B" w:rsidRPr="00EB6189" w:rsidRDefault="0074113B" w:rsidP="00484740">
            <w:pPr>
              <w:jc w:val="center"/>
            </w:pPr>
            <w:r w:rsidRPr="00EB6189">
              <w:t>1</w:t>
            </w:r>
            <w:r w:rsidR="00484740" w:rsidRPr="00EB6189">
              <w:t>5</w:t>
            </w:r>
          </w:p>
        </w:tc>
        <w:tc>
          <w:tcPr>
            <w:tcW w:w="708" w:type="dxa"/>
            <w:shd w:val="clear" w:color="auto" w:fill="auto"/>
          </w:tcPr>
          <w:p w14:paraId="599907F7" w14:textId="77777777" w:rsidR="0074113B" w:rsidRPr="00EB6189" w:rsidRDefault="0074113B" w:rsidP="0074113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ED37229" w14:textId="77777777" w:rsidR="0074113B" w:rsidRPr="00EB6189" w:rsidRDefault="00484740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0CF6A28" w14:textId="77777777" w:rsidR="0074113B" w:rsidRPr="00EB6189" w:rsidRDefault="0074113B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1</w:t>
            </w:r>
            <w:r w:rsidR="008362B4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0286383" w14:textId="77777777" w:rsidR="0074113B" w:rsidRPr="00EB6189" w:rsidRDefault="00484740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87E707C" w14:textId="77777777" w:rsidR="0074113B" w:rsidRPr="00EB6189" w:rsidRDefault="0074113B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5ADFAFE" w14:textId="77777777" w:rsidR="0074113B" w:rsidRPr="00EB6189" w:rsidRDefault="00695A0A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E82DA16" w14:textId="77777777" w:rsidR="0074113B" w:rsidRPr="00EB6189" w:rsidRDefault="0074113B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F5428D" w14:textId="77777777" w:rsidR="0074113B" w:rsidRPr="00EB6189" w:rsidRDefault="00695A0A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806FCC8" w14:textId="77777777" w:rsidR="0074113B" w:rsidRPr="00EB6189" w:rsidRDefault="0074113B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F1C4B50" w14:textId="77777777" w:rsidR="0074113B" w:rsidRPr="00EB6189" w:rsidRDefault="0074113B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9</w:t>
            </w:r>
            <w:r w:rsidR="008362B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8220EA" w14:textId="77777777" w:rsidR="0074113B" w:rsidRPr="00EB6189" w:rsidRDefault="0074113B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B618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A359D95" w14:textId="77777777" w:rsidR="0074113B" w:rsidRPr="00EB6189" w:rsidRDefault="008362B4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14:paraId="65EB182C" w14:textId="77777777" w:rsidR="0074113B" w:rsidRPr="00EB6189" w:rsidRDefault="009400AF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70B2EEC" w14:textId="77777777" w:rsidR="0074113B" w:rsidRPr="00EB6189" w:rsidRDefault="009400AF" w:rsidP="0074113B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00039F" w14:paraId="3B37562D" w14:textId="77777777" w:rsidTr="00F80240">
        <w:tc>
          <w:tcPr>
            <w:tcW w:w="2405" w:type="dxa"/>
          </w:tcPr>
          <w:p w14:paraId="399A4B1C" w14:textId="77777777" w:rsidR="0000039F" w:rsidRPr="007D1786" w:rsidRDefault="0000039F" w:rsidP="00F80240">
            <w:pPr>
              <w:tabs>
                <w:tab w:val="left" w:pos="1134"/>
                <w:tab w:val="left" w:pos="1418"/>
              </w:tabs>
              <w:jc w:val="both"/>
            </w:pPr>
            <w:r w:rsidRPr="007D1786">
              <w:t xml:space="preserve">Jaunimo </w:t>
            </w:r>
          </w:p>
        </w:tc>
        <w:tc>
          <w:tcPr>
            <w:tcW w:w="708" w:type="dxa"/>
          </w:tcPr>
          <w:p w14:paraId="6F403282" w14:textId="77777777" w:rsidR="0000039F" w:rsidRPr="00573867" w:rsidRDefault="0000039F" w:rsidP="00F80240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14:paraId="0CDE8E0E" w14:textId="77777777" w:rsidR="0000039F" w:rsidRPr="00573867" w:rsidRDefault="0000039F" w:rsidP="00F80240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14:paraId="50FC670F" w14:textId="77777777" w:rsidR="0000039F" w:rsidRPr="00573867" w:rsidRDefault="0000039F" w:rsidP="00F80240">
            <w:pPr>
              <w:jc w:val="center"/>
            </w:pPr>
            <w:r w:rsidRPr="00573867">
              <w:t>1</w:t>
            </w:r>
          </w:p>
        </w:tc>
        <w:tc>
          <w:tcPr>
            <w:tcW w:w="709" w:type="dxa"/>
          </w:tcPr>
          <w:p w14:paraId="7E0A7839" w14:textId="77777777" w:rsidR="0000039F" w:rsidRPr="00573867" w:rsidRDefault="0000039F" w:rsidP="00F80240">
            <w:pPr>
              <w:jc w:val="center"/>
            </w:pPr>
            <w:r w:rsidRPr="00573867">
              <w:t>16</w:t>
            </w:r>
          </w:p>
        </w:tc>
        <w:tc>
          <w:tcPr>
            <w:tcW w:w="708" w:type="dxa"/>
          </w:tcPr>
          <w:p w14:paraId="72B31160" w14:textId="77777777" w:rsidR="0000039F" w:rsidRPr="00573867" w:rsidRDefault="0000039F" w:rsidP="00F80240">
            <w:pPr>
              <w:jc w:val="center"/>
            </w:pPr>
            <w:r w:rsidRPr="00573867">
              <w:t>1</w:t>
            </w:r>
          </w:p>
        </w:tc>
        <w:tc>
          <w:tcPr>
            <w:tcW w:w="709" w:type="dxa"/>
          </w:tcPr>
          <w:p w14:paraId="5AAE74A7" w14:textId="77777777" w:rsidR="0000039F" w:rsidRPr="00573867" w:rsidRDefault="0000039F" w:rsidP="00F80240">
            <w:pPr>
              <w:jc w:val="center"/>
            </w:pPr>
            <w:r w:rsidRPr="00573867">
              <w:t>16</w:t>
            </w:r>
          </w:p>
        </w:tc>
        <w:tc>
          <w:tcPr>
            <w:tcW w:w="709" w:type="dxa"/>
          </w:tcPr>
          <w:p w14:paraId="71BE1058" w14:textId="77777777" w:rsidR="0000039F" w:rsidRPr="00573867" w:rsidRDefault="0000039F" w:rsidP="00F80240">
            <w:pPr>
              <w:jc w:val="center"/>
            </w:pPr>
            <w:r w:rsidRPr="00573867">
              <w:t>1</w:t>
            </w:r>
          </w:p>
        </w:tc>
        <w:tc>
          <w:tcPr>
            <w:tcW w:w="709" w:type="dxa"/>
          </w:tcPr>
          <w:p w14:paraId="2385EC78" w14:textId="77777777" w:rsidR="0000039F" w:rsidRPr="00573867" w:rsidRDefault="0000039F" w:rsidP="00F80240">
            <w:pPr>
              <w:jc w:val="center"/>
            </w:pPr>
            <w:r w:rsidRPr="00573867">
              <w:t>16</w:t>
            </w:r>
          </w:p>
        </w:tc>
        <w:tc>
          <w:tcPr>
            <w:tcW w:w="709" w:type="dxa"/>
          </w:tcPr>
          <w:p w14:paraId="63CD6BAB" w14:textId="77777777" w:rsidR="0000039F" w:rsidRPr="00573867" w:rsidRDefault="0000039F" w:rsidP="00F80240">
            <w:pPr>
              <w:jc w:val="center"/>
            </w:pPr>
            <w:r w:rsidRPr="00573867">
              <w:t>1</w:t>
            </w:r>
          </w:p>
        </w:tc>
        <w:tc>
          <w:tcPr>
            <w:tcW w:w="708" w:type="dxa"/>
          </w:tcPr>
          <w:p w14:paraId="5AA8622D" w14:textId="77777777" w:rsidR="0000039F" w:rsidRPr="00573867" w:rsidRDefault="0000039F" w:rsidP="00F80240">
            <w:pPr>
              <w:jc w:val="center"/>
            </w:pPr>
            <w:r w:rsidRPr="00573867">
              <w:t>16</w:t>
            </w:r>
          </w:p>
        </w:tc>
        <w:tc>
          <w:tcPr>
            <w:tcW w:w="709" w:type="dxa"/>
          </w:tcPr>
          <w:p w14:paraId="08CB3723" w14:textId="77777777" w:rsidR="0000039F" w:rsidRPr="00573867" w:rsidRDefault="0050450B" w:rsidP="00F8024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70EE492" w14:textId="77777777" w:rsidR="0000039F" w:rsidRPr="00573867" w:rsidRDefault="0050450B" w:rsidP="00F80240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14:paraId="1163B159" w14:textId="77777777" w:rsidR="0000039F" w:rsidRPr="00573867" w:rsidRDefault="0000039F" w:rsidP="00F80240">
            <w:pPr>
              <w:jc w:val="center"/>
            </w:pPr>
            <w:r>
              <w:t>–</w:t>
            </w:r>
          </w:p>
        </w:tc>
        <w:tc>
          <w:tcPr>
            <w:tcW w:w="708" w:type="dxa"/>
          </w:tcPr>
          <w:p w14:paraId="389763FF" w14:textId="77777777" w:rsidR="0000039F" w:rsidRPr="00573867" w:rsidRDefault="0000039F" w:rsidP="00F80240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14:paraId="22E3FE1D" w14:textId="77777777" w:rsidR="0000039F" w:rsidRPr="00573867" w:rsidRDefault="0000039F" w:rsidP="00F80240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14:paraId="1F985529" w14:textId="77777777" w:rsidR="0000039F" w:rsidRPr="00573867" w:rsidRDefault="0000039F" w:rsidP="00F80240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14:paraId="3207C955" w14:textId="77777777" w:rsidR="0000039F" w:rsidRPr="00573867" w:rsidRDefault="0050450B" w:rsidP="00F80240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FC387A2" w14:textId="77777777" w:rsidR="0000039F" w:rsidRPr="00573867" w:rsidRDefault="0050450B" w:rsidP="00F80240">
            <w:pPr>
              <w:jc w:val="center"/>
            </w:pPr>
            <w:r>
              <w:t>96</w:t>
            </w:r>
          </w:p>
        </w:tc>
      </w:tr>
    </w:tbl>
    <w:p w14:paraId="54F1CDCB" w14:textId="77777777" w:rsidR="0000039F" w:rsidRDefault="00FE5E87" w:rsidP="008362B4">
      <w:pPr>
        <w:pStyle w:val="Sraopastraipa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 J</w:t>
      </w:r>
      <w:r w:rsidR="008362B4" w:rsidRPr="008362B4">
        <w:rPr>
          <w:sz w:val="20"/>
          <w:szCs w:val="20"/>
        </w:rPr>
        <w:t>ungtinės</w:t>
      </w:r>
      <w:r w:rsidR="009336BF">
        <w:rPr>
          <w:sz w:val="20"/>
          <w:szCs w:val="20"/>
        </w:rPr>
        <w:t xml:space="preserve"> 5 ir 6,</w:t>
      </w:r>
      <w:r w:rsidR="008362B4" w:rsidRPr="008362B4">
        <w:rPr>
          <w:sz w:val="20"/>
          <w:szCs w:val="20"/>
        </w:rPr>
        <w:t xml:space="preserve"> 7</w:t>
      </w:r>
      <w:r w:rsidR="009336BF">
        <w:rPr>
          <w:sz w:val="20"/>
          <w:szCs w:val="20"/>
        </w:rPr>
        <w:t xml:space="preserve"> ir</w:t>
      </w:r>
      <w:r w:rsidR="008362B4" w:rsidRPr="008362B4">
        <w:rPr>
          <w:sz w:val="20"/>
          <w:szCs w:val="20"/>
        </w:rPr>
        <w:t xml:space="preserve"> 8 klasės</w:t>
      </w:r>
    </w:p>
    <w:p w14:paraId="5B70CF98" w14:textId="77777777" w:rsidR="00EE2B26" w:rsidRPr="008362B4" w:rsidRDefault="00EE2B26" w:rsidP="008362B4">
      <w:pPr>
        <w:pStyle w:val="Sraopastraipa"/>
        <w:ind w:left="0"/>
        <w:jc w:val="both"/>
        <w:rPr>
          <w:sz w:val="20"/>
          <w:szCs w:val="20"/>
        </w:rPr>
      </w:pPr>
    </w:p>
    <w:p w14:paraId="11D8D4CF" w14:textId="77777777" w:rsidR="0000039F" w:rsidRPr="00EB4ADC" w:rsidRDefault="0000039F" w:rsidP="0000039F">
      <w:pPr>
        <w:tabs>
          <w:tab w:val="left" w:pos="1134"/>
          <w:tab w:val="left" w:pos="1418"/>
        </w:tabs>
        <w:ind w:firstLine="851"/>
        <w:jc w:val="both"/>
      </w:pPr>
      <w:r w:rsidRPr="00EB4ADC">
        <w:t xml:space="preserve">4. </w:t>
      </w:r>
      <w:r>
        <w:t>S</w:t>
      </w:r>
      <w:r w:rsidRPr="00EB4ADC">
        <w:t>pecialiosiose mokyklose:</w:t>
      </w:r>
    </w:p>
    <w:p w14:paraId="4668D3D4" w14:textId="77777777" w:rsidR="0000039F" w:rsidRDefault="0000039F" w:rsidP="0000039F">
      <w:pPr>
        <w:tabs>
          <w:tab w:val="left" w:pos="1134"/>
          <w:tab w:val="left" w:pos="1418"/>
        </w:tabs>
        <w:ind w:firstLine="851"/>
        <w:jc w:val="both"/>
      </w:pPr>
      <w:r w:rsidRPr="007D1786">
        <w:t>4.1. Litorinos mokykloje:</w:t>
      </w:r>
    </w:p>
    <w:tbl>
      <w:tblPr>
        <w:tblStyle w:val="Lentelstinklelis"/>
        <w:tblW w:w="15312" w:type="dxa"/>
        <w:tblLook w:val="04A0" w:firstRow="1" w:lastRow="0" w:firstColumn="1" w:lastColumn="0" w:noHBand="0" w:noVBand="1"/>
      </w:tblPr>
      <w:tblGrid>
        <w:gridCol w:w="2119"/>
        <w:gridCol w:w="853"/>
        <w:gridCol w:w="647"/>
        <w:gridCol w:w="524"/>
        <w:gridCol w:w="524"/>
        <w:gridCol w:w="524"/>
        <w:gridCol w:w="522"/>
        <w:gridCol w:w="519"/>
        <w:gridCol w:w="522"/>
        <w:gridCol w:w="524"/>
        <w:gridCol w:w="594"/>
        <w:gridCol w:w="553"/>
        <w:gridCol w:w="523"/>
        <w:gridCol w:w="546"/>
        <w:gridCol w:w="522"/>
        <w:gridCol w:w="524"/>
        <w:gridCol w:w="522"/>
        <w:gridCol w:w="524"/>
        <w:gridCol w:w="522"/>
        <w:gridCol w:w="524"/>
        <w:gridCol w:w="522"/>
        <w:gridCol w:w="524"/>
        <w:gridCol w:w="522"/>
        <w:gridCol w:w="6"/>
        <w:gridCol w:w="516"/>
        <w:gridCol w:w="590"/>
      </w:tblGrid>
      <w:tr w:rsidR="0000039F" w14:paraId="1746F4DF" w14:textId="77777777" w:rsidTr="009336BF">
        <w:trPr>
          <w:trHeight w:val="256"/>
          <w:tblHeader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28F" w14:textId="77777777" w:rsidR="0000039F" w:rsidRDefault="0000039F" w:rsidP="00F80240">
            <w:pPr>
              <w:jc w:val="center"/>
            </w:pPr>
            <w:r>
              <w:t>Klasių paskirtis</w:t>
            </w:r>
          </w:p>
          <w:p w14:paraId="326D39EC" w14:textId="77777777" w:rsidR="0000039F" w:rsidRDefault="0000039F" w:rsidP="00F80240">
            <w:pPr>
              <w:tabs>
                <w:tab w:val="left" w:pos="1134"/>
                <w:tab w:val="left" w:pos="1418"/>
              </w:tabs>
              <w:jc w:val="both"/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1A3" w14:textId="77777777" w:rsidR="0000039F" w:rsidRDefault="0000039F" w:rsidP="00F80240">
            <w:pPr>
              <w:tabs>
                <w:tab w:val="left" w:pos="1134"/>
                <w:tab w:val="left" w:pos="1418"/>
              </w:tabs>
              <w:jc w:val="both"/>
            </w:pPr>
          </w:p>
        </w:tc>
        <w:tc>
          <w:tcPr>
            <w:tcW w:w="105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E7F4" w14:textId="77777777" w:rsidR="0000039F" w:rsidRDefault="0000039F" w:rsidP="00F80240">
            <w:pPr>
              <w:tabs>
                <w:tab w:val="left" w:pos="1134"/>
                <w:tab w:val="left" w:pos="1418"/>
              </w:tabs>
              <w:jc w:val="center"/>
            </w:pPr>
            <w:r>
              <w:t>Klasių skaičius ir mokinių skaičius jose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F42" w14:textId="77777777" w:rsidR="0000039F" w:rsidRDefault="0000039F" w:rsidP="00F80240">
            <w:pPr>
              <w:tabs>
                <w:tab w:val="left" w:pos="1134"/>
                <w:tab w:val="left" w:pos="1418"/>
              </w:tabs>
              <w:jc w:val="center"/>
            </w:pPr>
            <w:r>
              <w:t>Iš viso</w:t>
            </w:r>
          </w:p>
        </w:tc>
      </w:tr>
      <w:tr w:rsidR="0000039F" w14:paraId="4E9024B3" w14:textId="77777777" w:rsidTr="009336BF">
        <w:trPr>
          <w:trHeight w:val="54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C3D7" w14:textId="77777777" w:rsidR="0000039F" w:rsidRDefault="0000039F" w:rsidP="00F80240"/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C4C2" w14:textId="77777777" w:rsidR="0000039F" w:rsidRDefault="0000039F" w:rsidP="00F80240">
            <w:pPr>
              <w:jc w:val="center"/>
            </w:pPr>
            <w:r>
              <w:t>Parengiamoji klas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C0D" w14:textId="77777777" w:rsidR="0000039F" w:rsidRDefault="0000039F" w:rsidP="00F80240">
            <w:pPr>
              <w:jc w:val="center"/>
            </w:pPr>
            <w:r>
              <w:t xml:space="preserve">1 </w:t>
            </w:r>
          </w:p>
          <w:p w14:paraId="2B6353B1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8665" w14:textId="77777777" w:rsidR="0000039F" w:rsidRDefault="0000039F" w:rsidP="00F80240">
            <w:pPr>
              <w:jc w:val="center"/>
            </w:pPr>
            <w:r>
              <w:t xml:space="preserve">2 </w:t>
            </w:r>
          </w:p>
          <w:p w14:paraId="22C6830C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193C" w14:textId="77777777" w:rsidR="0000039F" w:rsidRDefault="0000039F" w:rsidP="00F80240">
            <w:pPr>
              <w:jc w:val="center"/>
            </w:pPr>
            <w:r>
              <w:t xml:space="preserve">3 </w:t>
            </w:r>
          </w:p>
          <w:p w14:paraId="303ADD47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566" w14:textId="77777777" w:rsidR="0000039F" w:rsidRDefault="0000039F" w:rsidP="00F80240">
            <w:pPr>
              <w:jc w:val="center"/>
            </w:pPr>
            <w:r>
              <w:t xml:space="preserve">4 </w:t>
            </w:r>
          </w:p>
          <w:p w14:paraId="2306E445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F937" w14:textId="77777777" w:rsidR="0000039F" w:rsidRDefault="0000039F" w:rsidP="00F80240">
            <w:pPr>
              <w:jc w:val="center"/>
            </w:pPr>
            <w:r>
              <w:t xml:space="preserve">5 </w:t>
            </w:r>
          </w:p>
          <w:p w14:paraId="14B89E22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817" w14:textId="77777777" w:rsidR="0000039F" w:rsidRDefault="0000039F" w:rsidP="00F80240">
            <w:pPr>
              <w:jc w:val="center"/>
            </w:pPr>
            <w:r>
              <w:t xml:space="preserve">6 </w:t>
            </w:r>
          </w:p>
          <w:p w14:paraId="06E9B481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6A8A" w14:textId="77777777" w:rsidR="0000039F" w:rsidRDefault="0000039F" w:rsidP="00F80240">
            <w:pPr>
              <w:jc w:val="center"/>
            </w:pPr>
            <w:r>
              <w:t xml:space="preserve">7 </w:t>
            </w:r>
          </w:p>
          <w:p w14:paraId="7A0A1A61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ACE" w14:textId="77777777" w:rsidR="0000039F" w:rsidRDefault="0000039F" w:rsidP="00F80240">
            <w:pPr>
              <w:jc w:val="center"/>
            </w:pPr>
            <w:r>
              <w:t xml:space="preserve">8 </w:t>
            </w:r>
          </w:p>
          <w:p w14:paraId="3516CC82" w14:textId="77777777" w:rsidR="0000039F" w:rsidRDefault="0000039F" w:rsidP="00F80240">
            <w:pPr>
              <w:jc w:val="center"/>
            </w:pPr>
            <w:r>
              <w:t>klasės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71D1" w14:textId="77777777" w:rsidR="0000039F" w:rsidRDefault="0000039F" w:rsidP="00F80240">
            <w:pPr>
              <w:tabs>
                <w:tab w:val="left" w:pos="1276"/>
              </w:tabs>
              <w:jc w:val="center"/>
            </w:pPr>
            <w:r>
              <w:t>9</w:t>
            </w:r>
          </w:p>
          <w:p w14:paraId="7A0B298D" w14:textId="77777777" w:rsidR="0000039F" w:rsidRDefault="0000039F" w:rsidP="00F80240">
            <w:pPr>
              <w:tabs>
                <w:tab w:val="left" w:pos="1276"/>
              </w:tabs>
              <w:jc w:val="center"/>
            </w:pPr>
            <w:r>
              <w:t>klasės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321" w14:textId="77777777" w:rsidR="0000039F" w:rsidRDefault="0000039F" w:rsidP="00F80240">
            <w:pPr>
              <w:tabs>
                <w:tab w:val="left" w:pos="1276"/>
              </w:tabs>
              <w:jc w:val="center"/>
            </w:pPr>
            <w:r>
              <w:t xml:space="preserve">10 </w:t>
            </w:r>
          </w:p>
          <w:p w14:paraId="2DF2DB09" w14:textId="77777777" w:rsidR="0000039F" w:rsidRDefault="0000039F" w:rsidP="00F80240">
            <w:pPr>
              <w:tabs>
                <w:tab w:val="left" w:pos="1276"/>
              </w:tabs>
              <w:jc w:val="center"/>
            </w:pPr>
            <w:r>
              <w:t>klasė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BE23" w14:textId="77777777" w:rsidR="0000039F" w:rsidRDefault="0000039F" w:rsidP="00F80240"/>
        </w:tc>
      </w:tr>
      <w:tr w:rsidR="0000039F" w14:paraId="0C42AF41" w14:textId="77777777" w:rsidTr="00FC5AD1">
        <w:trPr>
          <w:trHeight w:val="11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4A8" w14:textId="77777777" w:rsidR="0000039F" w:rsidRDefault="0000039F" w:rsidP="00F80240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00B4B66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587500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88D5EE3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27DF4CA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524F0C7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535E4D3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F984706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FE978E2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ACF6FCA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3004B43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D5409A0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C02397B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C641546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691065B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4ADA880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260F5E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0284CF6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51D3B9A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D8472A9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D2FB700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A8C73B7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93FD87F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1614FA3" w14:textId="77777777" w:rsidR="0000039F" w:rsidRDefault="0000039F" w:rsidP="00F80240">
            <w:pPr>
              <w:ind w:left="113" w:right="113"/>
            </w:pPr>
            <w:r>
              <w:t>Klasė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D38EF56" w14:textId="77777777" w:rsidR="0000039F" w:rsidRDefault="0000039F" w:rsidP="00F80240">
            <w:pPr>
              <w:ind w:left="113" w:right="113"/>
            </w:pPr>
            <w:r>
              <w:t>Mokiniai</w:t>
            </w:r>
          </w:p>
        </w:tc>
      </w:tr>
      <w:tr w:rsidR="004B5697" w14:paraId="4916F12C" w14:textId="77777777" w:rsidTr="009336BF">
        <w:trPr>
          <w:trHeight w:val="25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1193" w14:textId="77777777" w:rsidR="004B5697" w:rsidRDefault="004B5697" w:rsidP="004B5697">
            <w:r>
              <w:t xml:space="preserve">Specialiosios klasė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0C0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267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6C4A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28AC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DDC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E908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843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D2CE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1B54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DF8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75BB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83B0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E155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7762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CE09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42C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89B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3C3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D52F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41A4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B0E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FE9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6D7C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FE99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4B5697" w14:paraId="4B0A50CF" w14:textId="77777777" w:rsidTr="009336BF">
        <w:trPr>
          <w:trHeight w:val="7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AAB" w14:textId="77777777" w:rsidR="004B5697" w:rsidRDefault="004B5697" w:rsidP="004B5697">
            <w:r>
              <w:t xml:space="preserve">Specialiosios klasės turintiems elgesio ir emocijų sutrikimų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8E4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3A91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A5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840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7A1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CFF0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9B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864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10F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727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5975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B05F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8AB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135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D56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21E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361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8D7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0AE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7B9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7F5B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62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5D09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0AC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B5697" w14:paraId="36A56418" w14:textId="77777777" w:rsidTr="009336BF">
        <w:trPr>
          <w:trHeight w:val="78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572" w14:textId="77777777" w:rsidR="004B5697" w:rsidRDefault="004B5697" w:rsidP="004B5697">
            <w:r>
              <w:t xml:space="preserve">Specialiosios klasės kurtiesiems ir neprigirdintiesiem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4DC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BB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CD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CA1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53C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6C74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924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8376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999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A35B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AC8E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9CE6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12E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B39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4550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CC1B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A92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B6D0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FE2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565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93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480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E1E3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DB5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B5697" w14:paraId="70DDDF0A" w14:textId="77777777" w:rsidTr="009336BF">
        <w:trPr>
          <w:trHeight w:val="513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04F" w14:textId="77777777" w:rsidR="004B5697" w:rsidRDefault="004B5697" w:rsidP="004B5697">
            <w:r>
              <w:t>Specialiosios (lavinamosios) klasė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7407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CA0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F40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E05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282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CCA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17A0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3195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6E1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20F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564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32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99A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*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B25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7E3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0D9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CD8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428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CA2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E1F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8BD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D75" w14:textId="77777777" w:rsidR="004B5697" w:rsidRDefault="004B5697" w:rsidP="004B5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4054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B3A8" w14:textId="77777777" w:rsidR="004B5697" w:rsidRDefault="004B5697" w:rsidP="004B5697">
            <w:pPr>
              <w:tabs>
                <w:tab w:val="left" w:pos="1134"/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14:paraId="0AC26684" w14:textId="77777777" w:rsidR="009336BF" w:rsidRDefault="009336BF" w:rsidP="009336BF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* Jungtinės 1–4, 5 ir 6, 7 ir 8 klasės</w:t>
      </w:r>
    </w:p>
    <w:p w14:paraId="5EE38E5F" w14:textId="77777777" w:rsidR="009336BF" w:rsidRDefault="00FE5E87" w:rsidP="009336BF">
      <w:pPr>
        <w:tabs>
          <w:tab w:val="left" w:pos="1134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**J</w:t>
      </w:r>
      <w:r w:rsidR="009336BF">
        <w:rPr>
          <w:sz w:val="20"/>
          <w:szCs w:val="20"/>
        </w:rPr>
        <w:t>ungtinė 6 ir 8 klasė</w:t>
      </w:r>
    </w:p>
    <w:p w14:paraId="5AD9CA19" w14:textId="77777777" w:rsidR="0000039F" w:rsidRDefault="0000039F" w:rsidP="0000039F">
      <w:pPr>
        <w:ind w:firstLine="851"/>
        <w:jc w:val="both"/>
      </w:pPr>
    </w:p>
    <w:p w14:paraId="702AF706" w14:textId="77777777" w:rsidR="0000039F" w:rsidRDefault="0000039F" w:rsidP="0000039F">
      <w:pPr>
        <w:ind w:firstLine="851"/>
        <w:jc w:val="both"/>
      </w:pPr>
      <w:r w:rsidRPr="007D1786">
        <w:t>4.2. „Medeinės“ mokykloje:</w:t>
      </w:r>
    </w:p>
    <w:tbl>
      <w:tblPr>
        <w:tblStyle w:val="Lentelstinklelis"/>
        <w:tblW w:w="15459" w:type="dxa"/>
        <w:tblLook w:val="04A0" w:firstRow="1" w:lastRow="0" w:firstColumn="1" w:lastColumn="0" w:noHBand="0" w:noVBand="1"/>
      </w:tblPr>
      <w:tblGrid>
        <w:gridCol w:w="1643"/>
        <w:gridCol w:w="482"/>
        <w:gridCol w:w="482"/>
        <w:gridCol w:w="482"/>
        <w:gridCol w:w="494"/>
        <w:gridCol w:w="482"/>
        <w:gridCol w:w="482"/>
        <w:gridCol w:w="482"/>
        <w:gridCol w:w="494"/>
        <w:gridCol w:w="482"/>
        <w:gridCol w:w="482"/>
        <w:gridCol w:w="482"/>
        <w:gridCol w:w="482"/>
        <w:gridCol w:w="482"/>
        <w:gridCol w:w="482"/>
        <w:gridCol w:w="482"/>
        <w:gridCol w:w="598"/>
        <w:gridCol w:w="482"/>
        <w:gridCol w:w="59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46"/>
      </w:tblGrid>
      <w:tr w:rsidR="0000039F" w14:paraId="0FA69AC3" w14:textId="77777777" w:rsidTr="00F80240">
        <w:trPr>
          <w:tblHeader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822" w14:textId="77777777" w:rsidR="0000039F" w:rsidRDefault="0000039F" w:rsidP="00F80240">
            <w:pPr>
              <w:jc w:val="center"/>
            </w:pPr>
            <w:r>
              <w:t>Klasių paskirtis</w:t>
            </w:r>
          </w:p>
          <w:p w14:paraId="0E9A4A02" w14:textId="77777777" w:rsidR="0000039F" w:rsidRDefault="0000039F" w:rsidP="00F80240">
            <w:pPr>
              <w:jc w:val="both"/>
            </w:pPr>
          </w:p>
        </w:tc>
        <w:tc>
          <w:tcPr>
            <w:tcW w:w="12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F768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ų skaičius ir mokinių skaičius jose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31F6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iso</w:t>
            </w:r>
          </w:p>
        </w:tc>
      </w:tr>
      <w:tr w:rsidR="0000039F" w14:paraId="7EF83455" w14:textId="77777777" w:rsidTr="00F8024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F001" w14:textId="77777777" w:rsidR="0000039F" w:rsidRDefault="0000039F" w:rsidP="00F80240"/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C93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14:paraId="102085AC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B09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14:paraId="14DDF0EA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FEA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14:paraId="5E53B29B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2E7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  <w:p w14:paraId="7D62C5A6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7A6C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14:paraId="71766AA8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9EAC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14:paraId="38621F33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C4E4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  <w:p w14:paraId="53B51EBE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368A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  <w:p w14:paraId="6D5E2BF7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8C8" w14:textId="77777777" w:rsidR="0000039F" w:rsidRDefault="0000039F" w:rsidP="00F8024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14:paraId="5E9149C7" w14:textId="77777777" w:rsidR="0000039F" w:rsidRDefault="0000039F" w:rsidP="00F8024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16E" w14:textId="77777777" w:rsidR="0000039F" w:rsidRDefault="0000039F" w:rsidP="00F8024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14:paraId="4DE89F49" w14:textId="77777777" w:rsidR="0000039F" w:rsidRDefault="0000039F" w:rsidP="00F8024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8171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14:paraId="02F9C8A9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191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  <w:p w14:paraId="140FEE08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7808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  <w:p w14:paraId="18A89D8E" w14:textId="77777777" w:rsidR="0000039F" w:rsidRDefault="0000039F" w:rsidP="00F80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117A" w14:textId="77777777" w:rsidR="0000039F" w:rsidRDefault="0000039F" w:rsidP="00F80240">
            <w:pPr>
              <w:rPr>
                <w:sz w:val="22"/>
                <w:szCs w:val="22"/>
              </w:rPr>
            </w:pPr>
          </w:p>
        </w:tc>
      </w:tr>
      <w:tr w:rsidR="0000039F" w14:paraId="5BB9C096" w14:textId="77777777" w:rsidTr="00FC5AD1">
        <w:trPr>
          <w:trHeight w:val="10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97DE" w14:textId="77777777" w:rsidR="0000039F" w:rsidRDefault="0000039F" w:rsidP="00F80240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F5AE434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F1A6CF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994038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B418933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392FBC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8E920B5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2987853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E4CE74F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752B5C4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B13E19D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4C333D5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FA82627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0CC93B7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34B9C89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6C1116E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7C684C0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DF80C8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A5C59FD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3F516E1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C7B72A9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6EA645B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918E249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AADBB4C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5F735F7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7DE1907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E72E248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85FBB99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ė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BACB572" w14:textId="77777777" w:rsidR="0000039F" w:rsidRDefault="0000039F" w:rsidP="00F8024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ai</w:t>
            </w:r>
          </w:p>
        </w:tc>
      </w:tr>
      <w:tr w:rsidR="00A7036C" w14:paraId="022CA042" w14:textId="77777777" w:rsidTr="00653181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232C" w14:textId="77777777" w:rsidR="00A7036C" w:rsidRDefault="00A7036C" w:rsidP="00A7036C">
            <w:r>
              <w:t xml:space="preserve">Specialiosios klasės turintiems įvairiapusių raidos sutrikimų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8F2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2AF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1FC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9553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E2E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A1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8FF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2FE3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FE0B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B90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EA8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498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B61B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05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31F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FBA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01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40A8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8BE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8774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C4E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AE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55E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E52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F41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4B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FC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C5F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A7036C" w14:paraId="606780B0" w14:textId="77777777" w:rsidTr="00F8024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ABFE" w14:textId="77777777" w:rsidR="00A7036C" w:rsidRDefault="00A7036C" w:rsidP="00A7036C">
            <w:r>
              <w:t xml:space="preserve">Specialiosios (lavinamosios) klasės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E29A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08A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9E22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458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FAF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BC02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703E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A5B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B1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0A4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D961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AE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6406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06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DBB2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B0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7DF8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4812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9E2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0551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081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D4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C4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F9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7D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33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738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6B6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A7036C" w14:paraId="1360223A" w14:textId="77777777" w:rsidTr="00F8024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C16A" w14:textId="77777777" w:rsidR="00A7036C" w:rsidRDefault="00A7036C" w:rsidP="00A7036C">
            <w:r>
              <w:t>Specialiosios (socialinių įgūdžių ugdymo lavinamosios) klasė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BC6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5F8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92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AC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B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C6F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F6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1D4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53A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94A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FD7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1A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834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4C0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5C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D01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8F3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4D9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91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71D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B463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44B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068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FBC6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C481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6028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A975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DFEC" w14:textId="77777777" w:rsidR="00A7036C" w:rsidRDefault="00A7036C" w:rsidP="00A70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6A0DB51A" w14:textId="77777777" w:rsidR="0000039F" w:rsidRDefault="0000039F" w:rsidP="0000039F">
      <w:pPr>
        <w:jc w:val="both"/>
      </w:pPr>
    </w:p>
    <w:p w14:paraId="2AE9A2D4" w14:textId="77777777" w:rsidR="0000039F" w:rsidRPr="00EB4ADC" w:rsidRDefault="0000039F" w:rsidP="0000039F">
      <w:pPr>
        <w:jc w:val="both"/>
      </w:pPr>
    </w:p>
    <w:p w14:paraId="60186692" w14:textId="77777777" w:rsidR="0000039F" w:rsidRDefault="0000039F" w:rsidP="0000039F">
      <w:pPr>
        <w:jc w:val="center"/>
      </w:pPr>
      <w:r w:rsidRPr="00EB4ADC">
        <w:t>____________________________</w:t>
      </w:r>
    </w:p>
    <w:p w14:paraId="2323DACA" w14:textId="77777777" w:rsidR="00981859" w:rsidRDefault="00981859" w:rsidP="0000039F">
      <w:pPr>
        <w:ind w:firstLine="709"/>
        <w:jc w:val="both"/>
      </w:pPr>
    </w:p>
    <w:sectPr w:rsidR="00981859" w:rsidSect="0000039F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DB22" w14:textId="77777777" w:rsidR="00F80240" w:rsidRDefault="00F80240" w:rsidP="006D1B42">
      <w:r>
        <w:separator/>
      </w:r>
    </w:p>
  </w:endnote>
  <w:endnote w:type="continuationSeparator" w:id="0">
    <w:p w14:paraId="0CFD7B9D" w14:textId="77777777" w:rsidR="00F80240" w:rsidRDefault="00F80240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3E68" w14:textId="77777777" w:rsidR="00F80240" w:rsidRDefault="00F80240" w:rsidP="006D1B42">
      <w:r>
        <w:separator/>
      </w:r>
    </w:p>
  </w:footnote>
  <w:footnote w:type="continuationSeparator" w:id="0">
    <w:p w14:paraId="0B26E695" w14:textId="77777777" w:rsidR="00F80240" w:rsidRDefault="00F80240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73865A96" w14:textId="1EFFD97A" w:rsidR="00F80240" w:rsidRDefault="00F8024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8B">
          <w:rPr>
            <w:noProof/>
          </w:rPr>
          <w:t>2</w:t>
        </w:r>
        <w:r>
          <w:fldChar w:fldCharType="end"/>
        </w:r>
      </w:p>
    </w:sdtContent>
  </w:sdt>
  <w:p w14:paraId="044E29B4" w14:textId="77777777" w:rsidR="00F80240" w:rsidRDefault="00F802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AE0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9D411E7"/>
    <w:multiLevelType w:val="hybridMultilevel"/>
    <w:tmpl w:val="EBC0DA60"/>
    <w:lvl w:ilvl="0" w:tplc="FED609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860488"/>
    <w:multiLevelType w:val="hybridMultilevel"/>
    <w:tmpl w:val="B2C60A86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217C"/>
    <w:multiLevelType w:val="multilevel"/>
    <w:tmpl w:val="4718DBB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9F"/>
    <w:rsid w:val="00022E1A"/>
    <w:rsid w:val="0006079E"/>
    <w:rsid w:val="0008072F"/>
    <w:rsid w:val="000B663C"/>
    <w:rsid w:val="000F2A46"/>
    <w:rsid w:val="00113A65"/>
    <w:rsid w:val="00117647"/>
    <w:rsid w:val="00166A73"/>
    <w:rsid w:val="00167DC0"/>
    <w:rsid w:val="0027562E"/>
    <w:rsid w:val="00287E58"/>
    <w:rsid w:val="002F5F71"/>
    <w:rsid w:val="00313B00"/>
    <w:rsid w:val="00317FD9"/>
    <w:rsid w:val="00333F9F"/>
    <w:rsid w:val="00340528"/>
    <w:rsid w:val="003E1EAC"/>
    <w:rsid w:val="00403C43"/>
    <w:rsid w:val="00434A11"/>
    <w:rsid w:val="0044347A"/>
    <w:rsid w:val="004476DD"/>
    <w:rsid w:val="0045030D"/>
    <w:rsid w:val="0047329F"/>
    <w:rsid w:val="00484740"/>
    <w:rsid w:val="004B5697"/>
    <w:rsid w:val="005010D2"/>
    <w:rsid w:val="0050450B"/>
    <w:rsid w:val="0050667F"/>
    <w:rsid w:val="005075F3"/>
    <w:rsid w:val="0051572A"/>
    <w:rsid w:val="00583507"/>
    <w:rsid w:val="00597EE8"/>
    <w:rsid w:val="005A6F94"/>
    <w:rsid w:val="005B39D2"/>
    <w:rsid w:val="005F495C"/>
    <w:rsid w:val="00633F98"/>
    <w:rsid w:val="006447A9"/>
    <w:rsid w:val="00653181"/>
    <w:rsid w:val="00695A0A"/>
    <w:rsid w:val="006B376A"/>
    <w:rsid w:val="006D1B42"/>
    <w:rsid w:val="006F457A"/>
    <w:rsid w:val="0074113B"/>
    <w:rsid w:val="0077355D"/>
    <w:rsid w:val="007A750A"/>
    <w:rsid w:val="007B180C"/>
    <w:rsid w:val="007C02B1"/>
    <w:rsid w:val="007E0DB9"/>
    <w:rsid w:val="008354D5"/>
    <w:rsid w:val="008362B4"/>
    <w:rsid w:val="00870610"/>
    <w:rsid w:val="0087718B"/>
    <w:rsid w:val="008E6E82"/>
    <w:rsid w:val="009336BF"/>
    <w:rsid w:val="00937004"/>
    <w:rsid w:val="009400AF"/>
    <w:rsid w:val="00981859"/>
    <w:rsid w:val="00984DE8"/>
    <w:rsid w:val="009F1F4F"/>
    <w:rsid w:val="00A06545"/>
    <w:rsid w:val="00A31E75"/>
    <w:rsid w:val="00A7036C"/>
    <w:rsid w:val="00AD267E"/>
    <w:rsid w:val="00AF7D08"/>
    <w:rsid w:val="00B750B6"/>
    <w:rsid w:val="00B82C62"/>
    <w:rsid w:val="00BA07BB"/>
    <w:rsid w:val="00C52C1E"/>
    <w:rsid w:val="00C655E8"/>
    <w:rsid w:val="00CA4D3B"/>
    <w:rsid w:val="00CA73F2"/>
    <w:rsid w:val="00CC7DC3"/>
    <w:rsid w:val="00CD329B"/>
    <w:rsid w:val="00CD6C2A"/>
    <w:rsid w:val="00DA401B"/>
    <w:rsid w:val="00DA76C7"/>
    <w:rsid w:val="00DB37A7"/>
    <w:rsid w:val="00DC3C0C"/>
    <w:rsid w:val="00DD4EFD"/>
    <w:rsid w:val="00E0728C"/>
    <w:rsid w:val="00E33871"/>
    <w:rsid w:val="00E609A9"/>
    <w:rsid w:val="00E61F2E"/>
    <w:rsid w:val="00E77145"/>
    <w:rsid w:val="00EB6189"/>
    <w:rsid w:val="00EE2B26"/>
    <w:rsid w:val="00EF39E9"/>
    <w:rsid w:val="00F46593"/>
    <w:rsid w:val="00F53F98"/>
    <w:rsid w:val="00F55D34"/>
    <w:rsid w:val="00F80240"/>
    <w:rsid w:val="00FA478B"/>
    <w:rsid w:val="00FC5AD1"/>
    <w:rsid w:val="00FC7F3D"/>
    <w:rsid w:val="00FD27A2"/>
    <w:rsid w:val="00FE0F3E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1376"/>
  <w15:docId w15:val="{ACE10268-CF5E-48F9-B54C-A83CD3E3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0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182A-92D1-46B7-A270-D6131C7A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6</Words>
  <Characters>2586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9-01-07T10:30:00Z</cp:lastPrinted>
  <dcterms:created xsi:type="dcterms:W3CDTF">2019-01-11T08:10:00Z</dcterms:created>
  <dcterms:modified xsi:type="dcterms:W3CDTF">2019-01-11T08:10:00Z</dcterms:modified>
</cp:coreProperties>
</file>